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CD" w:rsidRDefault="003F6EE1" w:rsidP="00D61DCD">
      <w:pPr>
        <w:pStyle w:val="1"/>
        <w:jc w:val="center"/>
      </w:pPr>
      <w:r>
        <w:rPr>
          <w:rFonts w:hint="eastAsia"/>
        </w:rPr>
        <w:t xml:space="preserve">LVS </w:t>
      </w:r>
      <w:r w:rsidR="00B461CA">
        <w:rPr>
          <w:rFonts w:hint="eastAsia"/>
        </w:rPr>
        <w:t>F</w:t>
      </w:r>
      <w:r w:rsidR="00667557">
        <w:rPr>
          <w:rFonts w:hint="eastAsia"/>
        </w:rPr>
        <w:t>ULLNAT</w:t>
      </w:r>
      <w:r w:rsidR="007D14DE">
        <w:rPr>
          <w:rFonts w:hint="eastAsia"/>
        </w:rPr>
        <w:t>概要</w:t>
      </w:r>
      <w:r w:rsidR="00B461CA">
        <w:rPr>
          <w:rFonts w:hint="eastAsia"/>
        </w:rPr>
        <w:t>设计</w:t>
      </w:r>
    </w:p>
    <w:p w:rsidR="00D61DCD" w:rsidRPr="00D61DCD" w:rsidRDefault="00B525A4" w:rsidP="00D61DCD">
      <w:pPr>
        <w:jc w:val="right"/>
      </w:pPr>
      <w:r>
        <w:rPr>
          <w:rFonts w:hint="eastAsia"/>
        </w:rPr>
        <w:t>By</w:t>
      </w:r>
      <w:r w:rsidR="002F4BB9">
        <w:rPr>
          <w:rFonts w:hint="eastAsia"/>
        </w:rPr>
        <w:t xml:space="preserve"> </w:t>
      </w:r>
      <w:r w:rsidR="00A31728">
        <w:rPr>
          <w:rFonts w:hint="eastAsia"/>
        </w:rPr>
        <w:t>吴佳明</w:t>
      </w:r>
      <w:r w:rsidR="00A31728">
        <w:rPr>
          <w:rFonts w:hint="eastAsia"/>
        </w:rPr>
        <w:t>_</w:t>
      </w:r>
      <w:r w:rsidR="00D61DCD">
        <w:rPr>
          <w:rFonts w:hint="eastAsia"/>
        </w:rPr>
        <w:t>普空</w:t>
      </w:r>
    </w:p>
    <w:p w:rsidR="00B461CA" w:rsidRDefault="00F97963" w:rsidP="00F97963">
      <w:pPr>
        <w:pStyle w:val="2"/>
      </w:pPr>
      <w:r>
        <w:t xml:space="preserve">1 </w:t>
      </w:r>
      <w:r w:rsidR="00E93563">
        <w:t>背景</w:t>
      </w:r>
    </w:p>
    <w:p w:rsidR="00AC274E" w:rsidRDefault="00F97963" w:rsidP="00F97963">
      <w:r>
        <w:rPr>
          <w:rFonts w:hint="eastAsia"/>
        </w:rPr>
        <w:tab/>
      </w:r>
      <w:r w:rsidR="00222524">
        <w:rPr>
          <w:rFonts w:hint="eastAsia"/>
        </w:rPr>
        <w:t>LVS</w:t>
      </w:r>
      <w:r w:rsidR="00222524">
        <w:rPr>
          <w:rFonts w:hint="eastAsia"/>
        </w:rPr>
        <w:t>当前</w:t>
      </w:r>
      <w:r w:rsidR="001129BC">
        <w:rPr>
          <w:rFonts w:hint="eastAsia"/>
        </w:rPr>
        <w:t>应用</w:t>
      </w:r>
      <w:r w:rsidR="007F5DD9">
        <w:rPr>
          <w:rFonts w:hint="eastAsia"/>
        </w:rPr>
        <w:t>主要采用</w:t>
      </w:r>
      <w:r w:rsidR="007F5DD9">
        <w:rPr>
          <w:rFonts w:hint="eastAsia"/>
        </w:rPr>
        <w:t>DR</w:t>
      </w:r>
      <w:r w:rsidR="007F5DD9">
        <w:rPr>
          <w:rFonts w:hint="eastAsia"/>
        </w:rPr>
        <w:t>和</w:t>
      </w:r>
      <w:r w:rsidR="007F5DD9">
        <w:rPr>
          <w:rFonts w:hint="eastAsia"/>
        </w:rPr>
        <w:t>NAT</w:t>
      </w:r>
      <w:r w:rsidR="007F5DD9">
        <w:rPr>
          <w:rFonts w:hint="eastAsia"/>
        </w:rPr>
        <w:t>模式，但这</w:t>
      </w:r>
      <w:r w:rsidR="007F5DD9">
        <w:rPr>
          <w:rFonts w:hint="eastAsia"/>
        </w:rPr>
        <w:t>2</w:t>
      </w:r>
      <w:r w:rsidR="007F5DD9">
        <w:rPr>
          <w:rFonts w:hint="eastAsia"/>
        </w:rPr>
        <w:t>种模式要求</w:t>
      </w:r>
      <w:proofErr w:type="spellStart"/>
      <w:r w:rsidR="007F5DD9">
        <w:rPr>
          <w:rFonts w:hint="eastAsia"/>
        </w:rPr>
        <w:t>RealServer</w:t>
      </w:r>
      <w:proofErr w:type="spellEnd"/>
      <w:r w:rsidR="007F5DD9">
        <w:rPr>
          <w:rFonts w:hint="eastAsia"/>
        </w:rPr>
        <w:t>和</w:t>
      </w:r>
      <w:r w:rsidR="007F5DD9">
        <w:rPr>
          <w:rFonts w:hint="eastAsia"/>
        </w:rPr>
        <w:t>LVS</w:t>
      </w:r>
      <w:r w:rsidR="007F5DD9">
        <w:rPr>
          <w:rFonts w:hint="eastAsia"/>
        </w:rPr>
        <w:t>在同一个</w:t>
      </w:r>
      <w:proofErr w:type="spellStart"/>
      <w:r w:rsidR="007F5DD9">
        <w:rPr>
          <w:rFonts w:hint="eastAsia"/>
        </w:rPr>
        <w:t>vlan</w:t>
      </w:r>
      <w:proofErr w:type="spellEnd"/>
      <w:r w:rsidR="006800E0">
        <w:rPr>
          <w:rFonts w:hint="eastAsia"/>
        </w:rPr>
        <w:t>中，导致部署成本过高</w:t>
      </w:r>
      <w:r w:rsidR="00AC274E">
        <w:rPr>
          <w:rFonts w:hint="eastAsia"/>
        </w:rPr>
        <w:t>；</w:t>
      </w:r>
      <w:r w:rsidR="00AC274E">
        <w:rPr>
          <w:rFonts w:hint="eastAsia"/>
        </w:rPr>
        <w:t>TUNNEL</w:t>
      </w:r>
      <w:r w:rsidR="00AC274E">
        <w:rPr>
          <w:rFonts w:hint="eastAsia"/>
        </w:rPr>
        <w:t>模式虽然可以跨</w:t>
      </w:r>
      <w:proofErr w:type="spellStart"/>
      <w:r w:rsidR="00AC274E">
        <w:rPr>
          <w:rFonts w:hint="eastAsia"/>
        </w:rPr>
        <w:t>vlan</w:t>
      </w:r>
      <w:proofErr w:type="spellEnd"/>
      <w:r w:rsidR="00AC274E">
        <w:rPr>
          <w:rFonts w:hint="eastAsia"/>
        </w:rPr>
        <w:t>，但</w:t>
      </w:r>
      <w:proofErr w:type="spellStart"/>
      <w:r w:rsidR="00AC274E">
        <w:rPr>
          <w:rFonts w:hint="eastAsia"/>
        </w:rPr>
        <w:t>RealServer</w:t>
      </w:r>
      <w:proofErr w:type="spellEnd"/>
      <w:r w:rsidR="00906DD4">
        <w:rPr>
          <w:rFonts w:hint="eastAsia"/>
        </w:rPr>
        <w:t>上需要部署</w:t>
      </w:r>
      <w:proofErr w:type="spellStart"/>
      <w:r w:rsidR="00906DD4">
        <w:rPr>
          <w:rFonts w:hint="eastAsia"/>
        </w:rPr>
        <w:t>ipip</w:t>
      </w:r>
      <w:proofErr w:type="spellEnd"/>
      <w:r w:rsidR="00906DD4">
        <w:rPr>
          <w:rFonts w:hint="eastAsia"/>
        </w:rPr>
        <w:t>模块等，</w:t>
      </w:r>
      <w:r w:rsidR="005704D6">
        <w:rPr>
          <w:rFonts w:hint="eastAsia"/>
        </w:rPr>
        <w:t>网络拓扑上需要连通外网，较复杂，不易运维</w:t>
      </w:r>
      <w:r w:rsidR="00906DD4">
        <w:rPr>
          <w:rFonts w:hint="eastAsia"/>
        </w:rPr>
        <w:t>。</w:t>
      </w:r>
    </w:p>
    <w:p w:rsidR="00E82AB8" w:rsidRDefault="00E82AB8" w:rsidP="00F97963">
      <w:r>
        <w:rPr>
          <w:rFonts w:hint="eastAsia"/>
        </w:rPr>
        <w:tab/>
      </w:r>
      <w:r w:rsidR="00C61CD8">
        <w:rPr>
          <w:rFonts w:hint="eastAsia"/>
        </w:rPr>
        <w:t>为了解决上述问题，我们</w:t>
      </w:r>
      <w:r w:rsidR="00F32DEB">
        <w:rPr>
          <w:rFonts w:hint="eastAsia"/>
        </w:rPr>
        <w:t>在</w:t>
      </w:r>
      <w:r w:rsidR="00F32DEB">
        <w:rPr>
          <w:rFonts w:hint="eastAsia"/>
        </w:rPr>
        <w:t>LVS</w:t>
      </w:r>
      <w:r w:rsidR="006E44BA">
        <w:rPr>
          <w:rFonts w:hint="eastAsia"/>
        </w:rPr>
        <w:t>上添加</w:t>
      </w:r>
      <w:r w:rsidR="00D76B20">
        <w:rPr>
          <w:rFonts w:hint="eastAsia"/>
        </w:rPr>
        <w:t>了</w:t>
      </w:r>
      <w:r w:rsidR="006E44BA">
        <w:rPr>
          <w:rFonts w:hint="eastAsia"/>
        </w:rPr>
        <w:t>一种</w:t>
      </w:r>
      <w:r w:rsidR="0085710B">
        <w:rPr>
          <w:rFonts w:hint="eastAsia"/>
        </w:rPr>
        <w:t>新的转发</w:t>
      </w:r>
      <w:r w:rsidR="006E44BA">
        <w:rPr>
          <w:rFonts w:hint="eastAsia"/>
        </w:rPr>
        <w:t>模式</w:t>
      </w:r>
      <w:r w:rsidR="00DC4472">
        <w:rPr>
          <w:rFonts w:hint="eastAsia"/>
        </w:rPr>
        <w:t>：</w:t>
      </w:r>
      <w:r w:rsidR="00383504">
        <w:rPr>
          <w:rFonts w:hint="eastAsia"/>
        </w:rPr>
        <w:t>FULLNAT</w:t>
      </w:r>
      <w:r w:rsidR="00714FD0">
        <w:rPr>
          <w:rFonts w:hint="eastAsia"/>
        </w:rPr>
        <w:t>，该模式</w:t>
      </w:r>
      <w:r w:rsidR="00681193">
        <w:rPr>
          <w:rFonts w:hint="eastAsia"/>
        </w:rPr>
        <w:t>和</w:t>
      </w:r>
      <w:r w:rsidR="00681193">
        <w:rPr>
          <w:rFonts w:hint="eastAsia"/>
        </w:rPr>
        <w:t>NAT</w:t>
      </w:r>
      <w:r w:rsidR="00280694">
        <w:rPr>
          <w:rFonts w:hint="eastAsia"/>
        </w:rPr>
        <w:t>模式</w:t>
      </w:r>
      <w:r w:rsidR="00681193">
        <w:rPr>
          <w:rFonts w:hint="eastAsia"/>
        </w:rPr>
        <w:t>的区别是：</w:t>
      </w:r>
      <w:r w:rsidR="005C57F8">
        <w:rPr>
          <w:rFonts w:hint="eastAsia"/>
        </w:rPr>
        <w:t>Packet IN</w:t>
      </w:r>
      <w:r w:rsidR="005C57F8">
        <w:rPr>
          <w:rFonts w:hint="eastAsia"/>
        </w:rPr>
        <w:t>时，除了做</w:t>
      </w:r>
      <w:r w:rsidR="005C57F8">
        <w:rPr>
          <w:rFonts w:hint="eastAsia"/>
        </w:rPr>
        <w:t>DNAT</w:t>
      </w:r>
      <w:r w:rsidR="005C57F8">
        <w:rPr>
          <w:rFonts w:hint="eastAsia"/>
        </w:rPr>
        <w:t>，还做</w:t>
      </w:r>
      <w:r w:rsidR="005C57F8">
        <w:rPr>
          <w:rFonts w:hint="eastAsia"/>
        </w:rPr>
        <w:t>SNAT</w:t>
      </w:r>
      <w:r w:rsidR="008A6441">
        <w:rPr>
          <w:rFonts w:hint="eastAsia"/>
        </w:rPr>
        <w:t>（</w:t>
      </w:r>
      <w:r w:rsidR="00312BC9">
        <w:rPr>
          <w:rFonts w:hint="eastAsia"/>
        </w:rPr>
        <w:t>用户</w:t>
      </w:r>
      <w:proofErr w:type="spellStart"/>
      <w:r w:rsidR="00312BC9">
        <w:rPr>
          <w:rFonts w:hint="eastAsia"/>
        </w:rPr>
        <w:t>ip</w:t>
      </w:r>
      <w:proofErr w:type="spellEnd"/>
      <w:r w:rsidR="00312BC9">
        <w:rPr>
          <w:rFonts w:hint="eastAsia"/>
        </w:rPr>
        <w:t>-&gt;</w:t>
      </w:r>
      <w:r w:rsidR="008A6441">
        <w:rPr>
          <w:rFonts w:hint="eastAsia"/>
        </w:rPr>
        <w:t>内网</w:t>
      </w:r>
      <w:proofErr w:type="spellStart"/>
      <w:r w:rsidR="008A6441">
        <w:rPr>
          <w:rFonts w:hint="eastAsia"/>
        </w:rPr>
        <w:t>ip</w:t>
      </w:r>
      <w:proofErr w:type="spellEnd"/>
      <w:r w:rsidR="008A6441">
        <w:rPr>
          <w:rFonts w:hint="eastAsia"/>
        </w:rPr>
        <w:t>）</w:t>
      </w:r>
      <w:r w:rsidR="00C40C04">
        <w:rPr>
          <w:rFonts w:hint="eastAsia"/>
        </w:rPr>
        <w:t>，从而实现</w:t>
      </w:r>
      <w:r w:rsidR="00050645">
        <w:rPr>
          <w:rFonts w:hint="eastAsia"/>
        </w:rPr>
        <w:t>LVS-</w:t>
      </w:r>
      <w:proofErr w:type="spellStart"/>
      <w:r w:rsidR="00050645">
        <w:rPr>
          <w:rFonts w:hint="eastAsia"/>
        </w:rPr>
        <w:t>RealServer</w:t>
      </w:r>
      <w:proofErr w:type="spellEnd"/>
      <w:r w:rsidR="00050645">
        <w:rPr>
          <w:rFonts w:hint="eastAsia"/>
        </w:rPr>
        <w:t>间可以跨</w:t>
      </w:r>
      <w:proofErr w:type="spellStart"/>
      <w:r w:rsidR="00050645">
        <w:rPr>
          <w:rFonts w:hint="eastAsia"/>
        </w:rPr>
        <w:t>vlan</w:t>
      </w:r>
      <w:proofErr w:type="spellEnd"/>
      <w:r w:rsidR="007F0FE9">
        <w:rPr>
          <w:rFonts w:hint="eastAsia"/>
        </w:rPr>
        <w:t>通讯</w:t>
      </w:r>
      <w:r w:rsidR="005F2583">
        <w:rPr>
          <w:rFonts w:hint="eastAsia"/>
        </w:rPr>
        <w:t>，</w:t>
      </w:r>
      <w:proofErr w:type="spellStart"/>
      <w:r w:rsidR="005F2583">
        <w:rPr>
          <w:rFonts w:hint="eastAsia"/>
        </w:rPr>
        <w:t>RealServer</w:t>
      </w:r>
      <w:proofErr w:type="spellEnd"/>
      <w:r w:rsidR="005F2583">
        <w:rPr>
          <w:rFonts w:hint="eastAsia"/>
        </w:rPr>
        <w:t>只需要连接到内网；</w:t>
      </w:r>
    </w:p>
    <w:p w:rsidR="004B035B" w:rsidRDefault="009114DA" w:rsidP="004B035B">
      <w:pPr>
        <w:pStyle w:val="2"/>
      </w:pPr>
      <w:r>
        <w:rPr>
          <w:rFonts w:hint="eastAsia"/>
        </w:rPr>
        <w:t>2</w:t>
      </w:r>
      <w:r w:rsidR="00032A6F">
        <w:rPr>
          <w:rFonts w:hint="eastAsia"/>
        </w:rPr>
        <w:t>目标</w:t>
      </w:r>
    </w:p>
    <w:p w:rsidR="00150FF3" w:rsidRDefault="0014788C" w:rsidP="00F97963">
      <w:r>
        <w:rPr>
          <w:rFonts w:hint="eastAsia"/>
        </w:rPr>
        <w:tab/>
      </w:r>
      <w:r w:rsidR="00DE2164">
        <w:rPr>
          <w:rFonts w:hint="eastAsia"/>
        </w:rPr>
        <w:t>FULL</w:t>
      </w:r>
      <w:r w:rsidR="000942D9">
        <w:rPr>
          <w:rFonts w:hint="eastAsia"/>
        </w:rPr>
        <w:t>NAT</w:t>
      </w:r>
      <w:r w:rsidR="000942D9">
        <w:rPr>
          <w:rFonts w:hint="eastAsia"/>
        </w:rPr>
        <w:t>将作为一种</w:t>
      </w:r>
      <w:r w:rsidR="003C3F6C">
        <w:rPr>
          <w:rFonts w:hint="eastAsia"/>
        </w:rPr>
        <w:t>新</w:t>
      </w:r>
      <w:r w:rsidR="00156D00">
        <w:rPr>
          <w:rFonts w:hint="eastAsia"/>
        </w:rPr>
        <w:t>工作</w:t>
      </w:r>
      <w:r w:rsidR="000942D9">
        <w:rPr>
          <w:rFonts w:hint="eastAsia"/>
        </w:rPr>
        <w:t>模式</w:t>
      </w:r>
      <w:r w:rsidR="00147999">
        <w:rPr>
          <w:rFonts w:hint="eastAsia"/>
        </w:rPr>
        <w:t>（同</w:t>
      </w:r>
      <w:r w:rsidR="00147999">
        <w:rPr>
          <w:rFonts w:hint="eastAsia"/>
        </w:rPr>
        <w:t>DR/NAT/TUNNEL</w:t>
      </w:r>
      <w:r w:rsidR="00147999">
        <w:rPr>
          <w:rFonts w:hint="eastAsia"/>
        </w:rPr>
        <w:t>）</w:t>
      </w:r>
      <w:r w:rsidR="003977C6">
        <w:rPr>
          <w:rFonts w:hint="eastAsia"/>
        </w:rPr>
        <w:t>，实现如下功能：</w:t>
      </w:r>
    </w:p>
    <w:p w:rsidR="003977C6" w:rsidRDefault="007C0DEF" w:rsidP="003977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acket IN</w:t>
      </w:r>
      <w:r>
        <w:rPr>
          <w:rFonts w:hint="eastAsia"/>
        </w:rPr>
        <w:t>时，目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更换为</w:t>
      </w:r>
      <w:proofErr w:type="spellStart"/>
      <w:r w:rsidR="001B537D">
        <w:rPr>
          <w:rFonts w:hint="eastAsia"/>
        </w:rPr>
        <w:t>realserv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更换为</w:t>
      </w:r>
      <w:r>
        <w:rPr>
          <w:rFonts w:hint="eastAsia"/>
        </w:rPr>
        <w:t xml:space="preserve"> </w:t>
      </w:r>
      <w:r>
        <w:rPr>
          <w:rFonts w:hint="eastAsia"/>
        </w:rPr>
        <w:t>内网</w:t>
      </w:r>
      <w:r w:rsidR="00BC19C5">
        <w:rPr>
          <w:rFonts w:hint="eastAsia"/>
        </w:rPr>
        <w:t>local</w:t>
      </w:r>
      <w:r w:rsidR="001161D7"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；</w:t>
      </w:r>
    </w:p>
    <w:p w:rsidR="007C0DEF" w:rsidRDefault="007C0DEF" w:rsidP="003977C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acket OUT</w:t>
      </w:r>
      <w:r>
        <w:rPr>
          <w:rFonts w:hint="eastAsia"/>
        </w:rPr>
        <w:t>时，目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更换为</w:t>
      </w:r>
      <w:r w:rsidR="0058680C">
        <w:rPr>
          <w:rFonts w:hint="eastAsia"/>
        </w:rPr>
        <w:t>c</w:t>
      </w:r>
      <w:r>
        <w:rPr>
          <w:rFonts w:hint="eastAsia"/>
        </w:rPr>
        <w:t xml:space="preserve">lient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更换为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；</w:t>
      </w:r>
    </w:p>
    <w:p w:rsidR="005C643D" w:rsidRDefault="00362B4C" w:rsidP="00875FFC">
      <w:r>
        <w:rPr>
          <w:rFonts w:hint="eastAsia"/>
        </w:rPr>
        <w:t>注：</w:t>
      </w:r>
      <w:r w:rsidR="00434258">
        <w:rPr>
          <w:rFonts w:hint="eastAsia"/>
        </w:rPr>
        <w:t xml:space="preserve">Local </w:t>
      </w:r>
      <w:proofErr w:type="spellStart"/>
      <w:r w:rsidR="00434258">
        <w:rPr>
          <w:rFonts w:hint="eastAsia"/>
        </w:rPr>
        <w:t>ip</w:t>
      </w:r>
      <w:proofErr w:type="spellEnd"/>
      <w:r w:rsidR="002A699B">
        <w:rPr>
          <w:rFonts w:hint="eastAsia"/>
        </w:rPr>
        <w:t xml:space="preserve"> </w:t>
      </w:r>
      <w:r w:rsidR="002A699B">
        <w:rPr>
          <w:rFonts w:hint="eastAsia"/>
        </w:rPr>
        <w:t>为一组</w:t>
      </w:r>
      <w:r w:rsidR="008C3591">
        <w:rPr>
          <w:rFonts w:hint="eastAsia"/>
        </w:rPr>
        <w:t>内网</w:t>
      </w:r>
      <w:proofErr w:type="spellStart"/>
      <w:r w:rsidR="002A699B">
        <w:rPr>
          <w:rFonts w:hint="eastAsia"/>
        </w:rPr>
        <w:t>ip</w:t>
      </w:r>
      <w:proofErr w:type="spellEnd"/>
      <w:r w:rsidR="002A699B">
        <w:rPr>
          <w:rFonts w:hint="eastAsia"/>
        </w:rPr>
        <w:t>地址；</w:t>
      </w:r>
    </w:p>
    <w:p w:rsidR="00F0776A" w:rsidRDefault="00F0776A" w:rsidP="00F0776A">
      <w:pPr>
        <w:pStyle w:val="a5"/>
        <w:ind w:left="360" w:firstLineChars="0" w:firstLine="0"/>
      </w:pPr>
    </w:p>
    <w:p w:rsidR="00F0776A" w:rsidRDefault="00F0776A" w:rsidP="00F0776A">
      <w:pPr>
        <w:pStyle w:val="a5"/>
        <w:ind w:left="360" w:firstLineChars="0" w:firstLine="0"/>
      </w:pPr>
      <w:r>
        <w:rPr>
          <w:rFonts w:hint="eastAsia"/>
        </w:rPr>
        <w:t>性能要求，和</w:t>
      </w:r>
      <w:r>
        <w:rPr>
          <w:rFonts w:hint="eastAsia"/>
        </w:rPr>
        <w:t>NAT</w:t>
      </w:r>
      <w:r>
        <w:rPr>
          <w:rFonts w:hint="eastAsia"/>
        </w:rPr>
        <w:t>比，</w:t>
      </w:r>
      <w:r w:rsidR="00267E65">
        <w:rPr>
          <w:rFonts w:hint="eastAsia"/>
        </w:rPr>
        <w:t>正常转发</w:t>
      </w:r>
      <w:r>
        <w:rPr>
          <w:rFonts w:hint="eastAsia"/>
        </w:rPr>
        <w:t>性能下降</w:t>
      </w:r>
      <w:r>
        <w:rPr>
          <w:rFonts w:hint="eastAsia"/>
        </w:rPr>
        <w:t>&lt;10%</w:t>
      </w:r>
      <w:r>
        <w:rPr>
          <w:rFonts w:hint="eastAsia"/>
        </w:rPr>
        <w:t>；</w:t>
      </w:r>
    </w:p>
    <w:p w:rsidR="00681281" w:rsidRDefault="00681281" w:rsidP="00681281"/>
    <w:p w:rsidR="00773D11" w:rsidRDefault="00412F15" w:rsidP="00773D11">
      <w:pPr>
        <w:pStyle w:val="2"/>
      </w:pPr>
      <w:r>
        <w:rPr>
          <w:rFonts w:hint="eastAsia"/>
        </w:rPr>
        <w:t>3</w:t>
      </w:r>
      <w:r w:rsidR="008348C1">
        <w:rPr>
          <w:rFonts w:hint="eastAsia"/>
        </w:rPr>
        <w:t>总体思路</w:t>
      </w:r>
    </w:p>
    <w:p w:rsidR="00E600A4" w:rsidRDefault="00A37F55" w:rsidP="00E600A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ession</w:t>
      </w:r>
      <w:r>
        <w:rPr>
          <w:rFonts w:hint="eastAsia"/>
        </w:rPr>
        <w:t>维护</w:t>
      </w:r>
      <w:r w:rsidR="000A2167">
        <w:rPr>
          <w:rFonts w:hint="eastAsia"/>
        </w:rPr>
        <w:t>9</w:t>
      </w:r>
      <w:r>
        <w:rPr>
          <w:rFonts w:hint="eastAsia"/>
        </w:rPr>
        <w:t>元组，</w:t>
      </w:r>
      <w:proofErr w:type="spellStart"/>
      <w:r w:rsidR="00B3134A">
        <w:rPr>
          <w:rFonts w:hint="eastAsia"/>
        </w:rPr>
        <w:t>caddr</w:t>
      </w:r>
      <w:proofErr w:type="spellEnd"/>
      <w:r w:rsidR="00B3134A">
        <w:rPr>
          <w:rFonts w:hint="eastAsia"/>
        </w:rPr>
        <w:t>/</w:t>
      </w:r>
      <w:proofErr w:type="spellStart"/>
      <w:r w:rsidR="00B3134A">
        <w:rPr>
          <w:rFonts w:hint="eastAsia"/>
        </w:rPr>
        <w:t>vaddr</w:t>
      </w:r>
      <w:proofErr w:type="spellEnd"/>
      <w:r w:rsidR="00B3134A">
        <w:rPr>
          <w:rFonts w:hint="eastAsia"/>
        </w:rPr>
        <w:t>/</w:t>
      </w:r>
      <w:proofErr w:type="spellStart"/>
      <w:r w:rsidR="00B3134A">
        <w:rPr>
          <w:rFonts w:hint="eastAsia"/>
        </w:rPr>
        <w:t>laddr</w:t>
      </w:r>
      <w:proofErr w:type="spellEnd"/>
      <w:r w:rsidR="00B3134A">
        <w:rPr>
          <w:rFonts w:hint="eastAsia"/>
        </w:rPr>
        <w:t>/</w:t>
      </w:r>
      <w:proofErr w:type="spellStart"/>
      <w:r w:rsidR="00B3134A">
        <w:rPr>
          <w:rFonts w:hint="eastAsia"/>
        </w:rPr>
        <w:t>daddr</w:t>
      </w:r>
      <w:proofErr w:type="spellEnd"/>
      <w:r w:rsidR="00B3134A">
        <w:rPr>
          <w:rFonts w:hint="eastAsia"/>
        </w:rPr>
        <w:t>，增加了</w:t>
      </w:r>
      <w:r w:rsidR="00B3134A">
        <w:rPr>
          <w:rFonts w:hint="eastAsia"/>
        </w:rPr>
        <w:t>local address;</w:t>
      </w:r>
    </w:p>
    <w:p w:rsidR="001E04D8" w:rsidRDefault="008D2A1C" w:rsidP="008D2A1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逻辑</w:t>
      </w:r>
      <w:r w:rsidR="009E0802">
        <w:rPr>
          <w:rFonts w:hint="eastAsia"/>
        </w:rPr>
        <w:t>上</w:t>
      </w:r>
      <w:r>
        <w:rPr>
          <w:rFonts w:hint="eastAsia"/>
        </w:rPr>
        <w:t>采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ession</w:t>
      </w:r>
      <w:r>
        <w:rPr>
          <w:rFonts w:hint="eastAsia"/>
        </w:rPr>
        <w:t>表：</w:t>
      </w:r>
    </w:p>
    <w:p w:rsidR="001E04D8" w:rsidRDefault="006463F1" w:rsidP="001E04D8">
      <w:pPr>
        <w:pStyle w:val="a5"/>
        <w:ind w:left="360" w:firstLineChars="0" w:firstLine="0"/>
      </w:pPr>
      <w:r w:rsidRPr="006463F1">
        <w:rPr>
          <w:noProof/>
        </w:rPr>
        <w:drawing>
          <wp:inline distT="0" distB="0" distL="0" distR="0">
            <wp:extent cx="3563487" cy="1392071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29" cy="13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8ED" w:rsidRDefault="002F07ED" w:rsidP="001E04D8">
      <w:pPr>
        <w:pStyle w:val="a5"/>
        <w:ind w:left="360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n_id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ut_idx</w:t>
      </w:r>
      <w:proofErr w:type="spellEnd"/>
      <w:r>
        <w:rPr>
          <w:rFonts w:hint="eastAsia"/>
        </w:rPr>
        <w:t>（</w:t>
      </w:r>
      <w:proofErr w:type="spellStart"/>
      <w:r w:rsidR="00E843D7">
        <w:rPr>
          <w:rFonts w:hint="eastAsia"/>
        </w:rPr>
        <w:t>struct</w:t>
      </w:r>
      <w:proofErr w:type="spellEnd"/>
      <w:r w:rsidR="00E843D7">
        <w:rPr>
          <w:rFonts w:hint="eastAsia"/>
        </w:rPr>
        <w:t xml:space="preserve"> </w:t>
      </w:r>
      <w:proofErr w:type="spellStart"/>
      <w:r w:rsidR="00E843D7">
        <w:rPr>
          <w:rFonts w:hint="eastAsia"/>
        </w:rPr>
        <w:t>ip_vs_conn_idx</w:t>
      </w:r>
      <w:proofErr w:type="spellEnd"/>
      <w:r>
        <w:rPr>
          <w:rFonts w:hint="eastAsia"/>
        </w:rPr>
        <w:t>）结构体</w:t>
      </w:r>
      <w:r w:rsidR="00787A00">
        <w:rPr>
          <w:rFonts w:hint="eastAsia"/>
        </w:rPr>
        <w:t>变量</w:t>
      </w:r>
      <w:r w:rsidR="00376FB7">
        <w:rPr>
          <w:rFonts w:hint="eastAsia"/>
        </w:rPr>
        <w:t>，</w:t>
      </w:r>
      <w:r w:rsidR="00721AAC">
        <w:rPr>
          <w:rFonts w:hint="eastAsia"/>
        </w:rPr>
        <w:t>2</w:t>
      </w:r>
      <w:r w:rsidR="00721AAC">
        <w:rPr>
          <w:rFonts w:hint="eastAsia"/>
        </w:rPr>
        <w:t>个</w:t>
      </w:r>
      <w:r w:rsidR="00721AAC">
        <w:rPr>
          <w:rFonts w:hint="eastAsia"/>
        </w:rPr>
        <w:t>index</w:t>
      </w:r>
      <w:r w:rsidR="00721AAC">
        <w:rPr>
          <w:rFonts w:hint="eastAsia"/>
        </w:rPr>
        <w:t>指向同一</w:t>
      </w:r>
      <w:r w:rsidR="00721AAC">
        <w:rPr>
          <w:rFonts w:hint="eastAsia"/>
        </w:rPr>
        <w:t>session</w:t>
      </w:r>
      <w:r w:rsidR="00721AAC">
        <w:rPr>
          <w:rFonts w:hint="eastAsia"/>
        </w:rPr>
        <w:t>；</w:t>
      </w:r>
    </w:p>
    <w:p w:rsidR="00376FB7" w:rsidRDefault="00D021BF" w:rsidP="00D021B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OUT2I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_idx</w:t>
      </w:r>
      <w:proofErr w:type="spellEnd"/>
      <w:r w:rsidR="00595E0A">
        <w:rPr>
          <w:rFonts w:hint="eastAsia"/>
        </w:rPr>
        <w:t>结构体</w:t>
      </w:r>
      <w:r w:rsidR="0087209B">
        <w:rPr>
          <w:rFonts w:hint="eastAsia"/>
        </w:rPr>
        <w:t>变量</w:t>
      </w:r>
      <w:r>
        <w:rPr>
          <w:rFonts w:hint="eastAsia"/>
        </w:rPr>
        <w:t>，</w:t>
      </w:r>
      <w:r>
        <w:rPr>
          <w:rFonts w:hint="eastAsia"/>
        </w:rPr>
        <w:t>hash key</w:t>
      </w:r>
      <w:r>
        <w:rPr>
          <w:rFonts w:hint="eastAsia"/>
        </w:rPr>
        <w:t>为</w:t>
      </w:r>
      <w:proofErr w:type="spellStart"/>
      <w:r w:rsidR="00CB1917">
        <w:rPr>
          <w:rFonts w:hint="eastAsia"/>
        </w:rPr>
        <w:t>caddr</w:t>
      </w:r>
      <w:proofErr w:type="spellEnd"/>
      <w:r w:rsidR="00CB1917">
        <w:rPr>
          <w:rFonts w:hint="eastAsia"/>
        </w:rPr>
        <w:t>/</w:t>
      </w:r>
      <w:proofErr w:type="spellStart"/>
      <w:r w:rsidR="00CB1917">
        <w:rPr>
          <w:rFonts w:hint="eastAsia"/>
        </w:rPr>
        <w:t>vaddr</w:t>
      </w:r>
      <w:proofErr w:type="spellEnd"/>
      <w:r w:rsidR="00CB1917">
        <w:rPr>
          <w:rFonts w:hint="eastAsia"/>
        </w:rPr>
        <w:t>；</w:t>
      </w:r>
    </w:p>
    <w:p w:rsidR="00CB1917" w:rsidRPr="00376FB7" w:rsidRDefault="00CB1917" w:rsidP="00D021B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IN2OU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out_idx</w:t>
      </w:r>
      <w:proofErr w:type="spellEnd"/>
      <w:r>
        <w:rPr>
          <w:rFonts w:hint="eastAsia"/>
        </w:rPr>
        <w:t>结构体变量，</w:t>
      </w:r>
      <w:r>
        <w:rPr>
          <w:rFonts w:hint="eastAsia"/>
        </w:rPr>
        <w:t>hash key</w:t>
      </w:r>
      <w:r>
        <w:rPr>
          <w:rFonts w:hint="eastAsia"/>
        </w:rPr>
        <w:t>为</w:t>
      </w:r>
      <w:proofErr w:type="spellStart"/>
      <w:r>
        <w:rPr>
          <w:rFonts w:hint="eastAsia"/>
        </w:rPr>
        <w:t>dadd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ddr</w:t>
      </w:r>
      <w:proofErr w:type="spellEnd"/>
      <w:r>
        <w:rPr>
          <w:rFonts w:hint="eastAsia"/>
        </w:rPr>
        <w:t>；</w:t>
      </w:r>
    </w:p>
    <w:p w:rsidR="00086979" w:rsidRDefault="00F32E7A" w:rsidP="00086979">
      <w:pPr>
        <w:pStyle w:val="2"/>
      </w:pPr>
      <w:r>
        <w:rPr>
          <w:rFonts w:hint="eastAsia"/>
        </w:rPr>
        <w:lastRenderedPageBreak/>
        <w:t>4</w:t>
      </w:r>
      <w:r w:rsidR="008E6EDB">
        <w:rPr>
          <w:rFonts w:hint="eastAsia"/>
        </w:rPr>
        <w:t>关键技术点</w:t>
      </w:r>
    </w:p>
    <w:p w:rsidR="007771FA" w:rsidRDefault="00CB5218" w:rsidP="00CB5218">
      <w:pPr>
        <w:pStyle w:val="3"/>
      </w:pPr>
      <w:r>
        <w:rPr>
          <w:rFonts w:hint="eastAsia"/>
        </w:rPr>
        <w:t>4.1</w:t>
      </w:r>
      <w:r w:rsidR="005E3C35">
        <w:rPr>
          <w:rFonts w:hint="eastAsia"/>
        </w:rPr>
        <w:t xml:space="preserve"> </w:t>
      </w:r>
      <w:r w:rsidR="001C7158">
        <w:rPr>
          <w:rFonts w:hint="eastAsia"/>
        </w:rPr>
        <w:t>session</w:t>
      </w:r>
      <w:r w:rsidR="001C7158">
        <w:rPr>
          <w:rFonts w:hint="eastAsia"/>
        </w:rPr>
        <w:t>管理</w:t>
      </w:r>
      <w:r w:rsidR="00022304">
        <w:rPr>
          <w:rFonts w:hint="eastAsia"/>
        </w:rPr>
        <w:t>-</w:t>
      </w:r>
      <w:proofErr w:type="spellStart"/>
      <w:r w:rsidR="00022304">
        <w:rPr>
          <w:rFonts w:hint="eastAsia"/>
        </w:rPr>
        <w:t>ip_vs_conn.</w:t>
      </w:r>
      <w:proofErr w:type="gramStart"/>
      <w:r w:rsidR="00022304">
        <w:rPr>
          <w:rFonts w:hint="eastAsia"/>
        </w:rPr>
        <w:t>c</w:t>
      </w:r>
      <w:proofErr w:type="spellEnd"/>
      <w:proofErr w:type="gramEnd"/>
    </w:p>
    <w:p w:rsidR="00F642DA" w:rsidRDefault="00F642DA" w:rsidP="00F642DA">
      <w:r>
        <w:rPr>
          <w:rFonts w:hint="eastAsia"/>
        </w:rPr>
        <w:t>FULL NAT</w:t>
      </w:r>
      <w:r>
        <w:rPr>
          <w:rFonts w:hint="eastAsia"/>
        </w:rPr>
        <w:t>的重点是</w:t>
      </w:r>
      <w:r>
        <w:rPr>
          <w:rFonts w:hint="eastAsia"/>
        </w:rPr>
        <w:t>session</w:t>
      </w:r>
      <w:r>
        <w:rPr>
          <w:rFonts w:hint="eastAsia"/>
        </w:rPr>
        <w:t>管理，其设计思路</w:t>
      </w:r>
      <w:r>
        <w:rPr>
          <w:rFonts w:hint="eastAsia"/>
        </w:rPr>
        <w:t xml:space="preserve"> </w:t>
      </w:r>
      <w:r>
        <w:rPr>
          <w:rFonts w:hint="eastAsia"/>
        </w:rPr>
        <w:t>参见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 w:rsidR="00C23EAF">
        <w:rPr>
          <w:rFonts w:hint="eastAsia"/>
        </w:rPr>
        <w:t>-</w:t>
      </w:r>
      <w:r>
        <w:rPr>
          <w:rFonts w:hint="eastAsia"/>
        </w:rPr>
        <w:t>总体思路；</w:t>
      </w:r>
    </w:p>
    <w:p w:rsidR="0051782A" w:rsidRDefault="0051782A" w:rsidP="00D7058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DR/NAT/TUNNEL</w:t>
      </w:r>
      <w:r w:rsidR="00107C72">
        <w:rPr>
          <w:rFonts w:hint="eastAsia"/>
        </w:rPr>
        <w:t>下，</w:t>
      </w:r>
      <w:proofErr w:type="spellStart"/>
      <w:r>
        <w:rPr>
          <w:rFonts w:hint="eastAsia"/>
        </w:rPr>
        <w:t>laddr</w:t>
      </w:r>
      <w:proofErr w:type="spellEnd"/>
      <w:r>
        <w:rPr>
          <w:rFonts w:hint="eastAsia"/>
        </w:rPr>
        <w:t>设置为</w:t>
      </w:r>
      <w:proofErr w:type="spellStart"/>
      <w:r>
        <w:rPr>
          <w:rFonts w:hint="eastAsia"/>
        </w:rPr>
        <w:t>caddr</w:t>
      </w:r>
      <w:proofErr w:type="spellEnd"/>
      <w:r>
        <w:rPr>
          <w:rFonts w:hint="eastAsia"/>
        </w:rPr>
        <w:t>，以便查找</w:t>
      </w:r>
      <w:r>
        <w:rPr>
          <w:rFonts w:hint="eastAsia"/>
        </w:rPr>
        <w:t>session</w:t>
      </w:r>
      <w:r w:rsidR="00D70A0B">
        <w:rPr>
          <w:rFonts w:hint="eastAsia"/>
        </w:rPr>
        <w:t>/</w:t>
      </w:r>
      <w:proofErr w:type="spellStart"/>
      <w:r w:rsidR="00D70A0B">
        <w:rPr>
          <w:rFonts w:hint="eastAsia"/>
        </w:rPr>
        <w:t>nat</w:t>
      </w:r>
      <w:proofErr w:type="spellEnd"/>
      <w:r w:rsidR="00D70A0B">
        <w:rPr>
          <w:rFonts w:hint="eastAsia"/>
        </w:rPr>
        <w:t>转换</w:t>
      </w:r>
      <w:r>
        <w:rPr>
          <w:rFonts w:hint="eastAsia"/>
        </w:rPr>
        <w:t>时，一致处理；</w:t>
      </w:r>
    </w:p>
    <w:p w:rsidR="0051782A" w:rsidRDefault="0051782A" w:rsidP="00D70580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FULL-NAT</w:t>
      </w:r>
      <w:r>
        <w:rPr>
          <w:rFonts w:hint="eastAsia"/>
        </w:rPr>
        <w:t>下，</w:t>
      </w:r>
      <w:r>
        <w:rPr>
          <w:rFonts w:hint="eastAsia"/>
        </w:rPr>
        <w:t>LOCAL_IN HOOK</w:t>
      </w:r>
      <w:r>
        <w:rPr>
          <w:rFonts w:hint="eastAsia"/>
        </w:rPr>
        <w:t>点，找到</w:t>
      </w:r>
      <w:r>
        <w:rPr>
          <w:rFonts w:hint="eastAsia"/>
        </w:rPr>
        <w:t>session</w:t>
      </w:r>
      <w:r>
        <w:rPr>
          <w:rFonts w:hint="eastAsia"/>
        </w:rPr>
        <w:t>后，如何确认是</w:t>
      </w:r>
      <w:r>
        <w:rPr>
          <w:rFonts w:hint="eastAsia"/>
        </w:rPr>
        <w:t xml:space="preserve">IN2OUT </w:t>
      </w:r>
      <w:r>
        <w:rPr>
          <w:rFonts w:hint="eastAsia"/>
        </w:rPr>
        <w:t>还是</w:t>
      </w:r>
      <w:r>
        <w:rPr>
          <w:rFonts w:hint="eastAsia"/>
        </w:rPr>
        <w:t xml:space="preserve"> OUT2IN</w:t>
      </w:r>
      <w:r>
        <w:rPr>
          <w:rFonts w:hint="eastAsia"/>
        </w:rPr>
        <w:t>的包？查找</w:t>
      </w:r>
      <w:r>
        <w:rPr>
          <w:rFonts w:hint="eastAsia"/>
        </w:rPr>
        <w:t>session</w:t>
      </w:r>
      <w:r>
        <w:rPr>
          <w:rFonts w:hint="eastAsia"/>
        </w:rPr>
        <w:t>时，输出</w:t>
      </w:r>
      <w:r>
        <w:rPr>
          <w:rFonts w:hint="eastAsia"/>
        </w:rPr>
        <w:t>dir</w:t>
      </w:r>
      <w:r>
        <w:rPr>
          <w:rFonts w:hint="eastAsia"/>
        </w:rPr>
        <w:t>参数，</w:t>
      </w:r>
      <w:r w:rsidR="00FC128A">
        <w:rPr>
          <w:rFonts w:hint="eastAsia"/>
        </w:rPr>
        <w:t>dir</w:t>
      </w:r>
      <w:r w:rsidR="00AD024B">
        <w:rPr>
          <w:rFonts w:hint="eastAsia"/>
        </w:rPr>
        <w:t>取自</w:t>
      </w:r>
      <w:proofErr w:type="spellStart"/>
      <w:r w:rsidR="00FC128A">
        <w:rPr>
          <w:rFonts w:hint="eastAsia"/>
        </w:rPr>
        <w:t>struct</w:t>
      </w:r>
      <w:proofErr w:type="spellEnd"/>
      <w:r w:rsidR="00FC128A">
        <w:rPr>
          <w:rFonts w:hint="eastAsia"/>
        </w:rPr>
        <w:t xml:space="preserve"> </w:t>
      </w:r>
      <w:proofErr w:type="spellStart"/>
      <w:r w:rsidR="00FC128A">
        <w:rPr>
          <w:rFonts w:hint="eastAsia"/>
        </w:rPr>
        <w:t>ip_vs_conn_idx</w:t>
      </w:r>
      <w:proofErr w:type="spellEnd"/>
      <w:r w:rsidR="00FC128A">
        <w:rPr>
          <w:rFonts w:hint="eastAsia"/>
        </w:rPr>
        <w:t>中的</w:t>
      </w:r>
      <w:r w:rsidR="0029439A">
        <w:rPr>
          <w:rFonts w:hint="eastAsia"/>
        </w:rPr>
        <w:t>flag</w:t>
      </w:r>
      <w:r w:rsidR="00FC128A">
        <w:rPr>
          <w:rFonts w:hint="eastAsia"/>
        </w:rPr>
        <w:t>；</w:t>
      </w:r>
    </w:p>
    <w:p w:rsidR="0051782A" w:rsidRPr="0051782A" w:rsidRDefault="00AB1C30" w:rsidP="00F642DA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ession</w:t>
      </w:r>
      <w:r w:rsidR="003564E2">
        <w:rPr>
          <w:rFonts w:hint="eastAsia"/>
        </w:rPr>
        <w:t>在</w:t>
      </w:r>
      <w:r w:rsidR="0051782A">
        <w:rPr>
          <w:rFonts w:hint="eastAsia"/>
        </w:rPr>
        <w:t>2</w:t>
      </w:r>
      <w:r w:rsidR="0051782A">
        <w:rPr>
          <w:rFonts w:hint="eastAsia"/>
        </w:rPr>
        <w:t>个</w:t>
      </w:r>
      <w:r w:rsidR="002454E4">
        <w:rPr>
          <w:rFonts w:hint="eastAsia"/>
        </w:rPr>
        <w:t>hash</w:t>
      </w:r>
      <w:r w:rsidR="002454E4">
        <w:rPr>
          <w:rFonts w:hint="eastAsia"/>
        </w:rPr>
        <w:t>桶</w:t>
      </w:r>
      <w:r w:rsidR="003564E2">
        <w:rPr>
          <w:rFonts w:hint="eastAsia"/>
        </w:rPr>
        <w:t>中</w:t>
      </w:r>
      <w:r w:rsidR="0051782A">
        <w:rPr>
          <w:rFonts w:hint="eastAsia"/>
        </w:rPr>
        <w:t>，查找</w:t>
      </w:r>
      <w:r w:rsidR="0051782A">
        <w:rPr>
          <w:rFonts w:hint="eastAsia"/>
        </w:rPr>
        <w:t>session</w:t>
      </w:r>
      <w:r w:rsidR="0051782A">
        <w:rPr>
          <w:rFonts w:hint="eastAsia"/>
        </w:rPr>
        <w:t>时，是否需要计算</w:t>
      </w:r>
      <w:r w:rsidR="0051782A">
        <w:rPr>
          <w:rFonts w:hint="eastAsia"/>
        </w:rPr>
        <w:t>2</w:t>
      </w:r>
      <w:r w:rsidR="0051782A">
        <w:rPr>
          <w:rFonts w:hint="eastAsia"/>
        </w:rPr>
        <w:t>个</w:t>
      </w:r>
      <w:r w:rsidR="0051782A">
        <w:rPr>
          <w:rFonts w:hint="eastAsia"/>
        </w:rPr>
        <w:t>hash key</w:t>
      </w:r>
      <w:r w:rsidR="0051782A">
        <w:rPr>
          <w:rFonts w:hint="eastAsia"/>
        </w:rPr>
        <w:t>？不需要，在</w:t>
      </w:r>
      <w:r w:rsidR="00054666">
        <w:rPr>
          <w:rFonts w:hint="eastAsia"/>
        </w:rPr>
        <w:t>查找</w:t>
      </w:r>
      <w:proofErr w:type="spellStart"/>
      <w:r w:rsidR="0051782A">
        <w:rPr>
          <w:rFonts w:hint="eastAsia"/>
        </w:rPr>
        <w:t>sesson</w:t>
      </w:r>
      <w:proofErr w:type="spellEnd"/>
      <w:r w:rsidR="0051782A">
        <w:rPr>
          <w:rFonts w:hint="eastAsia"/>
        </w:rPr>
        <w:t>时，都用</w:t>
      </w:r>
      <w:proofErr w:type="spellStart"/>
      <w:r w:rsidR="0051782A">
        <w:rPr>
          <w:rFonts w:hint="eastAsia"/>
        </w:rPr>
        <w:t>s_addr</w:t>
      </w:r>
      <w:proofErr w:type="spellEnd"/>
      <w:r w:rsidR="0051782A">
        <w:rPr>
          <w:rFonts w:hint="eastAsia"/>
        </w:rPr>
        <w:t>/</w:t>
      </w:r>
      <w:proofErr w:type="spellStart"/>
      <w:r w:rsidR="0051782A">
        <w:rPr>
          <w:rFonts w:hint="eastAsia"/>
        </w:rPr>
        <w:t>d_addr</w:t>
      </w:r>
      <w:proofErr w:type="spellEnd"/>
      <w:r w:rsidR="0051782A">
        <w:rPr>
          <w:rFonts w:hint="eastAsia"/>
        </w:rPr>
        <w:t xml:space="preserve"> hash</w:t>
      </w:r>
      <w:r w:rsidR="00C63045">
        <w:rPr>
          <w:rFonts w:hint="eastAsia"/>
        </w:rPr>
        <w:t>；因为创建</w:t>
      </w:r>
      <w:r w:rsidR="00C63045">
        <w:rPr>
          <w:rFonts w:hint="eastAsia"/>
        </w:rPr>
        <w:t>session</w:t>
      </w:r>
      <w:r w:rsidR="00C63045">
        <w:rPr>
          <w:rFonts w:hint="eastAsia"/>
        </w:rPr>
        <w:t>已经规避了该问题。</w:t>
      </w:r>
    </w:p>
    <w:p w:rsidR="00CB5218" w:rsidRDefault="005C6379" w:rsidP="004C3AD5">
      <w:pPr>
        <w:pStyle w:val="3"/>
        <w:numPr>
          <w:ilvl w:val="1"/>
          <w:numId w:val="15"/>
        </w:numPr>
      </w:pPr>
      <w:proofErr w:type="spellStart"/>
      <w:r>
        <w:rPr>
          <w:rFonts w:hint="eastAsia"/>
        </w:rPr>
        <w:t>fullnat</w:t>
      </w:r>
      <w:proofErr w:type="spellEnd"/>
      <w:r w:rsidR="00CB5218">
        <w:rPr>
          <w:rFonts w:hint="eastAsia"/>
        </w:rPr>
        <w:t>转换</w:t>
      </w:r>
      <w:r w:rsidR="00D3670A">
        <w:rPr>
          <w:rFonts w:hint="eastAsia"/>
        </w:rPr>
        <w:t>-</w:t>
      </w:r>
      <w:proofErr w:type="spellStart"/>
      <w:r w:rsidR="00AC1C12">
        <w:rPr>
          <w:rFonts w:hint="eastAsia"/>
        </w:rPr>
        <w:t>ip_vs_xmit.</w:t>
      </w:r>
      <w:proofErr w:type="gramStart"/>
      <w:r w:rsidR="00AC1C12">
        <w:rPr>
          <w:rFonts w:hint="eastAsia"/>
        </w:rPr>
        <w:t>c</w:t>
      </w:r>
      <w:proofErr w:type="spellEnd"/>
      <w:proofErr w:type="gramEnd"/>
    </w:p>
    <w:p w:rsidR="00582135" w:rsidRPr="00F90AAF" w:rsidRDefault="000A1D4D" w:rsidP="00BA556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新增</w:t>
      </w:r>
      <w:r w:rsidR="00C874C8" w:rsidRPr="008475C5">
        <w:rPr>
          <w:rFonts w:hint="eastAsia"/>
        </w:rPr>
        <w:t>函数</w:t>
      </w:r>
      <w:proofErr w:type="spellStart"/>
      <w:r w:rsidR="0099550F" w:rsidRPr="008475C5">
        <w:t>ip_vs_</w:t>
      </w:r>
      <w:r w:rsidR="00844512">
        <w:rPr>
          <w:rFonts w:hint="eastAsia"/>
        </w:rPr>
        <w:t>f</w:t>
      </w:r>
      <w:r w:rsidR="0099550F" w:rsidRPr="008475C5">
        <w:t>nat_xmi</w:t>
      </w:r>
      <w:r w:rsidR="0099550F" w:rsidRPr="008475C5">
        <w:rPr>
          <w:rFonts w:hint="eastAsia"/>
        </w:rPr>
        <w:t>t</w:t>
      </w:r>
      <w:proofErr w:type="spellEnd"/>
      <w:r>
        <w:rPr>
          <w:rFonts w:hint="eastAsia"/>
        </w:rPr>
        <w:t>用于</w:t>
      </w:r>
      <w:proofErr w:type="spellStart"/>
      <w:r>
        <w:rPr>
          <w:rFonts w:hint="eastAsia"/>
        </w:rPr>
        <w:t>fullnat</w:t>
      </w:r>
      <w:proofErr w:type="spellEnd"/>
      <w:r>
        <w:rPr>
          <w:rFonts w:hint="eastAsia"/>
        </w:rPr>
        <w:t>转换；</w:t>
      </w:r>
    </w:p>
    <w:p w:rsidR="00C874C8" w:rsidRDefault="00B7523B" w:rsidP="0099550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新增</w:t>
      </w:r>
      <w:r w:rsidR="00C26CC2" w:rsidRPr="00C26CC2">
        <w:rPr>
          <w:rFonts w:hint="eastAsia"/>
        </w:rPr>
        <w:t>函数</w:t>
      </w:r>
      <w:proofErr w:type="spellStart"/>
      <w:r w:rsidR="004607DE" w:rsidRPr="004607DE">
        <w:t>tcp_fnat_in_handler</w:t>
      </w:r>
      <w:proofErr w:type="spellEnd"/>
      <w:r w:rsidR="007506B3">
        <w:t>–</w:t>
      </w:r>
      <w:r w:rsidR="007506B3">
        <w:rPr>
          <w:rFonts w:hint="eastAsia"/>
        </w:rPr>
        <w:t xml:space="preserve"> </w:t>
      </w:r>
      <w:r w:rsidR="007506B3">
        <w:rPr>
          <w:rFonts w:hint="eastAsia"/>
        </w:rPr>
        <w:t>实现</w:t>
      </w:r>
      <w:r w:rsidR="007506B3">
        <w:rPr>
          <w:rFonts w:hint="eastAsia"/>
        </w:rPr>
        <w:t>OUT2IN</w:t>
      </w:r>
      <w:r w:rsidR="007506B3">
        <w:rPr>
          <w:rFonts w:hint="eastAsia"/>
        </w:rPr>
        <w:t>的</w:t>
      </w:r>
      <w:proofErr w:type="spellStart"/>
      <w:r>
        <w:rPr>
          <w:rFonts w:hint="eastAsia"/>
        </w:rPr>
        <w:t>fullnat</w:t>
      </w:r>
      <w:proofErr w:type="spellEnd"/>
    </w:p>
    <w:p w:rsidR="009F47A8" w:rsidRPr="009C5F39" w:rsidRDefault="00DF516A" w:rsidP="0010435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新增</w:t>
      </w:r>
      <w:r w:rsidRPr="00C26CC2">
        <w:rPr>
          <w:rFonts w:hint="eastAsia"/>
        </w:rPr>
        <w:t>函数</w:t>
      </w:r>
      <w:proofErr w:type="spellStart"/>
      <w:r w:rsidR="003B790F">
        <w:t>tcp_fnat_</w:t>
      </w:r>
      <w:r w:rsidR="003B790F">
        <w:rPr>
          <w:rFonts w:hint="eastAsia"/>
        </w:rPr>
        <w:t>out</w:t>
      </w:r>
      <w:r w:rsidRPr="004607DE">
        <w:t>_handler</w:t>
      </w:r>
      <w:proofErr w:type="spellEnd"/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 w:rsidR="005D5181">
        <w:rPr>
          <w:rFonts w:hint="eastAsia"/>
        </w:rPr>
        <w:t>IN2OU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ullnat</w:t>
      </w:r>
      <w:proofErr w:type="spellEnd"/>
    </w:p>
    <w:p w:rsidR="00142061" w:rsidRDefault="00775FA2" w:rsidP="004C3AD5">
      <w:pPr>
        <w:pStyle w:val="3"/>
        <w:numPr>
          <w:ilvl w:val="1"/>
          <w:numId w:val="15"/>
        </w:numPr>
      </w:pPr>
      <w:r>
        <w:rPr>
          <w:rFonts w:hint="eastAsia"/>
        </w:rPr>
        <w:t xml:space="preserve">TOA </w:t>
      </w:r>
      <w:r w:rsidR="005E42DA">
        <w:rPr>
          <w:rFonts w:hint="eastAsia"/>
        </w:rPr>
        <w:t xml:space="preserve">(address of </w:t>
      </w:r>
      <w:proofErr w:type="spellStart"/>
      <w:r w:rsidR="005E42DA">
        <w:rPr>
          <w:rFonts w:hint="eastAsia"/>
        </w:rPr>
        <w:t>tcp</w:t>
      </w:r>
      <w:proofErr w:type="spellEnd"/>
      <w:r w:rsidR="005E42DA">
        <w:rPr>
          <w:rFonts w:hint="eastAsia"/>
        </w:rPr>
        <w:t xml:space="preserve"> option)</w:t>
      </w:r>
      <w:r>
        <w:rPr>
          <w:rFonts w:hint="eastAsia"/>
        </w:rPr>
        <w:t>-</w:t>
      </w:r>
      <w:r w:rsidR="00FA3ACA">
        <w:rPr>
          <w:rFonts w:hint="eastAsia"/>
        </w:rPr>
        <w:t>插入</w:t>
      </w:r>
      <w:r w:rsidR="00FA3ACA">
        <w:rPr>
          <w:rFonts w:hint="eastAsia"/>
        </w:rPr>
        <w:t xml:space="preserve">client </w:t>
      </w:r>
      <w:proofErr w:type="spellStart"/>
      <w:r w:rsidR="00FA3ACA">
        <w:rPr>
          <w:rFonts w:hint="eastAsia"/>
        </w:rPr>
        <w:t>ip</w:t>
      </w:r>
      <w:proofErr w:type="spellEnd"/>
      <w:r w:rsidR="004A40CD">
        <w:rPr>
          <w:rFonts w:hint="eastAsia"/>
        </w:rPr>
        <w:t xml:space="preserve"> </w:t>
      </w:r>
    </w:p>
    <w:p w:rsidR="00FE2878" w:rsidRDefault="00531FD8" w:rsidP="006228A6">
      <w:r>
        <w:rPr>
          <w:rFonts w:hint="eastAsia"/>
        </w:rPr>
        <w:t>为了保证应用透明性，通过</w:t>
      </w:r>
      <w:proofErr w:type="spellStart"/>
      <w:r w:rsidR="00990B4A">
        <w:rPr>
          <w:rFonts w:hint="eastAsia"/>
        </w:rPr>
        <w:t>tcp</w:t>
      </w:r>
      <w:proofErr w:type="spellEnd"/>
      <w:r w:rsidR="00990B4A">
        <w:rPr>
          <w:rFonts w:hint="eastAsia"/>
        </w:rPr>
        <w:t xml:space="preserve"> option</w:t>
      </w:r>
      <w:r>
        <w:rPr>
          <w:rFonts w:hint="eastAsia"/>
        </w:rPr>
        <w:t>传递</w:t>
      </w:r>
      <w:r>
        <w:rPr>
          <w:rFonts w:hint="eastAsia"/>
        </w:rPr>
        <w:t xml:space="preserve">client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给</w:t>
      </w:r>
      <w:proofErr w:type="spellStart"/>
      <w:r w:rsidR="009646DF">
        <w:rPr>
          <w:rFonts w:hint="eastAsia"/>
        </w:rPr>
        <w:t>RealServer</w:t>
      </w:r>
      <w:proofErr w:type="spellEnd"/>
      <w:r w:rsidR="009646DF">
        <w:rPr>
          <w:rFonts w:hint="eastAsia"/>
        </w:rPr>
        <w:t>；</w:t>
      </w:r>
    </w:p>
    <w:p w:rsidR="006E04E9" w:rsidRDefault="00502E8E" w:rsidP="006228A6">
      <w:r>
        <w:rPr>
          <w:rFonts w:hint="eastAsia"/>
        </w:rPr>
        <w:t>在函数</w:t>
      </w:r>
      <w:proofErr w:type="spellStart"/>
      <w:r w:rsidR="00ED5BAA" w:rsidRPr="004607DE">
        <w:t>tcp_fnat_in_handler</w:t>
      </w:r>
      <w:proofErr w:type="spellEnd"/>
      <w:r w:rsidR="00EA372C">
        <w:rPr>
          <w:rFonts w:hint="eastAsia"/>
        </w:rPr>
        <w:t>中调用插入</w:t>
      </w:r>
      <w:r w:rsidR="00EA372C">
        <w:rPr>
          <w:rFonts w:hint="eastAsia"/>
        </w:rPr>
        <w:t xml:space="preserve">client </w:t>
      </w:r>
      <w:proofErr w:type="spellStart"/>
      <w:r w:rsidR="00EA372C">
        <w:rPr>
          <w:rFonts w:hint="eastAsia"/>
        </w:rPr>
        <w:t>ip</w:t>
      </w:r>
      <w:proofErr w:type="spellEnd"/>
      <w:r w:rsidR="00EA372C">
        <w:rPr>
          <w:rFonts w:hint="eastAsia"/>
        </w:rPr>
        <w:t>的</w:t>
      </w:r>
      <w:r w:rsidR="00F16E75">
        <w:rPr>
          <w:rFonts w:hint="eastAsia"/>
        </w:rPr>
        <w:t>功能</w:t>
      </w:r>
      <w:r w:rsidR="00A55424">
        <w:rPr>
          <w:rFonts w:hint="eastAsia"/>
        </w:rPr>
        <w:t>，因为</w:t>
      </w:r>
    </w:p>
    <w:p w:rsidR="006E04E9" w:rsidRDefault="006E04E9" w:rsidP="006E04E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该功能只有</w:t>
      </w:r>
      <w:proofErr w:type="spellStart"/>
      <w:r>
        <w:rPr>
          <w:rFonts w:hint="eastAsia"/>
        </w:rPr>
        <w:t>f</w:t>
      </w:r>
      <w:r w:rsidR="00D9248C">
        <w:rPr>
          <w:rFonts w:hint="eastAsia"/>
        </w:rPr>
        <w:t>ull</w:t>
      </w:r>
      <w:r>
        <w:rPr>
          <w:rFonts w:hint="eastAsia"/>
        </w:rPr>
        <w:t>nat</w:t>
      </w:r>
      <w:proofErr w:type="spellEnd"/>
      <w:r>
        <w:rPr>
          <w:rFonts w:hint="eastAsia"/>
        </w:rPr>
        <w:t>才会用</w:t>
      </w:r>
    </w:p>
    <w:p w:rsidR="006E04E9" w:rsidRDefault="00552627" w:rsidP="006E04E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和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相关</w:t>
      </w:r>
    </w:p>
    <w:p w:rsidR="00F64129" w:rsidRDefault="00733BAA" w:rsidP="007B576A">
      <w:r>
        <w:rPr>
          <w:rFonts w:hint="eastAsia"/>
        </w:rPr>
        <w:t>新增函数：</w:t>
      </w:r>
      <w:proofErr w:type="spellStart"/>
      <w:r w:rsidRPr="00733BAA">
        <w:t>tcp_opt_add_toa</w:t>
      </w:r>
      <w:proofErr w:type="spellEnd"/>
      <w:r w:rsidR="00794BAD">
        <w:rPr>
          <w:rFonts w:hint="eastAsia"/>
        </w:rPr>
        <w:t>，用于实现</w:t>
      </w:r>
      <w:proofErr w:type="spellStart"/>
      <w:r w:rsidR="00F802D8">
        <w:rPr>
          <w:rFonts w:hint="eastAsia"/>
        </w:rPr>
        <w:t>toa</w:t>
      </w:r>
      <w:proofErr w:type="spellEnd"/>
      <w:r w:rsidR="00794BAD">
        <w:rPr>
          <w:rFonts w:hint="eastAsia"/>
        </w:rPr>
        <w:t>功能</w:t>
      </w:r>
      <w:r w:rsidR="00F802D8">
        <w:rPr>
          <w:rFonts w:hint="eastAsia"/>
        </w:rPr>
        <w:t>；</w:t>
      </w:r>
    </w:p>
    <w:p w:rsidR="00733BAA" w:rsidRDefault="00733BAA" w:rsidP="007B576A"/>
    <w:p w:rsidR="00A6080C" w:rsidRPr="007F3E23" w:rsidRDefault="00F720BB" w:rsidP="006E04E9">
      <w:r>
        <w:rPr>
          <w:rFonts w:hint="eastAsia"/>
        </w:rPr>
        <w:t>函数</w:t>
      </w:r>
      <w:proofErr w:type="spellStart"/>
      <w:r>
        <w:rPr>
          <w:rFonts w:hint="eastAsia"/>
        </w:rPr>
        <w:t>tcp_opt_insert_cip</w:t>
      </w:r>
      <w:proofErr w:type="spellEnd"/>
      <w:r w:rsidR="00871A95">
        <w:rPr>
          <w:rFonts w:hint="eastAsia"/>
        </w:rPr>
        <w:t>实现</w:t>
      </w:r>
      <w:r w:rsidR="00B463C5">
        <w:rPr>
          <w:rFonts w:hint="eastAsia"/>
        </w:rPr>
        <w:t>可</w:t>
      </w:r>
      <w:r w:rsidR="007F3E23" w:rsidRPr="00356C96">
        <w:rPr>
          <w:rFonts w:hint="eastAsia"/>
        </w:rPr>
        <w:t>参考函数</w:t>
      </w:r>
      <w:proofErr w:type="spellStart"/>
      <w:r w:rsidR="007F3E23" w:rsidRPr="00356C96">
        <w:t>tcp_options_write</w:t>
      </w:r>
      <w:proofErr w:type="spellEnd"/>
      <w:r w:rsidR="007F3E23" w:rsidRPr="00356C96">
        <w:rPr>
          <w:rFonts w:hint="eastAsia"/>
        </w:rPr>
        <w:t>，</w:t>
      </w:r>
      <w:r w:rsidR="001F77EA">
        <w:rPr>
          <w:rFonts w:hint="eastAsia"/>
        </w:rPr>
        <w:t>主要流程</w:t>
      </w:r>
      <w:r w:rsidR="000929E1">
        <w:rPr>
          <w:rFonts w:hint="eastAsia"/>
        </w:rPr>
        <w:t>：</w:t>
      </w:r>
    </w:p>
    <w:p w:rsidR="00387D79" w:rsidRDefault="00387D79" w:rsidP="00387D79">
      <w:pPr>
        <w:pStyle w:val="a5"/>
        <w:numPr>
          <w:ilvl w:val="0"/>
          <w:numId w:val="3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如果</w:t>
      </w:r>
      <w:proofErr w:type="spellStart"/>
      <w:r>
        <w:rPr>
          <w:rFonts w:hint="eastAsia"/>
          <w:color w:val="0070C0"/>
        </w:rPr>
        <w:t>skb</w:t>
      </w:r>
      <w:proofErr w:type="spellEnd"/>
      <w:r>
        <w:rPr>
          <w:rFonts w:hint="eastAsia"/>
          <w:color w:val="0070C0"/>
        </w:rPr>
        <w:t>数据长度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超过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设定的</w:t>
      </w:r>
      <w:r>
        <w:rPr>
          <w:rFonts w:hint="eastAsia"/>
          <w:color w:val="0070C0"/>
        </w:rPr>
        <w:t>MSS</w:t>
      </w:r>
      <w:r>
        <w:rPr>
          <w:rFonts w:hint="eastAsia"/>
          <w:color w:val="0070C0"/>
        </w:rPr>
        <w:t>，则异常报错；</w:t>
      </w:r>
    </w:p>
    <w:p w:rsidR="00387D79" w:rsidRDefault="00387D79" w:rsidP="00387D79">
      <w:pPr>
        <w:pStyle w:val="a5"/>
        <w:numPr>
          <w:ilvl w:val="0"/>
          <w:numId w:val="3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复制</w:t>
      </w:r>
      <w:proofErr w:type="spellStart"/>
      <w:r>
        <w:rPr>
          <w:rFonts w:hint="eastAsia"/>
          <w:color w:val="0070C0"/>
        </w:rPr>
        <w:t>skb</w:t>
      </w:r>
      <w:proofErr w:type="spellEnd"/>
      <w:r w:rsidR="00952810">
        <w:rPr>
          <w:rFonts w:hint="eastAsia"/>
          <w:color w:val="0070C0"/>
        </w:rPr>
        <w:t>，增加长度；</w:t>
      </w:r>
    </w:p>
    <w:p w:rsidR="00387D79" w:rsidRDefault="00387D79" w:rsidP="00387D79">
      <w:pPr>
        <w:pStyle w:val="a5"/>
        <w:numPr>
          <w:ilvl w:val="0"/>
          <w:numId w:val="36"/>
        </w:numPr>
        <w:ind w:firstLineChars="0"/>
        <w:rPr>
          <w:color w:val="0070C0"/>
        </w:rPr>
      </w:pPr>
      <w:proofErr w:type="spellStart"/>
      <w:r>
        <w:rPr>
          <w:color w:val="0070C0"/>
        </w:rPr>
        <w:t>S</w:t>
      </w:r>
      <w:r>
        <w:rPr>
          <w:rFonts w:hint="eastAsia"/>
          <w:color w:val="0070C0"/>
        </w:rPr>
        <w:t>kb</w:t>
      </w:r>
      <w:proofErr w:type="spellEnd"/>
      <w:r>
        <w:rPr>
          <w:rFonts w:hint="eastAsia"/>
          <w:color w:val="0070C0"/>
        </w:rPr>
        <w:t>数据往后移动，</w:t>
      </w:r>
      <w:proofErr w:type="spellStart"/>
      <w:r>
        <w:rPr>
          <w:rFonts w:hint="eastAsia"/>
          <w:color w:val="0070C0"/>
        </w:rPr>
        <w:t>tcp</w:t>
      </w:r>
      <w:proofErr w:type="spellEnd"/>
      <w:r>
        <w:rPr>
          <w:rFonts w:hint="eastAsia"/>
          <w:color w:val="0070C0"/>
        </w:rPr>
        <w:t>头部之后，空出</w:t>
      </w:r>
      <w:r w:rsidR="008B41D1">
        <w:rPr>
          <w:rFonts w:hint="eastAsia"/>
          <w:color w:val="0070C0"/>
        </w:rPr>
        <w:t>TOA</w:t>
      </w:r>
      <w:r>
        <w:rPr>
          <w:rFonts w:hint="eastAsia"/>
          <w:color w:val="0070C0"/>
        </w:rPr>
        <w:t>空间；</w:t>
      </w:r>
    </w:p>
    <w:p w:rsidR="00387D79" w:rsidRDefault="00387D79" w:rsidP="00387D79">
      <w:pPr>
        <w:pStyle w:val="a5"/>
        <w:numPr>
          <w:ilvl w:val="0"/>
          <w:numId w:val="3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插入</w:t>
      </w:r>
      <w:r>
        <w:rPr>
          <w:rFonts w:hint="eastAsia"/>
          <w:color w:val="0070C0"/>
        </w:rPr>
        <w:t>CIP</w:t>
      </w:r>
      <w:r>
        <w:rPr>
          <w:rFonts w:hint="eastAsia"/>
          <w:color w:val="0070C0"/>
        </w:rPr>
        <w:t>，包括</w:t>
      </w:r>
      <w:r>
        <w:rPr>
          <w:rFonts w:hint="eastAsia"/>
          <w:color w:val="0070C0"/>
        </w:rPr>
        <w:t xml:space="preserve"> OPT CODE+LEN+DATA</w:t>
      </w:r>
      <w:r>
        <w:rPr>
          <w:rFonts w:hint="eastAsia"/>
          <w:color w:val="0070C0"/>
        </w:rPr>
        <w:tab/>
      </w:r>
    </w:p>
    <w:p w:rsidR="00387D79" w:rsidRDefault="00387D79" w:rsidP="00387D79">
      <w:pPr>
        <w:pStyle w:val="a5"/>
        <w:numPr>
          <w:ilvl w:val="0"/>
          <w:numId w:val="36"/>
        </w:numPr>
        <w:ind w:firstLineChars="0"/>
        <w:rPr>
          <w:color w:val="0070C0"/>
        </w:rPr>
      </w:pPr>
      <w:r>
        <w:rPr>
          <w:rFonts w:hint="eastAsia"/>
          <w:color w:val="0070C0"/>
        </w:rPr>
        <w:t>调整</w:t>
      </w:r>
      <w:proofErr w:type="spellStart"/>
      <w:r>
        <w:rPr>
          <w:rFonts w:hint="eastAsia"/>
          <w:color w:val="0070C0"/>
        </w:rPr>
        <w:t>tcp</w:t>
      </w:r>
      <w:proofErr w:type="spellEnd"/>
      <w:r>
        <w:rPr>
          <w:rFonts w:hint="eastAsia"/>
          <w:color w:val="0070C0"/>
        </w:rPr>
        <w:t>头部长度参数，调整</w:t>
      </w:r>
      <w:r>
        <w:rPr>
          <w:rFonts w:hint="eastAsia"/>
          <w:color w:val="0070C0"/>
        </w:rPr>
        <w:t>SKB</w:t>
      </w:r>
      <w:r>
        <w:rPr>
          <w:rFonts w:hint="eastAsia"/>
          <w:color w:val="0070C0"/>
        </w:rPr>
        <w:t>参数；</w:t>
      </w:r>
    </w:p>
    <w:p w:rsidR="003B5515" w:rsidRDefault="00071899" w:rsidP="003B5515">
      <w:pPr>
        <w:pStyle w:val="3"/>
        <w:numPr>
          <w:ilvl w:val="1"/>
          <w:numId w:val="15"/>
        </w:numPr>
      </w:pPr>
      <w:r>
        <w:rPr>
          <w:rFonts w:hint="eastAsia"/>
        </w:rPr>
        <w:t>TCP OPT</w:t>
      </w:r>
      <w:r>
        <w:rPr>
          <w:rFonts w:hint="eastAsia"/>
        </w:rPr>
        <w:t>处理</w:t>
      </w:r>
    </w:p>
    <w:p w:rsidR="00C8427E" w:rsidRPr="00C8427E" w:rsidRDefault="00C8427E" w:rsidP="00C8427E">
      <w:r>
        <w:rPr>
          <w:rFonts w:hint="eastAsia"/>
        </w:rPr>
        <w:t>参照</w:t>
      </w:r>
      <w:r w:rsidR="005E2F81">
        <w:rPr>
          <w:rFonts w:hint="eastAsia"/>
        </w:rPr>
        <w:t>函数</w:t>
      </w:r>
      <w:proofErr w:type="spellStart"/>
      <w:r w:rsidRPr="00C8427E">
        <w:t>tcp_parse_options</w:t>
      </w:r>
      <w:proofErr w:type="spellEnd"/>
      <w:r w:rsidR="00AA61F6">
        <w:rPr>
          <w:rFonts w:hint="eastAsia"/>
        </w:rPr>
        <w:t>；</w:t>
      </w:r>
    </w:p>
    <w:p w:rsidR="007816DB" w:rsidRDefault="003C1CA4" w:rsidP="0091189F">
      <w:pPr>
        <w:pStyle w:val="4"/>
      </w:pPr>
      <w:r>
        <w:rPr>
          <w:rFonts w:hint="eastAsia"/>
        </w:rPr>
        <w:lastRenderedPageBreak/>
        <w:t>4.4.1</w:t>
      </w:r>
      <w:r w:rsidR="009517EB">
        <w:rPr>
          <w:rFonts w:hint="eastAsia"/>
        </w:rPr>
        <w:t>过滤</w:t>
      </w:r>
      <w:r w:rsidR="009517EB">
        <w:rPr>
          <w:rFonts w:hint="eastAsia"/>
        </w:rPr>
        <w:t>TIMESTAMP</w:t>
      </w:r>
    </w:p>
    <w:p w:rsidR="001A191D" w:rsidRDefault="00D135C1" w:rsidP="00B160E9">
      <w:pPr>
        <w:ind w:firstLine="420"/>
      </w:pPr>
      <w:r>
        <w:rPr>
          <w:rFonts w:hint="eastAsia"/>
        </w:rPr>
        <w:t>FULLNAT</w:t>
      </w:r>
      <w:r>
        <w:rPr>
          <w:rFonts w:hint="eastAsia"/>
        </w:rPr>
        <w:t>方式下，</w:t>
      </w:r>
      <w:r w:rsidR="00B160E9">
        <w:rPr>
          <w:rFonts w:hint="eastAsia"/>
        </w:rPr>
        <w:t>如果</w:t>
      </w:r>
      <w:r w:rsidR="00B160E9">
        <w:rPr>
          <w:rFonts w:hint="eastAsia"/>
        </w:rPr>
        <w:t>timestamp</w:t>
      </w:r>
      <w:r w:rsidR="0008012B">
        <w:rPr>
          <w:rFonts w:hint="eastAsia"/>
        </w:rPr>
        <w:t>开启，</w:t>
      </w:r>
      <w:r w:rsidR="007713CB">
        <w:rPr>
          <w:rFonts w:hint="eastAsia"/>
        </w:rPr>
        <w:t>同时</w:t>
      </w:r>
      <w:proofErr w:type="spellStart"/>
      <w:r w:rsidR="007713CB">
        <w:rPr>
          <w:rFonts w:hint="eastAsia"/>
        </w:rPr>
        <w:t>RealServer</w:t>
      </w:r>
      <w:proofErr w:type="spellEnd"/>
      <w:r w:rsidR="007713CB">
        <w:rPr>
          <w:rFonts w:hint="eastAsia"/>
        </w:rPr>
        <w:t>上开启</w:t>
      </w:r>
      <w:proofErr w:type="spellStart"/>
      <w:r w:rsidR="007713CB" w:rsidRPr="007713CB">
        <w:t>tcp_tw_recycle</w:t>
      </w:r>
      <w:proofErr w:type="spellEnd"/>
      <w:r w:rsidR="007713CB">
        <w:rPr>
          <w:rFonts w:hint="eastAsia"/>
        </w:rPr>
        <w:t>，</w:t>
      </w:r>
      <w:r w:rsidR="0008012B">
        <w:rPr>
          <w:rFonts w:hint="eastAsia"/>
        </w:rPr>
        <w:t>则</w:t>
      </w:r>
      <w:r w:rsidR="00332A00">
        <w:rPr>
          <w:rFonts w:hint="eastAsia"/>
        </w:rPr>
        <w:t>对于</w:t>
      </w:r>
      <w:r w:rsidR="00332A00">
        <w:rPr>
          <w:rFonts w:hint="eastAsia"/>
        </w:rPr>
        <w:t>NAT</w:t>
      </w:r>
      <w:r w:rsidR="00332A00">
        <w:rPr>
          <w:rFonts w:hint="eastAsia"/>
        </w:rPr>
        <w:t>网关出来的用户，可能</w:t>
      </w:r>
      <w:r w:rsidR="0008012B">
        <w:rPr>
          <w:rFonts w:hint="eastAsia"/>
        </w:rPr>
        <w:t>会出现</w:t>
      </w:r>
      <w:proofErr w:type="gramStart"/>
      <w:r w:rsidR="00B160E9">
        <w:rPr>
          <w:rFonts w:hint="eastAsia"/>
        </w:rPr>
        <w:t>服务端拒连接</w:t>
      </w:r>
      <w:proofErr w:type="gramEnd"/>
      <w:r w:rsidR="00B160E9">
        <w:rPr>
          <w:rFonts w:hint="eastAsia"/>
        </w:rPr>
        <w:t>的问题</w:t>
      </w:r>
      <w:r w:rsidR="001A191D">
        <w:rPr>
          <w:rFonts w:hint="eastAsia"/>
        </w:rPr>
        <w:t>；同时，采用</w:t>
      </w:r>
      <w:r w:rsidR="001A191D">
        <w:rPr>
          <w:rFonts w:hint="eastAsia"/>
        </w:rPr>
        <w:t>local address</w:t>
      </w:r>
      <w:r w:rsidR="001A191D">
        <w:rPr>
          <w:rFonts w:hint="eastAsia"/>
        </w:rPr>
        <w:t>会加剧该问题；</w:t>
      </w:r>
    </w:p>
    <w:p w:rsidR="00EA372C" w:rsidRDefault="00175F75" w:rsidP="00B160E9">
      <w:pPr>
        <w:ind w:firstLine="420"/>
      </w:pPr>
      <w:r>
        <w:rPr>
          <w:rFonts w:hint="eastAsia"/>
        </w:rPr>
        <w:t>解决方法：</w:t>
      </w:r>
      <w:r w:rsidR="00205BD5">
        <w:rPr>
          <w:rFonts w:hint="eastAsia"/>
        </w:rPr>
        <w:t>过滤掉</w:t>
      </w:r>
      <w:r w:rsidR="00AB164D">
        <w:rPr>
          <w:rFonts w:hint="eastAsia"/>
        </w:rPr>
        <w:t>timestamp</w:t>
      </w:r>
      <w:r w:rsidR="00205BD5">
        <w:rPr>
          <w:rFonts w:hint="eastAsia"/>
        </w:rPr>
        <w:t>，即过滤掉</w:t>
      </w:r>
      <w:r w:rsidR="00205BD5">
        <w:rPr>
          <w:rFonts w:hint="eastAsia"/>
        </w:rPr>
        <w:t>Client-&gt;RS SYN</w:t>
      </w:r>
      <w:r w:rsidR="00205BD5">
        <w:rPr>
          <w:rFonts w:hint="eastAsia"/>
        </w:rPr>
        <w:t>包中的</w:t>
      </w:r>
      <w:r w:rsidR="00205BD5">
        <w:rPr>
          <w:rFonts w:hint="eastAsia"/>
        </w:rPr>
        <w:t>timestamp</w:t>
      </w:r>
      <w:r w:rsidR="00205BD5">
        <w:rPr>
          <w:rFonts w:hint="eastAsia"/>
        </w:rPr>
        <w:t>；</w:t>
      </w:r>
    </w:p>
    <w:p w:rsidR="00F561BC" w:rsidRDefault="00DE720C" w:rsidP="00F561BC">
      <w:r>
        <w:rPr>
          <w:rFonts w:hint="eastAsia"/>
        </w:rPr>
        <w:tab/>
      </w:r>
      <w:r w:rsidR="00D966C0">
        <w:rPr>
          <w:rFonts w:hint="eastAsia"/>
        </w:rPr>
        <w:t>新增函数</w:t>
      </w:r>
      <w:proofErr w:type="spellStart"/>
      <w:r w:rsidR="00D966C0" w:rsidRPr="00D966C0">
        <w:t>tcp_opt_remove_timestamp</w:t>
      </w:r>
      <w:proofErr w:type="spellEnd"/>
      <w:r w:rsidR="00D966C0">
        <w:rPr>
          <w:rFonts w:hint="eastAsia"/>
        </w:rPr>
        <w:t>，</w:t>
      </w:r>
      <w:r w:rsidR="003E6EBD">
        <w:rPr>
          <w:rFonts w:hint="eastAsia"/>
        </w:rPr>
        <w:t>在函数</w:t>
      </w:r>
      <w:proofErr w:type="spellStart"/>
      <w:r w:rsidR="00D966C0" w:rsidRPr="004607DE">
        <w:t>tcp_fnat_in_handle</w:t>
      </w:r>
      <w:proofErr w:type="spellEnd"/>
      <w:r w:rsidR="00D966C0">
        <w:rPr>
          <w:rFonts w:hint="eastAsia"/>
        </w:rPr>
        <w:t>中被调用</w:t>
      </w:r>
      <w:r w:rsidR="003E6EBD">
        <w:rPr>
          <w:rFonts w:hint="eastAsia"/>
        </w:rPr>
        <w:t>。</w:t>
      </w:r>
    </w:p>
    <w:p w:rsidR="003817DD" w:rsidRDefault="003817DD" w:rsidP="00F561BC"/>
    <w:p w:rsidR="00896E41" w:rsidRDefault="00173A1E" w:rsidP="003817DD">
      <w:pPr>
        <w:ind w:firstLine="420"/>
      </w:pPr>
      <w:r>
        <w:rPr>
          <w:rFonts w:hint="eastAsia"/>
        </w:rPr>
        <w:t>注意点：需重新计算校验和；</w:t>
      </w:r>
    </w:p>
    <w:p w:rsidR="00F561BC" w:rsidRDefault="00B21BF0" w:rsidP="00B21BF0">
      <w:pPr>
        <w:pStyle w:val="4"/>
      </w:pPr>
      <w:r>
        <w:rPr>
          <w:rFonts w:hint="eastAsia"/>
        </w:rPr>
        <w:t>4.4.2</w:t>
      </w:r>
      <w:r w:rsidR="00F561BC">
        <w:rPr>
          <w:rFonts w:hint="eastAsia"/>
        </w:rPr>
        <w:t>调整</w:t>
      </w:r>
      <w:r w:rsidR="00F561BC">
        <w:rPr>
          <w:rFonts w:hint="eastAsia"/>
        </w:rPr>
        <w:t>MSS</w:t>
      </w:r>
    </w:p>
    <w:p w:rsidR="009F5FD8" w:rsidRDefault="009F5FD8" w:rsidP="00FA37EF">
      <w:pPr>
        <w:ind w:firstLine="420"/>
      </w:pPr>
      <w:r>
        <w:rPr>
          <w:rFonts w:hint="eastAsia"/>
        </w:rPr>
        <w:t>FULLNAT</w:t>
      </w:r>
      <w:r>
        <w:rPr>
          <w:rFonts w:hint="eastAsia"/>
        </w:rPr>
        <w:t>模式下</w:t>
      </w:r>
      <w:r w:rsidR="00FA37EF">
        <w:rPr>
          <w:rFonts w:hint="eastAsia"/>
        </w:rPr>
        <w:t>，需要插入</w:t>
      </w:r>
      <w:r w:rsidR="00FA37EF">
        <w:rPr>
          <w:rFonts w:hint="eastAsia"/>
        </w:rPr>
        <w:t xml:space="preserve">client </w:t>
      </w:r>
      <w:proofErr w:type="spellStart"/>
      <w:r w:rsidR="00FA37EF">
        <w:rPr>
          <w:rFonts w:hint="eastAsia"/>
        </w:rPr>
        <w:t>ip</w:t>
      </w:r>
      <w:proofErr w:type="spellEnd"/>
      <w:r w:rsidR="00FA37EF">
        <w:rPr>
          <w:rFonts w:hint="eastAsia"/>
        </w:rPr>
        <w:t>到</w:t>
      </w:r>
      <w:proofErr w:type="spellStart"/>
      <w:r w:rsidR="007169EB">
        <w:rPr>
          <w:rFonts w:hint="eastAsia"/>
        </w:rPr>
        <w:t>tcp</w:t>
      </w:r>
      <w:proofErr w:type="spellEnd"/>
      <w:r w:rsidR="007169EB">
        <w:rPr>
          <w:rFonts w:hint="eastAsia"/>
        </w:rPr>
        <w:t xml:space="preserve"> option</w:t>
      </w:r>
      <w:r w:rsidR="00FA37EF">
        <w:rPr>
          <w:rFonts w:hint="eastAsia"/>
        </w:rPr>
        <w:t>中，为了保证数据包大小不超过</w:t>
      </w:r>
      <w:r w:rsidR="003C7B8D">
        <w:rPr>
          <w:rFonts w:hint="eastAsia"/>
        </w:rPr>
        <w:t>MTU</w:t>
      </w:r>
      <w:r w:rsidR="003C7B8D">
        <w:rPr>
          <w:rFonts w:hint="eastAsia"/>
        </w:rPr>
        <w:t>，需要将</w:t>
      </w:r>
      <w:r w:rsidR="003C7B8D">
        <w:rPr>
          <w:rFonts w:hint="eastAsia"/>
        </w:rPr>
        <w:t>RS-&gt;C</w:t>
      </w:r>
      <w:r w:rsidR="00E542C5">
        <w:rPr>
          <w:rFonts w:hint="eastAsia"/>
        </w:rPr>
        <w:t>lient</w:t>
      </w:r>
      <w:r w:rsidR="0098259E">
        <w:rPr>
          <w:rFonts w:hint="eastAsia"/>
        </w:rPr>
        <w:t xml:space="preserve"> </w:t>
      </w:r>
      <w:r w:rsidR="003C7B8D">
        <w:rPr>
          <w:rFonts w:hint="eastAsia"/>
        </w:rPr>
        <w:t>SYN_ACK</w:t>
      </w:r>
      <w:r w:rsidR="0098259E">
        <w:rPr>
          <w:rFonts w:hint="eastAsia"/>
        </w:rPr>
        <w:t>包中的</w:t>
      </w:r>
      <w:r w:rsidR="003C7B8D">
        <w:rPr>
          <w:rFonts w:hint="eastAsia"/>
        </w:rPr>
        <w:t>MSS</w:t>
      </w:r>
      <w:r w:rsidR="003C7B8D">
        <w:rPr>
          <w:rFonts w:hint="eastAsia"/>
        </w:rPr>
        <w:t>减小</w:t>
      </w:r>
      <w:r w:rsidR="00AD5742" w:rsidRPr="00AD5742">
        <w:t>TCPOLEN_ADDR</w:t>
      </w:r>
      <w:r w:rsidR="00AD5742">
        <w:rPr>
          <w:rFonts w:hint="eastAsia"/>
        </w:rPr>
        <w:t>（</w:t>
      </w:r>
      <w:r w:rsidR="00AD5742">
        <w:rPr>
          <w:rFonts w:hint="eastAsia"/>
        </w:rPr>
        <w:t>8</w:t>
      </w:r>
      <w:r w:rsidR="00AD5742">
        <w:rPr>
          <w:rFonts w:hint="eastAsia"/>
        </w:rPr>
        <w:t>字节）</w:t>
      </w:r>
      <w:r w:rsidR="003C7B8D">
        <w:rPr>
          <w:rFonts w:hint="eastAsia"/>
        </w:rPr>
        <w:t>；</w:t>
      </w:r>
    </w:p>
    <w:p w:rsidR="00444C73" w:rsidRDefault="002F1790" w:rsidP="002F1790">
      <w:pPr>
        <w:ind w:firstLine="420"/>
        <w:rPr>
          <w:rFonts w:hint="eastAsia"/>
        </w:rPr>
      </w:pPr>
      <w:r>
        <w:rPr>
          <w:rFonts w:hint="eastAsia"/>
        </w:rPr>
        <w:t>新增函数</w:t>
      </w:r>
      <w:proofErr w:type="spellStart"/>
      <w:r w:rsidRPr="002F1790">
        <w:rPr>
          <w:rFonts w:hint="eastAsia"/>
        </w:rPr>
        <w:t>tcp_opt_adjust_mss</w:t>
      </w:r>
      <w:proofErr w:type="spellEnd"/>
      <w:r w:rsidRPr="002F1790">
        <w:rPr>
          <w:rFonts w:hint="eastAsia"/>
        </w:rPr>
        <w:t>，</w:t>
      </w:r>
      <w:r w:rsidR="004E667F">
        <w:rPr>
          <w:rFonts w:hint="eastAsia"/>
        </w:rPr>
        <w:t>在函数</w:t>
      </w:r>
      <w:proofErr w:type="spellStart"/>
      <w:r w:rsidRPr="004607DE">
        <w:t>tcp_fnat_in_handle</w:t>
      </w:r>
      <w:proofErr w:type="spellEnd"/>
      <w:r>
        <w:rPr>
          <w:rFonts w:hint="eastAsia"/>
        </w:rPr>
        <w:t>中被调用。</w:t>
      </w:r>
    </w:p>
    <w:p w:rsidR="00EC360C" w:rsidRDefault="00EC360C" w:rsidP="002F1790">
      <w:pPr>
        <w:ind w:firstLine="420"/>
        <w:rPr>
          <w:rFonts w:hint="eastAsia"/>
        </w:rPr>
      </w:pPr>
    </w:p>
    <w:p w:rsidR="00EC360C" w:rsidRDefault="00EC360C" w:rsidP="002F1790">
      <w:pPr>
        <w:ind w:firstLine="420"/>
      </w:pPr>
      <w:r>
        <w:rPr>
          <w:rFonts w:hint="eastAsia"/>
        </w:rPr>
        <w:t>注意点：需重新计算校验和；</w:t>
      </w:r>
    </w:p>
    <w:p w:rsidR="00A17503" w:rsidRDefault="00D57DC4" w:rsidP="004C3AD5">
      <w:pPr>
        <w:pStyle w:val="3"/>
        <w:numPr>
          <w:ilvl w:val="1"/>
          <w:numId w:val="15"/>
        </w:numPr>
      </w:pPr>
      <w:r>
        <w:t>L</w:t>
      </w:r>
      <w:r>
        <w:rPr>
          <w:rFonts w:hint="eastAsia"/>
        </w:rPr>
        <w:t>ocal address</w:t>
      </w:r>
      <w:r w:rsidR="00B74A2A">
        <w:rPr>
          <w:rFonts w:hint="eastAsia"/>
        </w:rPr>
        <w:t>管理</w:t>
      </w:r>
    </w:p>
    <w:p w:rsidR="00717AD7" w:rsidRDefault="00F71749" w:rsidP="0075205A">
      <w:pPr>
        <w:ind w:left="420"/>
      </w:pPr>
      <w:r>
        <w:t>L</w:t>
      </w:r>
      <w:r>
        <w:rPr>
          <w:rFonts w:hint="eastAsia"/>
        </w:rPr>
        <w:t>ocal address</w:t>
      </w:r>
      <w:r w:rsidR="00AE3C3B">
        <w:rPr>
          <w:rFonts w:hint="eastAsia"/>
        </w:rPr>
        <w:t>以</w:t>
      </w:r>
      <w:r w:rsidR="00AE3C3B">
        <w:rPr>
          <w:rFonts w:hint="eastAsia"/>
        </w:rPr>
        <w:t>list</w:t>
      </w:r>
      <w:r w:rsidR="00AE3C3B">
        <w:rPr>
          <w:rFonts w:hint="eastAsia"/>
        </w:rPr>
        <w:t>方式</w:t>
      </w:r>
      <w:r w:rsidR="0075205A">
        <w:rPr>
          <w:rFonts w:hint="eastAsia"/>
        </w:rPr>
        <w:t>维护在</w:t>
      </w:r>
      <w:r w:rsidR="0075205A">
        <w:rPr>
          <w:rFonts w:hint="eastAsia"/>
        </w:rPr>
        <w:t>virtual server</w:t>
      </w:r>
      <w:r w:rsidR="0075205A">
        <w:rPr>
          <w:rFonts w:hint="eastAsia"/>
        </w:rPr>
        <w:t>中</w:t>
      </w:r>
      <w:r w:rsidR="00A57743">
        <w:rPr>
          <w:rFonts w:hint="eastAsia"/>
        </w:rPr>
        <w:t>，类似</w:t>
      </w:r>
      <w:proofErr w:type="spellStart"/>
      <w:r w:rsidR="00A57743">
        <w:rPr>
          <w:rFonts w:hint="eastAsia"/>
        </w:rPr>
        <w:t>realserver</w:t>
      </w:r>
      <w:proofErr w:type="spellEnd"/>
      <w:r w:rsidR="00A57743">
        <w:rPr>
          <w:rFonts w:hint="eastAsia"/>
        </w:rPr>
        <w:t>；</w:t>
      </w:r>
    </w:p>
    <w:p w:rsidR="00FE0B25" w:rsidRDefault="007C082F" w:rsidP="00FE0B25">
      <w:pPr>
        <w:pStyle w:val="a5"/>
        <w:numPr>
          <w:ilvl w:val="0"/>
          <w:numId w:val="39"/>
        </w:numPr>
        <w:ind w:firstLineChars="0"/>
        <w:rPr>
          <w:rFonts w:hint="eastAsia"/>
          <w:color w:val="0070C0"/>
        </w:rPr>
      </w:pPr>
      <w:proofErr w:type="spellStart"/>
      <w:r w:rsidRPr="00FE0B25">
        <w:rPr>
          <w:rFonts w:hint="eastAsia"/>
          <w:color w:val="0070C0"/>
        </w:rPr>
        <w:t>ip</w:t>
      </w:r>
      <w:proofErr w:type="spellEnd"/>
      <w:r w:rsidR="00B96E44" w:rsidRPr="00FE0B25">
        <w:rPr>
          <w:rFonts w:hint="eastAsia"/>
          <w:color w:val="0070C0"/>
        </w:rPr>
        <w:t>维护</w:t>
      </w:r>
      <w:r w:rsidR="008110BD" w:rsidRPr="00FE0B25">
        <w:rPr>
          <w:rFonts w:hint="eastAsia"/>
          <w:color w:val="0070C0"/>
        </w:rPr>
        <w:t>：</w:t>
      </w:r>
      <w:r w:rsidR="00C53807" w:rsidRPr="00FE0B25">
        <w:rPr>
          <w:rFonts w:hint="eastAsia"/>
          <w:color w:val="0070C0"/>
        </w:rPr>
        <w:t>采用链表，</w:t>
      </w:r>
      <w:r w:rsidR="00717AD7" w:rsidRPr="00FE0B25">
        <w:rPr>
          <w:rFonts w:hint="eastAsia"/>
          <w:color w:val="0070C0"/>
        </w:rPr>
        <w:t>RR</w:t>
      </w:r>
      <w:r w:rsidR="00717AD7" w:rsidRPr="00FE0B25">
        <w:rPr>
          <w:rFonts w:hint="eastAsia"/>
          <w:color w:val="0070C0"/>
        </w:rPr>
        <w:t>轮转；</w:t>
      </w:r>
    </w:p>
    <w:p w:rsidR="00B15E42" w:rsidRPr="00FE0B25" w:rsidRDefault="007C082F" w:rsidP="00FE0B25">
      <w:pPr>
        <w:pStyle w:val="a5"/>
        <w:numPr>
          <w:ilvl w:val="0"/>
          <w:numId w:val="39"/>
        </w:numPr>
        <w:ind w:firstLineChars="0"/>
        <w:rPr>
          <w:color w:val="0070C0"/>
        </w:rPr>
      </w:pPr>
      <w:r w:rsidRPr="00FE0B25">
        <w:rPr>
          <w:rFonts w:hint="eastAsia"/>
          <w:color w:val="0070C0"/>
        </w:rPr>
        <w:t>port</w:t>
      </w:r>
      <w:r w:rsidR="00481B1F" w:rsidRPr="00FE0B25">
        <w:rPr>
          <w:rFonts w:hint="eastAsia"/>
          <w:color w:val="0070C0"/>
        </w:rPr>
        <w:t>维护</w:t>
      </w:r>
      <w:r w:rsidR="00142BF2" w:rsidRPr="00FE0B25">
        <w:rPr>
          <w:rFonts w:hint="eastAsia"/>
          <w:color w:val="0070C0"/>
        </w:rPr>
        <w:t>：</w:t>
      </w:r>
      <w:r w:rsidR="008E434A" w:rsidRPr="00FE0B25">
        <w:rPr>
          <w:rFonts w:hint="eastAsia"/>
          <w:color w:val="0070C0"/>
        </w:rPr>
        <w:t>通过查找</w:t>
      </w:r>
      <w:r w:rsidR="00AF7E97" w:rsidRPr="00FE0B25">
        <w:rPr>
          <w:rFonts w:hint="eastAsia"/>
          <w:color w:val="0070C0"/>
        </w:rPr>
        <w:t>session</w:t>
      </w:r>
      <w:r w:rsidR="00445A7A" w:rsidRPr="00FE0B25">
        <w:rPr>
          <w:rFonts w:hint="eastAsia"/>
          <w:color w:val="0070C0"/>
        </w:rPr>
        <w:t>表</w:t>
      </w:r>
      <w:r w:rsidR="008E434A" w:rsidRPr="00FE0B25">
        <w:rPr>
          <w:rFonts w:hint="eastAsia"/>
          <w:color w:val="0070C0"/>
        </w:rPr>
        <w:t>，判断端口是否可用；</w:t>
      </w:r>
    </w:p>
    <w:p w:rsidR="000950C2" w:rsidRPr="00E032FE" w:rsidRDefault="000950C2" w:rsidP="00683E66"/>
    <w:p w:rsidR="00B31934" w:rsidRDefault="00B336A7" w:rsidP="00B31934">
      <w:pPr>
        <w:ind w:firstLine="360"/>
      </w:pPr>
      <w:r>
        <w:rPr>
          <w:rFonts w:hint="eastAsia"/>
        </w:rPr>
        <w:t>不同</w:t>
      </w:r>
      <w:r w:rsidR="00E032FE">
        <w:rPr>
          <w:rFonts w:hint="eastAsia"/>
        </w:rPr>
        <w:t>工作模式</w:t>
      </w:r>
      <w:r>
        <w:rPr>
          <w:rFonts w:hint="eastAsia"/>
        </w:rPr>
        <w:t>，选择不同</w:t>
      </w:r>
      <w:r>
        <w:rPr>
          <w:rFonts w:hint="eastAsia"/>
        </w:rPr>
        <w:t>local address</w:t>
      </w:r>
      <w:r w:rsidR="00E032FE">
        <w:rPr>
          <w:rFonts w:hint="eastAsia"/>
        </w:rPr>
        <w:t>:</w:t>
      </w:r>
    </w:p>
    <w:p w:rsidR="00B31934" w:rsidRDefault="00111062" w:rsidP="00E032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FULLNAT</w:t>
      </w:r>
      <w:r w:rsidR="00E032FE">
        <w:t>–</w:t>
      </w:r>
      <w:r w:rsidR="00E032FE">
        <w:rPr>
          <w:rFonts w:hint="eastAsia"/>
        </w:rPr>
        <w:t xml:space="preserve"> </w:t>
      </w:r>
      <w:r w:rsidR="000D4719">
        <w:rPr>
          <w:rFonts w:hint="eastAsia"/>
        </w:rPr>
        <w:t>从</w:t>
      </w:r>
      <w:r>
        <w:rPr>
          <w:rFonts w:hint="eastAsia"/>
        </w:rPr>
        <w:t>virtual server</w:t>
      </w:r>
      <w:r w:rsidR="000D4719">
        <w:rPr>
          <w:rFonts w:hint="eastAsia"/>
        </w:rPr>
        <w:t>的</w:t>
      </w:r>
      <w:r w:rsidR="000D4719">
        <w:rPr>
          <w:rFonts w:hint="eastAsia"/>
        </w:rPr>
        <w:t>local address list</w:t>
      </w:r>
      <w:r w:rsidR="000D4719">
        <w:rPr>
          <w:rFonts w:hint="eastAsia"/>
        </w:rPr>
        <w:t>中选取；</w:t>
      </w:r>
    </w:p>
    <w:p w:rsidR="00E032FE" w:rsidRDefault="00E032FE" w:rsidP="00E032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 xml:space="preserve">DR/NAT/TUNNEL </w:t>
      </w:r>
      <w:r>
        <w:t>–</w:t>
      </w:r>
      <w:r>
        <w:rPr>
          <w:rFonts w:hint="eastAsia"/>
        </w:rPr>
        <w:t xml:space="preserve"> </w:t>
      </w:r>
      <w:r w:rsidR="00B91A47">
        <w:rPr>
          <w:rFonts w:hint="eastAsia"/>
        </w:rPr>
        <w:t>采用</w:t>
      </w:r>
      <w:r>
        <w:rPr>
          <w:rFonts w:hint="eastAsia"/>
        </w:rPr>
        <w:t xml:space="preserve">client </w:t>
      </w:r>
      <w:proofErr w:type="spellStart"/>
      <w:r>
        <w:rPr>
          <w:rFonts w:hint="eastAsia"/>
        </w:rPr>
        <w:t>ip</w:t>
      </w:r>
      <w:proofErr w:type="spellEnd"/>
      <w:r w:rsidR="00B91A47">
        <w:rPr>
          <w:rFonts w:hint="eastAsia"/>
        </w:rPr>
        <w:t>作为</w:t>
      </w:r>
      <w:r w:rsidR="00B91A47">
        <w:rPr>
          <w:rFonts w:hint="eastAsia"/>
        </w:rPr>
        <w:t>local address</w:t>
      </w:r>
      <w:r w:rsidR="0062547B">
        <w:rPr>
          <w:rFonts w:hint="eastAsia"/>
        </w:rPr>
        <w:t>，从而实现</w:t>
      </w:r>
      <w:r w:rsidR="00F80D92">
        <w:rPr>
          <w:rFonts w:hint="eastAsia"/>
        </w:rPr>
        <w:t>不同转发模式下，</w:t>
      </w:r>
      <w:r w:rsidR="0062547B">
        <w:rPr>
          <w:rFonts w:hint="eastAsia"/>
        </w:rPr>
        <w:t>查找</w:t>
      </w:r>
      <w:r w:rsidR="0062547B">
        <w:rPr>
          <w:rFonts w:hint="eastAsia"/>
        </w:rPr>
        <w:t>session</w:t>
      </w:r>
      <w:r w:rsidR="0085475F">
        <w:rPr>
          <w:rFonts w:hint="eastAsia"/>
        </w:rPr>
        <w:t>等的</w:t>
      </w:r>
      <w:r w:rsidR="0062547B">
        <w:rPr>
          <w:rFonts w:hint="eastAsia"/>
        </w:rPr>
        <w:t>统一处理；</w:t>
      </w:r>
    </w:p>
    <w:p w:rsidR="00FB2ACF" w:rsidRDefault="00FB2ACF" w:rsidP="004A22D5">
      <w:pPr>
        <w:pStyle w:val="3"/>
        <w:numPr>
          <w:ilvl w:val="1"/>
          <w:numId w:val="15"/>
        </w:numPr>
      </w:pPr>
      <w:r>
        <w:rPr>
          <w:rFonts w:hint="eastAsia"/>
        </w:rPr>
        <w:t>序列号转换</w:t>
      </w:r>
    </w:p>
    <w:p w:rsidR="00036673" w:rsidRPr="00036673" w:rsidRDefault="00036673" w:rsidP="00036673">
      <w:pPr>
        <w:pStyle w:val="4"/>
      </w:pPr>
      <w:r>
        <w:rPr>
          <w:rFonts w:hint="eastAsia"/>
        </w:rPr>
        <w:t xml:space="preserve">4.6.1 </w:t>
      </w:r>
      <w:r>
        <w:rPr>
          <w:rFonts w:hint="eastAsia"/>
        </w:rPr>
        <w:t>正常流程</w:t>
      </w:r>
    </w:p>
    <w:p w:rsidR="00FB2ACF" w:rsidRDefault="00FB2ACF" w:rsidP="00D37542">
      <w:pPr>
        <w:ind w:firstLine="360"/>
      </w:pPr>
      <w:r>
        <w:rPr>
          <w:rFonts w:hint="eastAsia"/>
        </w:rPr>
        <w:t>选择</w:t>
      </w:r>
      <w:r w:rsidR="00516DA3">
        <w:rPr>
          <w:rFonts w:hint="eastAsia"/>
        </w:rPr>
        <w:t>local address</w:t>
      </w:r>
      <w:r>
        <w:rPr>
          <w:rFonts w:hint="eastAsia"/>
        </w:rPr>
        <w:t>后，需要重新计算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，</w:t>
      </w:r>
      <w:r w:rsidR="007F7CF1">
        <w:rPr>
          <w:rFonts w:hint="eastAsia"/>
        </w:rPr>
        <w:t>以</w:t>
      </w:r>
      <w:r w:rsidR="00EE66CB">
        <w:rPr>
          <w:rFonts w:hint="eastAsia"/>
        </w:rPr>
        <w:t>满足同一个</w:t>
      </w:r>
      <w:r w:rsidR="002C413F">
        <w:rPr>
          <w:rFonts w:hint="eastAsia"/>
        </w:rPr>
        <w:t>TCP</w:t>
      </w:r>
      <w:r w:rsidR="00EE66CB">
        <w:rPr>
          <w:rFonts w:hint="eastAsia"/>
        </w:rPr>
        <w:t>流中的</w:t>
      </w:r>
      <w:r w:rsidR="00EE66CB">
        <w:rPr>
          <w:rFonts w:hint="eastAsia"/>
        </w:rPr>
        <w:t>SYN</w:t>
      </w:r>
      <w:r w:rsidR="00F36819">
        <w:rPr>
          <w:rFonts w:hint="eastAsia"/>
        </w:rPr>
        <w:t>包序列号单向递增的要求；</w:t>
      </w:r>
    </w:p>
    <w:p w:rsidR="00E94C35" w:rsidRDefault="00E94C35" w:rsidP="00E40022">
      <w:pPr>
        <w:pStyle w:val="a5"/>
        <w:numPr>
          <w:ilvl w:val="0"/>
          <w:numId w:val="21"/>
        </w:numPr>
        <w:ind w:firstLineChars="0"/>
      </w:pPr>
      <w:proofErr w:type="spellStart"/>
      <w:r>
        <w:t>S</w:t>
      </w:r>
      <w:r>
        <w:rPr>
          <w:rFonts w:hint="eastAsia"/>
        </w:rPr>
        <w:t>eq</w:t>
      </w:r>
      <w:proofErr w:type="spellEnd"/>
      <w:r>
        <w:rPr>
          <w:rFonts w:hint="eastAsia"/>
        </w:rPr>
        <w:t>初始化</w:t>
      </w:r>
    </w:p>
    <w:p w:rsidR="002B0F74" w:rsidRDefault="007E1E70" w:rsidP="0047426E">
      <w:pPr>
        <w:ind w:firstLine="360"/>
      </w:pPr>
      <w:r>
        <w:rPr>
          <w:rFonts w:hint="eastAsia"/>
        </w:rPr>
        <w:t>新增函数</w:t>
      </w:r>
      <w:proofErr w:type="spellStart"/>
      <w:r w:rsidRPr="007E1E70">
        <w:rPr>
          <w:rFonts w:hint="eastAsia"/>
        </w:rPr>
        <w:t>tcp_in_init_seq</w:t>
      </w:r>
      <w:proofErr w:type="spellEnd"/>
      <w:r>
        <w:rPr>
          <w:rFonts w:hint="eastAsia"/>
        </w:rPr>
        <w:t>，用于</w:t>
      </w:r>
      <w:r w:rsidR="003F6B4B">
        <w:rPr>
          <w:rFonts w:hint="eastAsia"/>
        </w:rPr>
        <w:t>序列号初始化工作</w:t>
      </w:r>
      <w:r>
        <w:rPr>
          <w:rFonts w:hint="eastAsia"/>
        </w:rPr>
        <w:t>，</w:t>
      </w:r>
      <w:r w:rsidR="003F6B4B">
        <w:rPr>
          <w:rFonts w:hint="eastAsia"/>
        </w:rPr>
        <w:t>在</w:t>
      </w:r>
      <w:r w:rsidR="00C23AB3">
        <w:rPr>
          <w:rFonts w:hint="eastAsia"/>
        </w:rPr>
        <w:t>函数</w:t>
      </w:r>
      <w:proofErr w:type="spellStart"/>
      <w:r w:rsidR="00DB0F30" w:rsidRPr="004607DE">
        <w:t>tcp_fnat_in_handle</w:t>
      </w:r>
      <w:proofErr w:type="spellEnd"/>
      <w:r w:rsidR="0047426E">
        <w:rPr>
          <w:rFonts w:hint="eastAsia"/>
        </w:rPr>
        <w:t>中被调用</w:t>
      </w:r>
      <w:r w:rsidR="00814542">
        <w:rPr>
          <w:rFonts w:hint="eastAsia"/>
        </w:rPr>
        <w:t>；</w:t>
      </w:r>
    </w:p>
    <w:p w:rsidR="009F174A" w:rsidRDefault="009F174A" w:rsidP="001A6109">
      <w:pPr>
        <w:ind w:firstLine="360"/>
        <w:rPr>
          <w:rFonts w:hint="eastAsia"/>
        </w:rPr>
      </w:pPr>
      <w:r>
        <w:rPr>
          <w:rFonts w:hint="eastAsia"/>
        </w:rPr>
        <w:t>序列</w:t>
      </w:r>
      <w:proofErr w:type="gramStart"/>
      <w:r>
        <w:rPr>
          <w:rFonts w:hint="eastAsia"/>
        </w:rPr>
        <w:t>号计算</w:t>
      </w:r>
      <w:proofErr w:type="gramEnd"/>
      <w:r>
        <w:rPr>
          <w:rFonts w:hint="eastAsia"/>
        </w:rPr>
        <w:t>采用内核标准函数</w:t>
      </w:r>
      <w:proofErr w:type="spellStart"/>
      <w:r w:rsidRPr="00792391">
        <w:rPr>
          <w:rFonts w:ascii="Times New Roman" w:hAnsi="Times New Roman" w:cs="Times New Roman"/>
          <w:b/>
          <w:iCs/>
          <w:sz w:val="18"/>
          <w:szCs w:val="18"/>
        </w:rPr>
        <w:t>secure_tcp_sequence_number</w:t>
      </w:r>
      <w:proofErr w:type="spellEnd"/>
      <w:r>
        <w:rPr>
          <w:rFonts w:ascii="Times New Roman" w:hAnsi="Times New Roman" w:cs="Times New Roman" w:hint="eastAsia"/>
          <w:b/>
          <w:iCs/>
          <w:sz w:val="18"/>
          <w:szCs w:val="18"/>
        </w:rPr>
        <w:t>；</w:t>
      </w:r>
    </w:p>
    <w:p w:rsidR="00386D09" w:rsidRDefault="00386D09" w:rsidP="00386D09">
      <w:pPr>
        <w:ind w:firstLine="360"/>
        <w:rPr>
          <w:rFonts w:hint="eastAsia"/>
        </w:rPr>
      </w:pPr>
    </w:p>
    <w:p w:rsidR="00ED65DF" w:rsidRPr="00386D09" w:rsidRDefault="00386D09" w:rsidP="00386D09">
      <w:pPr>
        <w:ind w:firstLine="360"/>
      </w:pPr>
      <w:r>
        <w:rPr>
          <w:rFonts w:hint="eastAsia"/>
        </w:rPr>
        <w:lastRenderedPageBreak/>
        <w:t>注意：</w:t>
      </w:r>
      <w:r w:rsidR="000964E5" w:rsidRPr="00386D09">
        <w:rPr>
          <w:rFonts w:hint="eastAsia"/>
        </w:rPr>
        <w:t>IPV4</w:t>
      </w:r>
      <w:r w:rsidR="000964E5" w:rsidRPr="00386D09">
        <w:rPr>
          <w:rFonts w:hint="eastAsia"/>
        </w:rPr>
        <w:t>和</w:t>
      </w:r>
      <w:r w:rsidR="000964E5" w:rsidRPr="00386D09">
        <w:rPr>
          <w:rFonts w:hint="eastAsia"/>
        </w:rPr>
        <w:t>IPV6</w:t>
      </w:r>
      <w:r w:rsidR="006721B3">
        <w:rPr>
          <w:rFonts w:hint="eastAsia"/>
        </w:rPr>
        <w:t>序列</w:t>
      </w:r>
      <w:proofErr w:type="gramStart"/>
      <w:r w:rsidR="006721B3">
        <w:rPr>
          <w:rFonts w:hint="eastAsia"/>
        </w:rPr>
        <w:t>号计算</w:t>
      </w:r>
      <w:proofErr w:type="gramEnd"/>
      <w:r w:rsidR="006721B3">
        <w:rPr>
          <w:rFonts w:hint="eastAsia"/>
        </w:rPr>
        <w:t>方式不同；</w:t>
      </w:r>
    </w:p>
    <w:p w:rsidR="00D82A90" w:rsidRPr="00D82A90" w:rsidRDefault="00D82A90" w:rsidP="00D82A90">
      <w:pPr>
        <w:pStyle w:val="a5"/>
        <w:ind w:left="360" w:firstLineChars="0" w:firstLine="0"/>
        <w:rPr>
          <w:rFonts w:ascii="Times New Roman" w:hAnsi="Times New Roman" w:cs="Times New Roman"/>
          <w:iCs/>
        </w:rPr>
      </w:pPr>
    </w:p>
    <w:p w:rsidR="000B3138" w:rsidRDefault="00FB2ACF" w:rsidP="00E4002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OUT2IN</w:t>
      </w:r>
      <w:r w:rsidR="009E4D48">
        <w:rPr>
          <w:rFonts w:hint="eastAsia"/>
        </w:rPr>
        <w:t>，转换</w:t>
      </w:r>
      <w:proofErr w:type="spellStart"/>
      <w:r>
        <w:rPr>
          <w:rFonts w:hint="eastAsia"/>
        </w:rPr>
        <w:t>seq</w:t>
      </w:r>
      <w:proofErr w:type="spellEnd"/>
    </w:p>
    <w:p w:rsidR="005D5776" w:rsidRPr="008037D5" w:rsidRDefault="005D5776" w:rsidP="00F7000E">
      <w:pPr>
        <w:ind w:firstLine="360"/>
      </w:pPr>
      <w:r>
        <w:rPr>
          <w:rFonts w:hint="eastAsia"/>
        </w:rPr>
        <w:t>新增函数</w:t>
      </w:r>
      <w:proofErr w:type="spellStart"/>
      <w:r w:rsidRPr="008037D5">
        <w:rPr>
          <w:rFonts w:hint="eastAsia"/>
        </w:rPr>
        <w:t>tcp_in_</w:t>
      </w:r>
      <w:r w:rsidR="00F1524B" w:rsidRPr="008037D5">
        <w:rPr>
          <w:rFonts w:hint="eastAsia"/>
        </w:rPr>
        <w:t>adjust</w:t>
      </w:r>
      <w:r w:rsidRPr="008037D5">
        <w:rPr>
          <w:rFonts w:hint="eastAsia"/>
        </w:rPr>
        <w:t>_seq</w:t>
      </w:r>
      <w:proofErr w:type="spellEnd"/>
      <w:r w:rsidR="00E54459" w:rsidRPr="008037D5">
        <w:rPr>
          <w:rFonts w:hint="eastAsia"/>
        </w:rPr>
        <w:t>，</w:t>
      </w:r>
      <w:r w:rsidR="00E54459">
        <w:rPr>
          <w:rFonts w:hint="eastAsia"/>
        </w:rPr>
        <w:t>在函数</w:t>
      </w:r>
      <w:proofErr w:type="spellStart"/>
      <w:r w:rsidR="00E54459" w:rsidRPr="004607DE">
        <w:t>tcp_fnat_in_handle</w:t>
      </w:r>
      <w:proofErr w:type="spellEnd"/>
      <w:r w:rsidR="00E54459">
        <w:rPr>
          <w:rFonts w:hint="eastAsia"/>
        </w:rPr>
        <w:t>中被调用；</w:t>
      </w:r>
    </w:p>
    <w:p w:rsidR="005A5A79" w:rsidRPr="007A56A6" w:rsidRDefault="005A5A79" w:rsidP="007E24EE">
      <w:pPr>
        <w:pStyle w:val="a5"/>
        <w:ind w:left="360" w:firstLineChars="0" w:firstLine="0"/>
      </w:pPr>
    </w:p>
    <w:p w:rsidR="00563DF9" w:rsidRDefault="00FB2ACF" w:rsidP="00E40022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IN2OUT</w:t>
      </w:r>
      <w:r>
        <w:rPr>
          <w:rFonts w:hint="eastAsia"/>
        </w:rPr>
        <w:t>，</w:t>
      </w:r>
      <w:r w:rsidR="00415370">
        <w:rPr>
          <w:rFonts w:hint="eastAsia"/>
        </w:rPr>
        <w:t>转换</w:t>
      </w:r>
      <w:proofErr w:type="spellStart"/>
      <w:r>
        <w:rPr>
          <w:rFonts w:hint="eastAsia"/>
        </w:rPr>
        <w:t>ack_seq</w:t>
      </w:r>
      <w:proofErr w:type="spellEnd"/>
    </w:p>
    <w:p w:rsidR="007A56A6" w:rsidRDefault="00020773" w:rsidP="00020773">
      <w:pPr>
        <w:pStyle w:val="a5"/>
        <w:ind w:left="360" w:firstLineChars="0" w:firstLine="0"/>
      </w:pPr>
      <w:r>
        <w:rPr>
          <w:rFonts w:hint="eastAsia"/>
        </w:rPr>
        <w:t>新增函数</w:t>
      </w:r>
      <w:proofErr w:type="spellStart"/>
      <w:r w:rsidRPr="008037D5">
        <w:rPr>
          <w:rFonts w:hint="eastAsia"/>
        </w:rPr>
        <w:t>tcp_</w:t>
      </w:r>
      <w:r w:rsidR="005761D6">
        <w:rPr>
          <w:rFonts w:hint="eastAsia"/>
        </w:rPr>
        <w:t>out</w:t>
      </w:r>
      <w:r w:rsidRPr="008037D5">
        <w:rPr>
          <w:rFonts w:hint="eastAsia"/>
        </w:rPr>
        <w:t>_adjust_seq</w:t>
      </w:r>
      <w:proofErr w:type="spellEnd"/>
      <w:r w:rsidRPr="008037D5">
        <w:rPr>
          <w:rFonts w:hint="eastAsia"/>
        </w:rPr>
        <w:t>，</w:t>
      </w:r>
      <w:r>
        <w:rPr>
          <w:rFonts w:hint="eastAsia"/>
        </w:rPr>
        <w:t>在函数</w:t>
      </w:r>
      <w:proofErr w:type="spellStart"/>
      <w:r w:rsidR="00400148">
        <w:t>tcp_fnat_</w:t>
      </w:r>
      <w:r w:rsidR="00400148">
        <w:rPr>
          <w:rFonts w:hint="eastAsia"/>
        </w:rPr>
        <w:t>out</w:t>
      </w:r>
      <w:r w:rsidRPr="004607DE">
        <w:t>_handle</w:t>
      </w:r>
      <w:proofErr w:type="spellEnd"/>
      <w:r>
        <w:rPr>
          <w:rFonts w:hint="eastAsia"/>
        </w:rPr>
        <w:t>中被调用</w:t>
      </w:r>
      <w:r w:rsidR="00A10E8E">
        <w:rPr>
          <w:rFonts w:ascii="Times New Roman" w:hAnsi="Times New Roman" w:cs="Times New Roman" w:hint="eastAsia"/>
          <w:b/>
          <w:iCs/>
          <w:sz w:val="18"/>
          <w:szCs w:val="18"/>
        </w:rPr>
        <w:t>；</w:t>
      </w:r>
    </w:p>
    <w:p w:rsidR="00543B86" w:rsidRDefault="00543B86" w:rsidP="00543B86">
      <w:pPr>
        <w:pStyle w:val="4"/>
      </w:pPr>
      <w:r>
        <w:rPr>
          <w:rFonts w:hint="eastAsia"/>
        </w:rPr>
        <w:t xml:space="preserve">4.6.2 </w:t>
      </w:r>
      <w:proofErr w:type="spellStart"/>
      <w:r w:rsidR="003E322E">
        <w:rPr>
          <w:rFonts w:hint="eastAsia"/>
        </w:rPr>
        <w:t>syn</w:t>
      </w:r>
      <w:proofErr w:type="spellEnd"/>
      <w:r w:rsidR="003E322E">
        <w:rPr>
          <w:rFonts w:hint="eastAsia"/>
        </w:rPr>
        <w:t>包</w:t>
      </w:r>
      <w:r>
        <w:rPr>
          <w:rFonts w:hint="eastAsia"/>
        </w:rPr>
        <w:t>命中</w:t>
      </w:r>
      <w:r w:rsidR="00BC54E4">
        <w:rPr>
          <w:rFonts w:hint="eastAsia"/>
        </w:rPr>
        <w:t>已有</w:t>
      </w:r>
      <w:r>
        <w:rPr>
          <w:rFonts w:hint="eastAsia"/>
        </w:rPr>
        <w:t>session</w:t>
      </w:r>
      <w:r w:rsidR="00A2491E">
        <w:rPr>
          <w:rFonts w:hint="eastAsia"/>
        </w:rPr>
        <w:t>，则</w:t>
      </w:r>
      <w:r w:rsidR="00240566">
        <w:rPr>
          <w:rFonts w:hint="eastAsia"/>
        </w:rPr>
        <w:t>重新计算</w:t>
      </w:r>
      <w:proofErr w:type="spellStart"/>
      <w:r w:rsidR="00240566">
        <w:rPr>
          <w:rFonts w:hint="eastAsia"/>
        </w:rPr>
        <w:t>seq</w:t>
      </w:r>
      <w:proofErr w:type="spellEnd"/>
    </w:p>
    <w:p w:rsidR="004A22D5" w:rsidRDefault="00652908" w:rsidP="004A22D5">
      <w:pPr>
        <w:pStyle w:val="3"/>
        <w:numPr>
          <w:ilvl w:val="1"/>
          <w:numId w:val="15"/>
        </w:numPr>
      </w:pPr>
      <w:r>
        <w:rPr>
          <w:rFonts w:hint="eastAsia"/>
        </w:rPr>
        <w:t>ICMP</w:t>
      </w:r>
      <w:r>
        <w:rPr>
          <w:rFonts w:hint="eastAsia"/>
        </w:rPr>
        <w:t>包处理</w:t>
      </w:r>
    </w:p>
    <w:p w:rsidR="003914FB" w:rsidRDefault="00B162B7" w:rsidP="00A4373F">
      <w:pPr>
        <w:rPr>
          <w:rFonts w:hint="eastAsia"/>
        </w:rPr>
      </w:pPr>
      <w:r>
        <w:rPr>
          <w:rFonts w:hint="eastAsia"/>
        </w:rPr>
        <w:t>ICMP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ip_vs_</w:t>
      </w:r>
      <w:r>
        <w:rPr>
          <w:rFonts w:hint="eastAsia"/>
        </w:rPr>
        <w:t>in</w:t>
      </w:r>
      <w:r w:rsidRPr="00B162B7">
        <w:t>_i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B162B7">
        <w:t>ip_vs_out_icmp</w:t>
      </w:r>
      <w:proofErr w:type="spellEnd"/>
      <w:r w:rsidR="005E0C42">
        <w:rPr>
          <w:rFonts w:hint="eastAsia"/>
        </w:rPr>
        <w:t xml:space="preserve"> 2</w:t>
      </w:r>
      <w:r w:rsidR="005E0C42">
        <w:rPr>
          <w:rFonts w:hint="eastAsia"/>
        </w:rPr>
        <w:t>个函数中处理；</w:t>
      </w:r>
    </w:p>
    <w:p w:rsidR="00874DF1" w:rsidRDefault="00874DF1" w:rsidP="00874DF1">
      <w:pPr>
        <w:pStyle w:val="3"/>
      </w:pPr>
      <w:r>
        <w:rPr>
          <w:rFonts w:hint="eastAsia"/>
        </w:rPr>
        <w:t>4.</w:t>
      </w:r>
      <w:r w:rsidR="00415F12">
        <w:rPr>
          <w:rFonts w:hint="eastAsia"/>
        </w:rPr>
        <w:t>8</w:t>
      </w:r>
      <w:r>
        <w:rPr>
          <w:rFonts w:hint="eastAsia"/>
        </w:rPr>
        <w:t xml:space="preserve"> RESET</w:t>
      </w:r>
      <w:r>
        <w:rPr>
          <w:rFonts w:hint="eastAsia"/>
        </w:rPr>
        <w:t>功能</w:t>
      </w:r>
    </w:p>
    <w:p w:rsidR="00874DF1" w:rsidRDefault="00874DF1" w:rsidP="00874DF1">
      <w:pPr>
        <w:ind w:firstLine="420"/>
        <w:rPr>
          <w:rFonts w:hint="eastAsia"/>
        </w:rPr>
      </w:pPr>
      <w:r>
        <w:rPr>
          <w:rFonts w:hint="eastAsia"/>
        </w:rPr>
        <w:t>Established</w:t>
      </w:r>
      <w:r>
        <w:rPr>
          <w:rFonts w:hint="eastAsia"/>
        </w:rPr>
        <w:t>状态的</w:t>
      </w:r>
      <w:r>
        <w:rPr>
          <w:rFonts w:hint="eastAsia"/>
        </w:rPr>
        <w:t>session</w:t>
      </w:r>
      <w:r>
        <w:rPr>
          <w:rFonts w:hint="eastAsia"/>
        </w:rPr>
        <w:t>超时释放后，</w:t>
      </w:r>
      <w:r>
        <w:rPr>
          <w:rFonts w:hint="eastAsia"/>
        </w:rPr>
        <w:t>client/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可能认为相关</w:t>
      </w:r>
      <w:r>
        <w:rPr>
          <w:rFonts w:hint="eastAsia"/>
        </w:rPr>
        <w:t>socket</w:t>
      </w:r>
      <w:r>
        <w:rPr>
          <w:rFonts w:hint="eastAsia"/>
        </w:rPr>
        <w:t>还是活跃的，从而影响业务；</w:t>
      </w:r>
    </w:p>
    <w:p w:rsidR="00874DF1" w:rsidRPr="00874DF1" w:rsidRDefault="00874DF1" w:rsidP="00874DF1">
      <w:pPr>
        <w:ind w:firstLine="420"/>
      </w:pPr>
      <w:r>
        <w:rPr>
          <w:rFonts w:hint="eastAsia"/>
        </w:rPr>
        <w:t>解决方法：对于</w:t>
      </w:r>
      <w:r>
        <w:rPr>
          <w:rFonts w:hint="eastAsia"/>
        </w:rPr>
        <w:t>Established</w:t>
      </w:r>
      <w:r>
        <w:rPr>
          <w:rFonts w:hint="eastAsia"/>
        </w:rPr>
        <w:t>状态的</w:t>
      </w:r>
      <w:r>
        <w:rPr>
          <w:rFonts w:hint="eastAsia"/>
        </w:rPr>
        <w:t>session</w:t>
      </w:r>
      <w:r>
        <w:rPr>
          <w:rFonts w:hint="eastAsia"/>
        </w:rPr>
        <w:t>，超时释放时，向</w:t>
      </w:r>
      <w:r>
        <w:rPr>
          <w:rFonts w:hint="eastAsia"/>
        </w:rPr>
        <w:t>cli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reset</w:t>
      </w:r>
      <w:r>
        <w:rPr>
          <w:rFonts w:hint="eastAsia"/>
        </w:rPr>
        <w:t>包；</w:t>
      </w:r>
    </w:p>
    <w:p w:rsidR="00DD0047" w:rsidRDefault="00A17503" w:rsidP="00690302">
      <w:pPr>
        <w:pStyle w:val="3"/>
      </w:pPr>
      <w:r>
        <w:rPr>
          <w:rFonts w:hint="eastAsia"/>
        </w:rPr>
        <w:t>4.</w:t>
      </w:r>
      <w:r w:rsidR="00415F12">
        <w:rPr>
          <w:rFonts w:hint="eastAsia"/>
        </w:rPr>
        <w:t>9</w:t>
      </w:r>
      <w:r w:rsidR="00E575D5">
        <w:rPr>
          <w:rFonts w:hint="eastAsia"/>
        </w:rPr>
        <w:t>控制接口</w:t>
      </w:r>
    </w:p>
    <w:p w:rsidR="00A8391C" w:rsidRDefault="00A233E5" w:rsidP="00D17F0F">
      <w:pPr>
        <w:ind w:firstLine="420"/>
      </w:pPr>
      <w:r>
        <w:rPr>
          <w:rFonts w:hint="eastAsia"/>
        </w:rPr>
        <w:t>FULL</w:t>
      </w:r>
      <w:r w:rsidR="001F3222">
        <w:rPr>
          <w:rFonts w:hint="eastAsia"/>
        </w:rPr>
        <w:t>NAT</w:t>
      </w:r>
      <w:r w:rsidR="001F3222">
        <w:rPr>
          <w:rFonts w:hint="eastAsia"/>
        </w:rPr>
        <w:t>增加了</w:t>
      </w:r>
      <w:r w:rsidR="0094740C">
        <w:rPr>
          <w:rFonts w:hint="eastAsia"/>
        </w:rPr>
        <w:t>local address</w:t>
      </w:r>
      <w:r w:rsidR="0068088C">
        <w:rPr>
          <w:rFonts w:hint="eastAsia"/>
        </w:rPr>
        <w:t xml:space="preserve"> </w:t>
      </w:r>
      <w:r w:rsidR="001F3222">
        <w:rPr>
          <w:rFonts w:hint="eastAsia"/>
        </w:rPr>
        <w:t>和</w:t>
      </w:r>
      <w:r w:rsidR="0068088C">
        <w:rPr>
          <w:rFonts w:hint="eastAsia"/>
        </w:rPr>
        <w:t xml:space="preserve"> </w:t>
      </w:r>
      <w:proofErr w:type="spellStart"/>
      <w:r w:rsidR="00D17F0F">
        <w:rPr>
          <w:rFonts w:hint="eastAsia"/>
        </w:rPr>
        <w:t>fullnat</w:t>
      </w:r>
      <w:proofErr w:type="spellEnd"/>
      <w:r w:rsidR="00E2547C">
        <w:rPr>
          <w:rFonts w:hint="eastAsia"/>
        </w:rPr>
        <w:t>转发</w:t>
      </w:r>
      <w:r w:rsidR="001D68F8">
        <w:rPr>
          <w:rFonts w:hint="eastAsia"/>
        </w:rPr>
        <w:t>模式</w:t>
      </w:r>
      <w:r w:rsidR="001D68F8">
        <w:rPr>
          <w:rFonts w:hint="eastAsia"/>
        </w:rPr>
        <w:t xml:space="preserve"> 2</w:t>
      </w:r>
      <w:r w:rsidR="001D68F8">
        <w:rPr>
          <w:rFonts w:hint="eastAsia"/>
        </w:rPr>
        <w:t>个配置；</w:t>
      </w:r>
    </w:p>
    <w:p w:rsidR="001D68F8" w:rsidRDefault="00585A5D" w:rsidP="0087072D">
      <w:pPr>
        <w:pStyle w:val="a5"/>
        <w:numPr>
          <w:ilvl w:val="0"/>
          <w:numId w:val="16"/>
        </w:numPr>
        <w:ind w:firstLineChars="0"/>
      </w:pPr>
      <w:proofErr w:type="spellStart"/>
      <w:r>
        <w:t>F</w:t>
      </w:r>
      <w:r>
        <w:rPr>
          <w:rFonts w:hint="eastAsia"/>
        </w:rPr>
        <w:t>ullnat</w:t>
      </w:r>
      <w:proofErr w:type="spellEnd"/>
      <w:r>
        <w:rPr>
          <w:rFonts w:hint="eastAsia"/>
        </w:rPr>
        <w:t>转发</w:t>
      </w:r>
      <w:r w:rsidR="0087072D">
        <w:rPr>
          <w:rFonts w:hint="eastAsia"/>
        </w:rPr>
        <w:t>模式</w:t>
      </w:r>
    </w:p>
    <w:p w:rsidR="00F86E25" w:rsidRDefault="00296CD3" w:rsidP="00F86E25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该信息维护在</w:t>
      </w:r>
      <w:r w:rsidRPr="00296CD3">
        <w:t>svc-&gt;flags</w:t>
      </w:r>
      <w:r w:rsidR="007D78D5">
        <w:rPr>
          <w:rFonts w:hint="eastAsia"/>
        </w:rPr>
        <w:t>中，因此，需要在</w:t>
      </w:r>
      <w:proofErr w:type="spellStart"/>
      <w:r w:rsidR="0003684D">
        <w:rPr>
          <w:rFonts w:hint="eastAsia"/>
        </w:rPr>
        <w:t>ip_vs.h</w:t>
      </w:r>
      <w:proofErr w:type="spellEnd"/>
      <w:r w:rsidR="007D78D5">
        <w:rPr>
          <w:rFonts w:hint="eastAsia"/>
        </w:rPr>
        <w:t>头文件中增加</w:t>
      </w:r>
    </w:p>
    <w:p w:rsidR="00C7641E" w:rsidRDefault="00391161" w:rsidP="00391161">
      <w:pPr>
        <w:pStyle w:val="a5"/>
        <w:ind w:left="840" w:firstLineChars="0" w:firstLine="0"/>
        <w:rPr>
          <w:color w:val="FF0000"/>
        </w:rPr>
      </w:pPr>
      <w:r w:rsidRPr="00AE513D">
        <w:rPr>
          <w:color w:val="FF0000"/>
        </w:rPr>
        <w:t xml:space="preserve">#define </w:t>
      </w:r>
      <w:r w:rsidR="00093E4F" w:rsidRPr="00093E4F">
        <w:rPr>
          <w:color w:val="FF0000"/>
        </w:rPr>
        <w:t>IP_VS_CONN_F_FULLNAT</w:t>
      </w:r>
      <w:r w:rsidR="00E20E0F" w:rsidRPr="00AE513D">
        <w:rPr>
          <w:color w:val="FF0000"/>
        </w:rPr>
        <w:tab/>
        <w:t>0x</w:t>
      </w:r>
      <w:r w:rsidR="006B672E">
        <w:rPr>
          <w:rFonts w:hint="eastAsia"/>
          <w:color w:val="FF0000"/>
        </w:rPr>
        <w:t>0005</w:t>
      </w:r>
      <w:r w:rsidR="00E20E0F" w:rsidRPr="00AE513D">
        <w:rPr>
          <w:color w:val="FF0000"/>
        </w:rPr>
        <w:tab/>
      </w:r>
      <w:r w:rsidRPr="00AE513D">
        <w:rPr>
          <w:color w:val="FF0000"/>
        </w:rPr>
        <w:t>/*</w:t>
      </w:r>
      <w:r w:rsidR="00E20E0F" w:rsidRPr="00AE513D">
        <w:rPr>
          <w:rFonts w:hint="eastAsia"/>
          <w:color w:val="FF0000"/>
        </w:rPr>
        <w:t xml:space="preserve"> </w:t>
      </w:r>
      <w:r w:rsidR="00020276">
        <w:rPr>
          <w:rFonts w:hint="eastAsia"/>
          <w:color w:val="FF0000"/>
        </w:rPr>
        <w:t xml:space="preserve">full </w:t>
      </w:r>
      <w:proofErr w:type="spellStart"/>
      <w:r w:rsidR="00020276">
        <w:rPr>
          <w:rFonts w:hint="eastAsia"/>
          <w:color w:val="FF0000"/>
        </w:rPr>
        <w:t>nat</w:t>
      </w:r>
      <w:proofErr w:type="spellEnd"/>
      <w:r w:rsidR="00020276">
        <w:rPr>
          <w:rFonts w:hint="eastAsia"/>
          <w:color w:val="FF0000"/>
        </w:rPr>
        <w:t xml:space="preserve"> </w:t>
      </w:r>
      <w:r w:rsidRPr="00AE513D">
        <w:rPr>
          <w:color w:val="FF0000"/>
        </w:rPr>
        <w:t>*/</w:t>
      </w:r>
    </w:p>
    <w:p w:rsidR="00C7641E" w:rsidRPr="00754FF4" w:rsidRDefault="009E3B7D" w:rsidP="00F86E25">
      <w:pPr>
        <w:pStyle w:val="a5"/>
        <w:numPr>
          <w:ilvl w:val="1"/>
          <w:numId w:val="16"/>
        </w:numPr>
        <w:ind w:firstLineChars="0"/>
        <w:rPr>
          <w:highlight w:val="yellow"/>
        </w:rPr>
      </w:pPr>
      <w:r w:rsidRPr="00754FF4">
        <w:rPr>
          <w:rFonts w:hint="eastAsia"/>
          <w:highlight w:val="yellow"/>
        </w:rPr>
        <w:t>需要修改</w:t>
      </w:r>
      <w:proofErr w:type="spellStart"/>
      <w:r w:rsidRPr="00754FF4">
        <w:rPr>
          <w:rFonts w:hint="eastAsia"/>
          <w:highlight w:val="yellow"/>
        </w:rPr>
        <w:t>keepalived</w:t>
      </w:r>
      <w:proofErr w:type="spellEnd"/>
      <w:r w:rsidRPr="00754FF4">
        <w:rPr>
          <w:rFonts w:hint="eastAsia"/>
          <w:highlight w:val="yellow"/>
        </w:rPr>
        <w:t>和</w:t>
      </w:r>
      <w:proofErr w:type="spellStart"/>
      <w:r w:rsidRPr="00754FF4">
        <w:rPr>
          <w:rFonts w:hint="eastAsia"/>
          <w:highlight w:val="yellow"/>
        </w:rPr>
        <w:t>ipvsadm</w:t>
      </w:r>
      <w:proofErr w:type="spellEnd"/>
      <w:r w:rsidR="00A66E66" w:rsidRPr="00754FF4">
        <w:rPr>
          <w:rFonts w:hint="eastAsia"/>
          <w:highlight w:val="yellow"/>
        </w:rPr>
        <w:t>程序</w:t>
      </w:r>
    </w:p>
    <w:p w:rsidR="0087072D" w:rsidRDefault="007F5F5A" w:rsidP="0087072D">
      <w:pPr>
        <w:pStyle w:val="a5"/>
        <w:numPr>
          <w:ilvl w:val="0"/>
          <w:numId w:val="16"/>
        </w:numPr>
        <w:ind w:firstLineChars="0"/>
      </w:pPr>
      <w:r>
        <w:t>L</w:t>
      </w:r>
      <w:r>
        <w:rPr>
          <w:rFonts w:hint="eastAsia"/>
        </w:rPr>
        <w:t>ocal address</w:t>
      </w:r>
    </w:p>
    <w:p w:rsidR="00AD295B" w:rsidRDefault="005A5235" w:rsidP="00AD295B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ervice</w:t>
      </w:r>
      <w:r>
        <w:rPr>
          <w:rFonts w:hint="eastAsia"/>
        </w:rPr>
        <w:t>都有自己的</w:t>
      </w:r>
      <w:r w:rsidR="0087702F">
        <w:rPr>
          <w:rFonts w:hint="eastAsia"/>
        </w:rPr>
        <w:t>local address list</w:t>
      </w:r>
    </w:p>
    <w:p w:rsidR="005A5235" w:rsidRDefault="000D243C" w:rsidP="00AD295B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ockopt</w:t>
      </w:r>
      <w:proofErr w:type="spellEnd"/>
      <w:r w:rsidR="001043DD">
        <w:rPr>
          <w:rFonts w:hint="eastAsia"/>
        </w:rPr>
        <w:t>/</w:t>
      </w:r>
      <w:proofErr w:type="spellStart"/>
      <w:r w:rsidR="00A03299">
        <w:rPr>
          <w:rFonts w:hint="eastAsia"/>
        </w:rPr>
        <w:t>netlink</w:t>
      </w:r>
      <w:proofErr w:type="spellEnd"/>
      <w:r>
        <w:rPr>
          <w:rFonts w:hint="eastAsia"/>
        </w:rPr>
        <w:t>中</w:t>
      </w:r>
      <w:r w:rsidR="004121D2">
        <w:rPr>
          <w:rFonts w:hint="eastAsia"/>
        </w:rPr>
        <w:t>，增加</w:t>
      </w:r>
    </w:p>
    <w:p w:rsidR="004121D2" w:rsidRPr="001118BD" w:rsidRDefault="00711D21" w:rsidP="004121D2">
      <w:pPr>
        <w:pStyle w:val="a5"/>
        <w:ind w:left="840" w:firstLineChars="0" w:firstLine="0"/>
        <w:rPr>
          <w:color w:val="FF0000"/>
        </w:rPr>
      </w:pPr>
      <w:r w:rsidRPr="00711D21">
        <w:rPr>
          <w:color w:val="FF0000"/>
        </w:rPr>
        <w:t>IP_VS_SO_SET_ADDLADDR</w:t>
      </w:r>
    </w:p>
    <w:p w:rsidR="00D11AEF" w:rsidRDefault="007F43E0" w:rsidP="004121D2">
      <w:pPr>
        <w:pStyle w:val="a5"/>
        <w:ind w:left="840" w:firstLineChars="0" w:firstLine="0"/>
        <w:rPr>
          <w:rFonts w:hint="eastAsia"/>
          <w:color w:val="FF0000"/>
        </w:rPr>
      </w:pPr>
      <w:r w:rsidRPr="007F43E0">
        <w:rPr>
          <w:color w:val="FF0000"/>
        </w:rPr>
        <w:t>IP_VS_SO_SET_DELLADDR</w:t>
      </w:r>
    </w:p>
    <w:p w:rsidR="00647475" w:rsidRDefault="003C0560" w:rsidP="004121D2">
      <w:pPr>
        <w:pStyle w:val="a5"/>
        <w:ind w:left="840" w:firstLineChars="0" w:firstLine="0"/>
        <w:rPr>
          <w:color w:val="FF0000"/>
        </w:rPr>
      </w:pPr>
      <w:r w:rsidRPr="003C0560">
        <w:rPr>
          <w:color w:val="FF0000"/>
        </w:rPr>
        <w:t>IP_VS_SO_GET_LADDRS</w:t>
      </w:r>
    </w:p>
    <w:p w:rsidR="009D7B2D" w:rsidRDefault="001118BD" w:rsidP="00434C22">
      <w:pPr>
        <w:pStyle w:val="a5"/>
        <w:numPr>
          <w:ilvl w:val="1"/>
          <w:numId w:val="16"/>
        </w:numPr>
        <w:ind w:firstLineChars="0"/>
        <w:rPr>
          <w:rFonts w:hint="eastAsia"/>
          <w:highlight w:val="yellow"/>
        </w:rPr>
      </w:pPr>
      <w:r w:rsidRPr="00754FF4">
        <w:rPr>
          <w:rFonts w:hint="eastAsia"/>
          <w:highlight w:val="yellow"/>
        </w:rPr>
        <w:t>需要修改</w:t>
      </w:r>
      <w:proofErr w:type="spellStart"/>
      <w:r w:rsidRPr="00754FF4">
        <w:rPr>
          <w:rFonts w:hint="eastAsia"/>
          <w:highlight w:val="yellow"/>
        </w:rPr>
        <w:t>keepalived</w:t>
      </w:r>
      <w:proofErr w:type="spellEnd"/>
      <w:r w:rsidRPr="00754FF4">
        <w:rPr>
          <w:rFonts w:hint="eastAsia"/>
          <w:highlight w:val="yellow"/>
        </w:rPr>
        <w:t>和</w:t>
      </w:r>
      <w:proofErr w:type="spellStart"/>
      <w:r w:rsidRPr="00754FF4">
        <w:rPr>
          <w:rFonts w:hint="eastAsia"/>
          <w:highlight w:val="yellow"/>
        </w:rPr>
        <w:t>ipvsadm</w:t>
      </w:r>
      <w:proofErr w:type="spellEnd"/>
      <w:r w:rsidRPr="00754FF4">
        <w:rPr>
          <w:rFonts w:hint="eastAsia"/>
          <w:highlight w:val="yellow"/>
        </w:rPr>
        <w:t>程序</w:t>
      </w:r>
    </w:p>
    <w:p w:rsidR="00CA2843" w:rsidRDefault="00C52263" w:rsidP="00C25957">
      <w:pPr>
        <w:pStyle w:val="2"/>
      </w:pPr>
      <w:r>
        <w:rPr>
          <w:rFonts w:hint="eastAsia"/>
        </w:rPr>
        <w:lastRenderedPageBreak/>
        <w:t>5</w:t>
      </w:r>
      <w:r w:rsidR="00CA2843">
        <w:rPr>
          <w:rFonts w:hint="eastAsia"/>
        </w:rPr>
        <w:t xml:space="preserve"> </w:t>
      </w:r>
      <w:r w:rsidR="00AB1965">
        <w:rPr>
          <w:rFonts w:hint="eastAsia"/>
        </w:rPr>
        <w:t>其它因素</w:t>
      </w:r>
      <w:r w:rsidR="00CA2843">
        <w:rPr>
          <w:rFonts w:hint="eastAsia"/>
        </w:rPr>
        <w:t>考虑</w:t>
      </w:r>
    </w:p>
    <w:p w:rsidR="00656922" w:rsidRDefault="00C52263" w:rsidP="00656922">
      <w:pPr>
        <w:pStyle w:val="3"/>
      </w:pPr>
      <w:r>
        <w:rPr>
          <w:rFonts w:hint="eastAsia"/>
        </w:rPr>
        <w:t>5</w:t>
      </w:r>
      <w:r w:rsidR="00656922">
        <w:rPr>
          <w:rFonts w:hint="eastAsia"/>
        </w:rPr>
        <w:t>.1</w:t>
      </w:r>
      <w:r w:rsidR="00AB1965">
        <w:rPr>
          <w:rFonts w:hint="eastAsia"/>
        </w:rPr>
        <w:t xml:space="preserve"> </w:t>
      </w:r>
      <w:r w:rsidR="00174950">
        <w:rPr>
          <w:rFonts w:hint="eastAsia"/>
        </w:rPr>
        <w:t>对于其它模块的影响</w:t>
      </w:r>
    </w:p>
    <w:p w:rsidR="003C5FE8" w:rsidRPr="00310BA5" w:rsidRDefault="00310BA5" w:rsidP="003D5D33">
      <w:pPr>
        <w:ind w:firstLine="420"/>
      </w:pPr>
      <w:r w:rsidRPr="00310BA5">
        <w:t>Template</w:t>
      </w:r>
      <w:r>
        <w:rPr>
          <w:rFonts w:hint="eastAsia"/>
        </w:rPr>
        <w:t>/</w:t>
      </w:r>
      <w:r w:rsidR="00C5055E">
        <w:t>persistent</w:t>
      </w:r>
      <w:r>
        <w:rPr>
          <w:rFonts w:hint="eastAsia"/>
        </w:rPr>
        <w:t>/ipv6</w:t>
      </w:r>
      <w:r w:rsidR="00133A40">
        <w:rPr>
          <w:rFonts w:hint="eastAsia"/>
        </w:rPr>
        <w:t>/</w:t>
      </w:r>
      <w:proofErr w:type="spellStart"/>
      <w:r w:rsidR="00E138B0">
        <w:rPr>
          <w:rFonts w:hint="eastAsia"/>
        </w:rPr>
        <w:t>udp</w:t>
      </w:r>
      <w:proofErr w:type="spellEnd"/>
      <w:r w:rsidR="00133A40">
        <w:rPr>
          <w:rFonts w:hint="eastAsia"/>
        </w:rPr>
        <w:t>/</w:t>
      </w:r>
      <w:proofErr w:type="spellStart"/>
      <w:r w:rsidR="00E138B0">
        <w:rPr>
          <w:rFonts w:hint="eastAsia"/>
        </w:rPr>
        <w:t>icmp</w:t>
      </w:r>
      <w:proofErr w:type="spellEnd"/>
      <w:r w:rsidR="00760D86">
        <w:rPr>
          <w:rFonts w:hint="eastAsia"/>
        </w:rPr>
        <w:t>各个模块的影响</w:t>
      </w:r>
      <w:r w:rsidR="00632F71">
        <w:rPr>
          <w:rFonts w:hint="eastAsia"/>
        </w:rPr>
        <w:t>，处理</w:t>
      </w:r>
      <w:r w:rsidR="00ED3266">
        <w:rPr>
          <w:rFonts w:hint="eastAsia"/>
        </w:rPr>
        <w:t>可能</w:t>
      </w:r>
      <w:r w:rsidR="00632F71">
        <w:rPr>
          <w:rFonts w:hint="eastAsia"/>
        </w:rPr>
        <w:t>考虑不全；</w:t>
      </w:r>
    </w:p>
    <w:p w:rsidR="00AB1965" w:rsidRDefault="00C52263" w:rsidP="000052E9">
      <w:pPr>
        <w:pStyle w:val="3"/>
      </w:pPr>
      <w:r>
        <w:rPr>
          <w:rFonts w:hint="eastAsia"/>
        </w:rPr>
        <w:t>5</w:t>
      </w:r>
      <w:r w:rsidR="00AB1965">
        <w:rPr>
          <w:rFonts w:hint="eastAsia"/>
        </w:rPr>
        <w:t>.2</w:t>
      </w:r>
      <w:r w:rsidR="00174950">
        <w:rPr>
          <w:rFonts w:hint="eastAsia"/>
        </w:rPr>
        <w:t xml:space="preserve"> </w:t>
      </w:r>
      <w:r w:rsidR="00174950">
        <w:rPr>
          <w:rFonts w:hint="eastAsia"/>
        </w:rPr>
        <w:t>测试考虑</w:t>
      </w:r>
    </w:p>
    <w:p w:rsidR="00A427F9" w:rsidRDefault="00A427F9" w:rsidP="00A427F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 xml:space="preserve">NAT/DR/TUNNEL </w:t>
      </w:r>
      <w:r>
        <w:rPr>
          <w:rFonts w:hint="eastAsia"/>
        </w:rPr>
        <w:t>兼容性</w:t>
      </w:r>
    </w:p>
    <w:p w:rsidR="00A427F9" w:rsidRDefault="00A427F9" w:rsidP="00A427F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测试</w:t>
      </w:r>
      <w:r w:rsidR="002919E6">
        <w:rPr>
          <w:rFonts w:hint="eastAsia"/>
        </w:rPr>
        <w:t>TCP/UDP/</w:t>
      </w:r>
      <w:r w:rsidR="004F5482" w:rsidRPr="004874F2">
        <w:rPr>
          <w:rFonts w:hint="eastAsia"/>
        </w:rPr>
        <w:t>ICMP/AH/ESP</w:t>
      </w:r>
      <w:r w:rsidR="004874F2">
        <w:rPr>
          <w:rFonts w:hint="eastAsia"/>
        </w:rPr>
        <w:t xml:space="preserve"> </w:t>
      </w:r>
      <w:r w:rsidR="004874F2">
        <w:rPr>
          <w:rFonts w:hint="eastAsia"/>
        </w:rPr>
        <w:t>数据包</w:t>
      </w:r>
    </w:p>
    <w:p w:rsidR="004874F2" w:rsidRDefault="004874F2" w:rsidP="00A427F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测试</w:t>
      </w:r>
      <w:r w:rsidR="009A003D">
        <w:rPr>
          <w:rFonts w:hint="eastAsia"/>
        </w:rPr>
        <w:t>IPV6</w:t>
      </w:r>
    </w:p>
    <w:p w:rsidR="00855ED7" w:rsidRPr="00464ABE" w:rsidRDefault="00855ED7" w:rsidP="00A427F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Template/</w:t>
      </w:r>
      <w:r w:rsidR="005C3E98">
        <w:t>persistent</w:t>
      </w:r>
    </w:p>
    <w:sectPr w:rsidR="00855ED7" w:rsidRPr="00464ABE" w:rsidSect="008F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C7" w:rsidRDefault="001135C7" w:rsidP="00B461CA">
      <w:r>
        <w:separator/>
      </w:r>
    </w:p>
  </w:endnote>
  <w:endnote w:type="continuationSeparator" w:id="0">
    <w:p w:rsidR="001135C7" w:rsidRDefault="001135C7" w:rsidP="00B4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C7" w:rsidRDefault="001135C7" w:rsidP="00B461CA">
      <w:r>
        <w:separator/>
      </w:r>
    </w:p>
  </w:footnote>
  <w:footnote w:type="continuationSeparator" w:id="0">
    <w:p w:rsidR="001135C7" w:rsidRDefault="001135C7" w:rsidP="00B46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2EA"/>
    <w:multiLevelType w:val="hybridMultilevel"/>
    <w:tmpl w:val="FB0A6BA8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E1691"/>
    <w:multiLevelType w:val="hybridMultilevel"/>
    <w:tmpl w:val="FE48D51A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AF3"/>
    <w:multiLevelType w:val="hybridMultilevel"/>
    <w:tmpl w:val="B9B6FA46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4A0315"/>
    <w:multiLevelType w:val="hybridMultilevel"/>
    <w:tmpl w:val="342CF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536CEC"/>
    <w:multiLevelType w:val="hybridMultilevel"/>
    <w:tmpl w:val="E2903EC6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840080"/>
    <w:multiLevelType w:val="multilevel"/>
    <w:tmpl w:val="DC261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4C6AC6"/>
    <w:multiLevelType w:val="hybridMultilevel"/>
    <w:tmpl w:val="B21A06A0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180931"/>
    <w:multiLevelType w:val="hybridMultilevel"/>
    <w:tmpl w:val="ECF6212A"/>
    <w:lvl w:ilvl="0" w:tplc="A2028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C1044"/>
    <w:multiLevelType w:val="hybridMultilevel"/>
    <w:tmpl w:val="50902D48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EE2"/>
    <w:multiLevelType w:val="hybridMultilevel"/>
    <w:tmpl w:val="DF925D46"/>
    <w:lvl w:ilvl="0" w:tplc="67EC3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667DF5"/>
    <w:multiLevelType w:val="hybridMultilevel"/>
    <w:tmpl w:val="05C23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91F7B"/>
    <w:multiLevelType w:val="hybridMultilevel"/>
    <w:tmpl w:val="989290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7D46E7"/>
    <w:multiLevelType w:val="hybridMultilevel"/>
    <w:tmpl w:val="4A9A8634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546DCF"/>
    <w:multiLevelType w:val="hybridMultilevel"/>
    <w:tmpl w:val="FFA29F6E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E374E0"/>
    <w:multiLevelType w:val="hybridMultilevel"/>
    <w:tmpl w:val="CF4E7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624918"/>
    <w:multiLevelType w:val="hybridMultilevel"/>
    <w:tmpl w:val="C4AA61BE"/>
    <w:lvl w:ilvl="0" w:tplc="133AE2EE"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06279C"/>
    <w:multiLevelType w:val="hybridMultilevel"/>
    <w:tmpl w:val="ED905B64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214B63"/>
    <w:multiLevelType w:val="hybridMultilevel"/>
    <w:tmpl w:val="9BACA632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914CCC"/>
    <w:multiLevelType w:val="hybridMultilevel"/>
    <w:tmpl w:val="95BA9E52"/>
    <w:lvl w:ilvl="0" w:tplc="CB7A8E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8D61E81"/>
    <w:multiLevelType w:val="hybridMultilevel"/>
    <w:tmpl w:val="158A9E54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D0291A"/>
    <w:multiLevelType w:val="multilevel"/>
    <w:tmpl w:val="116810E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9D9049A"/>
    <w:multiLevelType w:val="hybridMultilevel"/>
    <w:tmpl w:val="06322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B5D34"/>
    <w:multiLevelType w:val="hybridMultilevel"/>
    <w:tmpl w:val="BEA4430C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69141F"/>
    <w:multiLevelType w:val="hybridMultilevel"/>
    <w:tmpl w:val="989290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2BF6C8D"/>
    <w:multiLevelType w:val="hybridMultilevel"/>
    <w:tmpl w:val="F7169C00"/>
    <w:lvl w:ilvl="0" w:tplc="D3748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5142B4"/>
    <w:multiLevelType w:val="hybridMultilevel"/>
    <w:tmpl w:val="3D0EAC52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616448"/>
    <w:multiLevelType w:val="hybridMultilevel"/>
    <w:tmpl w:val="FAA63736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341F1F"/>
    <w:multiLevelType w:val="multilevel"/>
    <w:tmpl w:val="CE7AB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DD64502"/>
    <w:multiLevelType w:val="hybridMultilevel"/>
    <w:tmpl w:val="72A6D03C"/>
    <w:lvl w:ilvl="0" w:tplc="F52C4A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9376479"/>
    <w:multiLevelType w:val="hybridMultilevel"/>
    <w:tmpl w:val="47B8C0EE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0D7C56"/>
    <w:multiLevelType w:val="hybridMultilevel"/>
    <w:tmpl w:val="C010A55E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2234C3"/>
    <w:multiLevelType w:val="hybridMultilevel"/>
    <w:tmpl w:val="859C53E0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97880"/>
    <w:multiLevelType w:val="hybridMultilevel"/>
    <w:tmpl w:val="FE78D20E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8F18A5"/>
    <w:multiLevelType w:val="hybridMultilevel"/>
    <w:tmpl w:val="6544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C94AAD"/>
    <w:multiLevelType w:val="hybridMultilevel"/>
    <w:tmpl w:val="342CF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F7296F"/>
    <w:multiLevelType w:val="hybridMultilevel"/>
    <w:tmpl w:val="C2C6E27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573324"/>
    <w:multiLevelType w:val="hybridMultilevel"/>
    <w:tmpl w:val="9BACA632"/>
    <w:lvl w:ilvl="0" w:tplc="E82A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A7771B"/>
    <w:multiLevelType w:val="hybridMultilevel"/>
    <w:tmpl w:val="3AFEB152"/>
    <w:lvl w:ilvl="0" w:tplc="18DE5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6B296C"/>
    <w:multiLevelType w:val="hybridMultilevel"/>
    <w:tmpl w:val="63006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5"/>
  </w:num>
  <w:num w:numId="3">
    <w:abstractNumId w:val="22"/>
  </w:num>
  <w:num w:numId="4">
    <w:abstractNumId w:val="19"/>
  </w:num>
  <w:num w:numId="5">
    <w:abstractNumId w:val="30"/>
  </w:num>
  <w:num w:numId="6">
    <w:abstractNumId w:val="13"/>
  </w:num>
  <w:num w:numId="7">
    <w:abstractNumId w:val="32"/>
  </w:num>
  <w:num w:numId="8">
    <w:abstractNumId w:val="5"/>
  </w:num>
  <w:num w:numId="9">
    <w:abstractNumId w:val="36"/>
  </w:num>
  <w:num w:numId="10">
    <w:abstractNumId w:val="16"/>
  </w:num>
  <w:num w:numId="11">
    <w:abstractNumId w:val="38"/>
  </w:num>
  <w:num w:numId="12">
    <w:abstractNumId w:val="14"/>
  </w:num>
  <w:num w:numId="13">
    <w:abstractNumId w:val="3"/>
  </w:num>
  <w:num w:numId="14">
    <w:abstractNumId w:val="12"/>
  </w:num>
  <w:num w:numId="15">
    <w:abstractNumId w:val="20"/>
  </w:num>
  <w:num w:numId="16">
    <w:abstractNumId w:val="31"/>
  </w:num>
  <w:num w:numId="17">
    <w:abstractNumId w:val="4"/>
  </w:num>
  <w:num w:numId="18">
    <w:abstractNumId w:val="15"/>
  </w:num>
  <w:num w:numId="19">
    <w:abstractNumId w:val="29"/>
  </w:num>
  <w:num w:numId="20">
    <w:abstractNumId w:val="1"/>
  </w:num>
  <w:num w:numId="21">
    <w:abstractNumId w:val="6"/>
  </w:num>
  <w:num w:numId="22">
    <w:abstractNumId w:val="2"/>
  </w:num>
  <w:num w:numId="23">
    <w:abstractNumId w:val="8"/>
  </w:num>
  <w:num w:numId="24">
    <w:abstractNumId w:val="11"/>
  </w:num>
  <w:num w:numId="25">
    <w:abstractNumId w:val="17"/>
  </w:num>
  <w:num w:numId="26">
    <w:abstractNumId w:val="26"/>
  </w:num>
  <w:num w:numId="27">
    <w:abstractNumId w:val="0"/>
  </w:num>
  <w:num w:numId="28">
    <w:abstractNumId w:val="9"/>
  </w:num>
  <w:num w:numId="29">
    <w:abstractNumId w:val="21"/>
  </w:num>
  <w:num w:numId="30">
    <w:abstractNumId w:val="34"/>
  </w:num>
  <w:num w:numId="31">
    <w:abstractNumId w:val="37"/>
  </w:num>
  <w:num w:numId="32">
    <w:abstractNumId w:val="18"/>
  </w:num>
  <w:num w:numId="33">
    <w:abstractNumId w:val="10"/>
  </w:num>
  <w:num w:numId="34">
    <w:abstractNumId w:val="24"/>
  </w:num>
  <w:num w:numId="35">
    <w:abstractNumId w:val="23"/>
  </w:num>
  <w:num w:numId="36">
    <w:abstractNumId w:val="35"/>
  </w:num>
  <w:num w:numId="37">
    <w:abstractNumId w:val="28"/>
  </w:num>
  <w:num w:numId="38">
    <w:abstractNumId w:val="7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1CA"/>
    <w:rsid w:val="00001F29"/>
    <w:rsid w:val="0000248F"/>
    <w:rsid w:val="00002C06"/>
    <w:rsid w:val="00004323"/>
    <w:rsid w:val="000052E9"/>
    <w:rsid w:val="00007658"/>
    <w:rsid w:val="000076D1"/>
    <w:rsid w:val="00010EF3"/>
    <w:rsid w:val="00011C4F"/>
    <w:rsid w:val="000140D0"/>
    <w:rsid w:val="00014538"/>
    <w:rsid w:val="00014673"/>
    <w:rsid w:val="00014DE5"/>
    <w:rsid w:val="00015592"/>
    <w:rsid w:val="000172D4"/>
    <w:rsid w:val="00020276"/>
    <w:rsid w:val="00020773"/>
    <w:rsid w:val="00020F04"/>
    <w:rsid w:val="000217C5"/>
    <w:rsid w:val="00021C86"/>
    <w:rsid w:val="00021ED8"/>
    <w:rsid w:val="00022296"/>
    <w:rsid w:val="00022304"/>
    <w:rsid w:val="000248DE"/>
    <w:rsid w:val="000249A0"/>
    <w:rsid w:val="00025C85"/>
    <w:rsid w:val="000273D1"/>
    <w:rsid w:val="00027EA5"/>
    <w:rsid w:val="00030905"/>
    <w:rsid w:val="00031821"/>
    <w:rsid w:val="0003185F"/>
    <w:rsid w:val="00031EA2"/>
    <w:rsid w:val="000324AF"/>
    <w:rsid w:val="00032A6F"/>
    <w:rsid w:val="00032AD9"/>
    <w:rsid w:val="00033329"/>
    <w:rsid w:val="00033371"/>
    <w:rsid w:val="0003427B"/>
    <w:rsid w:val="00034496"/>
    <w:rsid w:val="000350A2"/>
    <w:rsid w:val="0003629C"/>
    <w:rsid w:val="00036673"/>
    <w:rsid w:val="000367EC"/>
    <w:rsid w:val="0003684D"/>
    <w:rsid w:val="00036937"/>
    <w:rsid w:val="000373C1"/>
    <w:rsid w:val="00042186"/>
    <w:rsid w:val="00042E0D"/>
    <w:rsid w:val="0004394B"/>
    <w:rsid w:val="00043F79"/>
    <w:rsid w:val="00044404"/>
    <w:rsid w:val="0004510A"/>
    <w:rsid w:val="00045B07"/>
    <w:rsid w:val="000464DF"/>
    <w:rsid w:val="00047271"/>
    <w:rsid w:val="00050645"/>
    <w:rsid w:val="00050718"/>
    <w:rsid w:val="0005219D"/>
    <w:rsid w:val="00053A6E"/>
    <w:rsid w:val="00054356"/>
    <w:rsid w:val="00054666"/>
    <w:rsid w:val="00054C07"/>
    <w:rsid w:val="00055819"/>
    <w:rsid w:val="00057EE3"/>
    <w:rsid w:val="00060611"/>
    <w:rsid w:val="00060DB8"/>
    <w:rsid w:val="0006251D"/>
    <w:rsid w:val="0006282B"/>
    <w:rsid w:val="0006350C"/>
    <w:rsid w:val="00063BEC"/>
    <w:rsid w:val="000646A5"/>
    <w:rsid w:val="000656E9"/>
    <w:rsid w:val="00065AF0"/>
    <w:rsid w:val="00066694"/>
    <w:rsid w:val="00067481"/>
    <w:rsid w:val="000679CF"/>
    <w:rsid w:val="00067B10"/>
    <w:rsid w:val="00067DF1"/>
    <w:rsid w:val="00067DFB"/>
    <w:rsid w:val="00070F04"/>
    <w:rsid w:val="00071899"/>
    <w:rsid w:val="00072914"/>
    <w:rsid w:val="00074DFE"/>
    <w:rsid w:val="00077251"/>
    <w:rsid w:val="00077289"/>
    <w:rsid w:val="0008012B"/>
    <w:rsid w:val="000803EA"/>
    <w:rsid w:val="00080C33"/>
    <w:rsid w:val="00082EF0"/>
    <w:rsid w:val="00084444"/>
    <w:rsid w:val="00085BB0"/>
    <w:rsid w:val="00086009"/>
    <w:rsid w:val="00086979"/>
    <w:rsid w:val="00086C90"/>
    <w:rsid w:val="00086DCD"/>
    <w:rsid w:val="00087C37"/>
    <w:rsid w:val="00090336"/>
    <w:rsid w:val="00090918"/>
    <w:rsid w:val="00091B47"/>
    <w:rsid w:val="000924A9"/>
    <w:rsid w:val="00092964"/>
    <w:rsid w:val="000929E1"/>
    <w:rsid w:val="00092C09"/>
    <w:rsid w:val="000931D9"/>
    <w:rsid w:val="00093262"/>
    <w:rsid w:val="00093674"/>
    <w:rsid w:val="00093BE2"/>
    <w:rsid w:val="00093E4F"/>
    <w:rsid w:val="00093FD7"/>
    <w:rsid w:val="000942D9"/>
    <w:rsid w:val="0009495F"/>
    <w:rsid w:val="000950C2"/>
    <w:rsid w:val="00095EBC"/>
    <w:rsid w:val="00096156"/>
    <w:rsid w:val="000964E5"/>
    <w:rsid w:val="00097C75"/>
    <w:rsid w:val="000A1D4D"/>
    <w:rsid w:val="000A2167"/>
    <w:rsid w:val="000A43B3"/>
    <w:rsid w:val="000A4E15"/>
    <w:rsid w:val="000A5BFE"/>
    <w:rsid w:val="000B0462"/>
    <w:rsid w:val="000B0582"/>
    <w:rsid w:val="000B08B6"/>
    <w:rsid w:val="000B1328"/>
    <w:rsid w:val="000B1AA2"/>
    <w:rsid w:val="000B1AE0"/>
    <w:rsid w:val="000B1EC7"/>
    <w:rsid w:val="000B3138"/>
    <w:rsid w:val="000B3BA9"/>
    <w:rsid w:val="000B6340"/>
    <w:rsid w:val="000B6632"/>
    <w:rsid w:val="000B71BB"/>
    <w:rsid w:val="000B7458"/>
    <w:rsid w:val="000C08AA"/>
    <w:rsid w:val="000C0D5E"/>
    <w:rsid w:val="000C11C5"/>
    <w:rsid w:val="000C1D24"/>
    <w:rsid w:val="000C6905"/>
    <w:rsid w:val="000C6C3F"/>
    <w:rsid w:val="000D008E"/>
    <w:rsid w:val="000D1040"/>
    <w:rsid w:val="000D111A"/>
    <w:rsid w:val="000D16CC"/>
    <w:rsid w:val="000D1DC8"/>
    <w:rsid w:val="000D1DD1"/>
    <w:rsid w:val="000D243C"/>
    <w:rsid w:val="000D42D2"/>
    <w:rsid w:val="000D4719"/>
    <w:rsid w:val="000D4EDA"/>
    <w:rsid w:val="000D62F6"/>
    <w:rsid w:val="000D65F9"/>
    <w:rsid w:val="000D72BD"/>
    <w:rsid w:val="000D779B"/>
    <w:rsid w:val="000D7F3F"/>
    <w:rsid w:val="000E1928"/>
    <w:rsid w:val="000E1F94"/>
    <w:rsid w:val="000E2E3C"/>
    <w:rsid w:val="000F1BD5"/>
    <w:rsid w:val="000F3036"/>
    <w:rsid w:val="000F3DB7"/>
    <w:rsid w:val="000F4BD0"/>
    <w:rsid w:val="000F51EA"/>
    <w:rsid w:val="000F6CFB"/>
    <w:rsid w:val="000F7418"/>
    <w:rsid w:val="000F7D3A"/>
    <w:rsid w:val="001013FE"/>
    <w:rsid w:val="00102587"/>
    <w:rsid w:val="00103ED6"/>
    <w:rsid w:val="0010435E"/>
    <w:rsid w:val="001043DD"/>
    <w:rsid w:val="00106082"/>
    <w:rsid w:val="00106982"/>
    <w:rsid w:val="00107C72"/>
    <w:rsid w:val="0011044F"/>
    <w:rsid w:val="00111062"/>
    <w:rsid w:val="001110A5"/>
    <w:rsid w:val="00111149"/>
    <w:rsid w:val="001111AE"/>
    <w:rsid w:val="001118BD"/>
    <w:rsid w:val="001129BC"/>
    <w:rsid w:val="001135C7"/>
    <w:rsid w:val="001139D6"/>
    <w:rsid w:val="00114135"/>
    <w:rsid w:val="00114376"/>
    <w:rsid w:val="00115644"/>
    <w:rsid w:val="0011615F"/>
    <w:rsid w:val="001161D7"/>
    <w:rsid w:val="001171AB"/>
    <w:rsid w:val="001177D6"/>
    <w:rsid w:val="00117FE6"/>
    <w:rsid w:val="00120E7B"/>
    <w:rsid w:val="00121641"/>
    <w:rsid w:val="00124BF1"/>
    <w:rsid w:val="00124E6E"/>
    <w:rsid w:val="00126DF4"/>
    <w:rsid w:val="001275ED"/>
    <w:rsid w:val="00130203"/>
    <w:rsid w:val="00130342"/>
    <w:rsid w:val="00130E75"/>
    <w:rsid w:val="001311FF"/>
    <w:rsid w:val="001321A6"/>
    <w:rsid w:val="0013291B"/>
    <w:rsid w:val="00133A40"/>
    <w:rsid w:val="00134142"/>
    <w:rsid w:val="001344B2"/>
    <w:rsid w:val="00134B10"/>
    <w:rsid w:val="00135260"/>
    <w:rsid w:val="0013535C"/>
    <w:rsid w:val="00135CFF"/>
    <w:rsid w:val="00136638"/>
    <w:rsid w:val="00137878"/>
    <w:rsid w:val="00137ABC"/>
    <w:rsid w:val="0014004F"/>
    <w:rsid w:val="001413B2"/>
    <w:rsid w:val="00141861"/>
    <w:rsid w:val="00142061"/>
    <w:rsid w:val="00142BF2"/>
    <w:rsid w:val="00143113"/>
    <w:rsid w:val="0014337C"/>
    <w:rsid w:val="00144AD8"/>
    <w:rsid w:val="00147416"/>
    <w:rsid w:val="0014788C"/>
    <w:rsid w:val="00147999"/>
    <w:rsid w:val="00150AAF"/>
    <w:rsid w:val="00150FF3"/>
    <w:rsid w:val="00152BAE"/>
    <w:rsid w:val="00152E9C"/>
    <w:rsid w:val="001534A2"/>
    <w:rsid w:val="00153AC0"/>
    <w:rsid w:val="00153C24"/>
    <w:rsid w:val="001543BA"/>
    <w:rsid w:val="00154AD4"/>
    <w:rsid w:val="00155D99"/>
    <w:rsid w:val="00156CEF"/>
    <w:rsid w:val="00156D00"/>
    <w:rsid w:val="001606FB"/>
    <w:rsid w:val="00162ACE"/>
    <w:rsid w:val="0016316C"/>
    <w:rsid w:val="001639B4"/>
    <w:rsid w:val="0016619B"/>
    <w:rsid w:val="00166377"/>
    <w:rsid w:val="00166D1A"/>
    <w:rsid w:val="00170684"/>
    <w:rsid w:val="00170A23"/>
    <w:rsid w:val="00171EE7"/>
    <w:rsid w:val="00172B6E"/>
    <w:rsid w:val="001736D3"/>
    <w:rsid w:val="00173909"/>
    <w:rsid w:val="00173A1E"/>
    <w:rsid w:val="00173B65"/>
    <w:rsid w:val="00174950"/>
    <w:rsid w:val="00175F75"/>
    <w:rsid w:val="00176CB0"/>
    <w:rsid w:val="00182172"/>
    <w:rsid w:val="00182392"/>
    <w:rsid w:val="0018614E"/>
    <w:rsid w:val="001902CB"/>
    <w:rsid w:val="00190A2E"/>
    <w:rsid w:val="00191046"/>
    <w:rsid w:val="0019160B"/>
    <w:rsid w:val="00195341"/>
    <w:rsid w:val="00195A2B"/>
    <w:rsid w:val="001A0629"/>
    <w:rsid w:val="001A191D"/>
    <w:rsid w:val="001A24E1"/>
    <w:rsid w:val="001A3052"/>
    <w:rsid w:val="001A422C"/>
    <w:rsid w:val="001A56E0"/>
    <w:rsid w:val="001A5781"/>
    <w:rsid w:val="001A5BC7"/>
    <w:rsid w:val="001A6109"/>
    <w:rsid w:val="001A7622"/>
    <w:rsid w:val="001B0085"/>
    <w:rsid w:val="001B0A16"/>
    <w:rsid w:val="001B2C82"/>
    <w:rsid w:val="001B3216"/>
    <w:rsid w:val="001B537D"/>
    <w:rsid w:val="001B576E"/>
    <w:rsid w:val="001B58FC"/>
    <w:rsid w:val="001B62F7"/>
    <w:rsid w:val="001B65CE"/>
    <w:rsid w:val="001B6732"/>
    <w:rsid w:val="001B7A43"/>
    <w:rsid w:val="001C19B6"/>
    <w:rsid w:val="001C1FA6"/>
    <w:rsid w:val="001C350A"/>
    <w:rsid w:val="001C7158"/>
    <w:rsid w:val="001D3113"/>
    <w:rsid w:val="001D3ECA"/>
    <w:rsid w:val="001D45C1"/>
    <w:rsid w:val="001D46F5"/>
    <w:rsid w:val="001D49C5"/>
    <w:rsid w:val="001D4C6F"/>
    <w:rsid w:val="001D5794"/>
    <w:rsid w:val="001D5C2A"/>
    <w:rsid w:val="001D68F8"/>
    <w:rsid w:val="001D6CAA"/>
    <w:rsid w:val="001E0182"/>
    <w:rsid w:val="001E04D8"/>
    <w:rsid w:val="001E330C"/>
    <w:rsid w:val="001E3BBD"/>
    <w:rsid w:val="001E4859"/>
    <w:rsid w:val="001E5E14"/>
    <w:rsid w:val="001E641D"/>
    <w:rsid w:val="001E7F11"/>
    <w:rsid w:val="001F0F3F"/>
    <w:rsid w:val="001F1026"/>
    <w:rsid w:val="001F1BA4"/>
    <w:rsid w:val="001F3222"/>
    <w:rsid w:val="001F36FA"/>
    <w:rsid w:val="001F57EA"/>
    <w:rsid w:val="001F6AA1"/>
    <w:rsid w:val="001F77EA"/>
    <w:rsid w:val="0020097A"/>
    <w:rsid w:val="00200D08"/>
    <w:rsid w:val="00200D45"/>
    <w:rsid w:val="00202C3F"/>
    <w:rsid w:val="00202F59"/>
    <w:rsid w:val="002037D7"/>
    <w:rsid w:val="00203C6A"/>
    <w:rsid w:val="00205BD5"/>
    <w:rsid w:val="00206577"/>
    <w:rsid w:val="00207701"/>
    <w:rsid w:val="00210979"/>
    <w:rsid w:val="00210D05"/>
    <w:rsid w:val="00211754"/>
    <w:rsid w:val="002124CA"/>
    <w:rsid w:val="00212716"/>
    <w:rsid w:val="00214860"/>
    <w:rsid w:val="00214E2E"/>
    <w:rsid w:val="00215197"/>
    <w:rsid w:val="0021572D"/>
    <w:rsid w:val="002165E7"/>
    <w:rsid w:val="00220905"/>
    <w:rsid w:val="002209DB"/>
    <w:rsid w:val="00220F00"/>
    <w:rsid w:val="00221340"/>
    <w:rsid w:val="002216C2"/>
    <w:rsid w:val="00221BA3"/>
    <w:rsid w:val="00222524"/>
    <w:rsid w:val="00223541"/>
    <w:rsid w:val="002306FB"/>
    <w:rsid w:val="00231065"/>
    <w:rsid w:val="00231EC4"/>
    <w:rsid w:val="002322EE"/>
    <w:rsid w:val="00232B4A"/>
    <w:rsid w:val="002341FE"/>
    <w:rsid w:val="0023498C"/>
    <w:rsid w:val="00236BD3"/>
    <w:rsid w:val="00240566"/>
    <w:rsid w:val="00241297"/>
    <w:rsid w:val="00244F1F"/>
    <w:rsid w:val="00244F7F"/>
    <w:rsid w:val="00245041"/>
    <w:rsid w:val="002451C3"/>
    <w:rsid w:val="002454E4"/>
    <w:rsid w:val="0024677D"/>
    <w:rsid w:val="00246DFC"/>
    <w:rsid w:val="00250879"/>
    <w:rsid w:val="002513C3"/>
    <w:rsid w:val="002522EE"/>
    <w:rsid w:val="00253532"/>
    <w:rsid w:val="00253562"/>
    <w:rsid w:val="00254261"/>
    <w:rsid w:val="00256B04"/>
    <w:rsid w:val="0026232F"/>
    <w:rsid w:val="00262A32"/>
    <w:rsid w:val="00262E6E"/>
    <w:rsid w:val="00263FD6"/>
    <w:rsid w:val="00265991"/>
    <w:rsid w:val="002666C5"/>
    <w:rsid w:val="002668F3"/>
    <w:rsid w:val="00266A70"/>
    <w:rsid w:val="00267E65"/>
    <w:rsid w:val="00270F18"/>
    <w:rsid w:val="002712F7"/>
    <w:rsid w:val="00271CE3"/>
    <w:rsid w:val="002721F6"/>
    <w:rsid w:val="002723E7"/>
    <w:rsid w:val="0027355A"/>
    <w:rsid w:val="00275E34"/>
    <w:rsid w:val="002769BC"/>
    <w:rsid w:val="00276E6A"/>
    <w:rsid w:val="00277712"/>
    <w:rsid w:val="00280694"/>
    <w:rsid w:val="0028230F"/>
    <w:rsid w:val="00282348"/>
    <w:rsid w:val="00282CBD"/>
    <w:rsid w:val="002836E0"/>
    <w:rsid w:val="00284618"/>
    <w:rsid w:val="00285435"/>
    <w:rsid w:val="0028561C"/>
    <w:rsid w:val="002856AE"/>
    <w:rsid w:val="00285B72"/>
    <w:rsid w:val="00285FC6"/>
    <w:rsid w:val="002919E6"/>
    <w:rsid w:val="00291C56"/>
    <w:rsid w:val="00291F04"/>
    <w:rsid w:val="002936D3"/>
    <w:rsid w:val="00293CD6"/>
    <w:rsid w:val="00293D3A"/>
    <w:rsid w:val="00293F7C"/>
    <w:rsid w:val="0029439A"/>
    <w:rsid w:val="0029515F"/>
    <w:rsid w:val="0029549C"/>
    <w:rsid w:val="00296CD3"/>
    <w:rsid w:val="002A2B4A"/>
    <w:rsid w:val="002A2E53"/>
    <w:rsid w:val="002A312C"/>
    <w:rsid w:val="002A37B2"/>
    <w:rsid w:val="002A38E1"/>
    <w:rsid w:val="002A4B0C"/>
    <w:rsid w:val="002A4F3D"/>
    <w:rsid w:val="002A5864"/>
    <w:rsid w:val="002A699B"/>
    <w:rsid w:val="002A712B"/>
    <w:rsid w:val="002A7B26"/>
    <w:rsid w:val="002B06B0"/>
    <w:rsid w:val="002B06C2"/>
    <w:rsid w:val="002B0F74"/>
    <w:rsid w:val="002B1B09"/>
    <w:rsid w:val="002B235A"/>
    <w:rsid w:val="002B419B"/>
    <w:rsid w:val="002B5F7F"/>
    <w:rsid w:val="002B60E3"/>
    <w:rsid w:val="002B618F"/>
    <w:rsid w:val="002B679A"/>
    <w:rsid w:val="002B6FD0"/>
    <w:rsid w:val="002B7636"/>
    <w:rsid w:val="002C0975"/>
    <w:rsid w:val="002C15CA"/>
    <w:rsid w:val="002C17C7"/>
    <w:rsid w:val="002C17D2"/>
    <w:rsid w:val="002C19D3"/>
    <w:rsid w:val="002C1FF6"/>
    <w:rsid w:val="002C2FA9"/>
    <w:rsid w:val="002C38F8"/>
    <w:rsid w:val="002C413F"/>
    <w:rsid w:val="002C4159"/>
    <w:rsid w:val="002C5212"/>
    <w:rsid w:val="002C7BB3"/>
    <w:rsid w:val="002C7C2C"/>
    <w:rsid w:val="002D03E2"/>
    <w:rsid w:val="002D12F9"/>
    <w:rsid w:val="002D1673"/>
    <w:rsid w:val="002D2A8E"/>
    <w:rsid w:val="002D4B9B"/>
    <w:rsid w:val="002D5EF9"/>
    <w:rsid w:val="002D6A94"/>
    <w:rsid w:val="002E034B"/>
    <w:rsid w:val="002E0924"/>
    <w:rsid w:val="002E0F6C"/>
    <w:rsid w:val="002E1DD1"/>
    <w:rsid w:val="002E1ECE"/>
    <w:rsid w:val="002E3AB4"/>
    <w:rsid w:val="002E4E53"/>
    <w:rsid w:val="002E5246"/>
    <w:rsid w:val="002E5646"/>
    <w:rsid w:val="002E5AF3"/>
    <w:rsid w:val="002E5B34"/>
    <w:rsid w:val="002E63CC"/>
    <w:rsid w:val="002E75C1"/>
    <w:rsid w:val="002E7949"/>
    <w:rsid w:val="002F07ED"/>
    <w:rsid w:val="002F1790"/>
    <w:rsid w:val="002F269D"/>
    <w:rsid w:val="002F28D5"/>
    <w:rsid w:val="002F358C"/>
    <w:rsid w:val="002F3998"/>
    <w:rsid w:val="002F3DB3"/>
    <w:rsid w:val="002F3EDA"/>
    <w:rsid w:val="002F4BB9"/>
    <w:rsid w:val="002F539D"/>
    <w:rsid w:val="002F581C"/>
    <w:rsid w:val="002F6845"/>
    <w:rsid w:val="002F6A0C"/>
    <w:rsid w:val="002F71B2"/>
    <w:rsid w:val="002F7221"/>
    <w:rsid w:val="00300561"/>
    <w:rsid w:val="003009E7"/>
    <w:rsid w:val="00301AFB"/>
    <w:rsid w:val="00306589"/>
    <w:rsid w:val="00306599"/>
    <w:rsid w:val="003073E0"/>
    <w:rsid w:val="003075C6"/>
    <w:rsid w:val="00307FD6"/>
    <w:rsid w:val="003101CE"/>
    <w:rsid w:val="00310BA5"/>
    <w:rsid w:val="00310E57"/>
    <w:rsid w:val="00311DBB"/>
    <w:rsid w:val="003124C7"/>
    <w:rsid w:val="00312882"/>
    <w:rsid w:val="00312A0E"/>
    <w:rsid w:val="00312BC9"/>
    <w:rsid w:val="00312F3A"/>
    <w:rsid w:val="003145BE"/>
    <w:rsid w:val="00314DE9"/>
    <w:rsid w:val="00315AE6"/>
    <w:rsid w:val="00316617"/>
    <w:rsid w:val="00316A74"/>
    <w:rsid w:val="0031702E"/>
    <w:rsid w:val="00317B68"/>
    <w:rsid w:val="00320BBA"/>
    <w:rsid w:val="00320DAA"/>
    <w:rsid w:val="003228DD"/>
    <w:rsid w:val="00324A3F"/>
    <w:rsid w:val="00325A40"/>
    <w:rsid w:val="00330E3D"/>
    <w:rsid w:val="0033155D"/>
    <w:rsid w:val="00331602"/>
    <w:rsid w:val="00331EDB"/>
    <w:rsid w:val="0033295B"/>
    <w:rsid w:val="00332A00"/>
    <w:rsid w:val="00332EED"/>
    <w:rsid w:val="00334103"/>
    <w:rsid w:val="00334339"/>
    <w:rsid w:val="00334C45"/>
    <w:rsid w:val="00335164"/>
    <w:rsid w:val="00336AAB"/>
    <w:rsid w:val="00337BC3"/>
    <w:rsid w:val="003402D8"/>
    <w:rsid w:val="00340692"/>
    <w:rsid w:val="003412AD"/>
    <w:rsid w:val="00344993"/>
    <w:rsid w:val="00344E94"/>
    <w:rsid w:val="00351262"/>
    <w:rsid w:val="00351C3F"/>
    <w:rsid w:val="00352B89"/>
    <w:rsid w:val="0035486C"/>
    <w:rsid w:val="0035571A"/>
    <w:rsid w:val="003564E2"/>
    <w:rsid w:val="00356608"/>
    <w:rsid w:val="00356C96"/>
    <w:rsid w:val="003579E2"/>
    <w:rsid w:val="00360AB6"/>
    <w:rsid w:val="00360E7E"/>
    <w:rsid w:val="00361630"/>
    <w:rsid w:val="003617AF"/>
    <w:rsid w:val="003623B0"/>
    <w:rsid w:val="00362469"/>
    <w:rsid w:val="00362B4C"/>
    <w:rsid w:val="00364AC0"/>
    <w:rsid w:val="003658E6"/>
    <w:rsid w:val="0036646B"/>
    <w:rsid w:val="00367234"/>
    <w:rsid w:val="003677AA"/>
    <w:rsid w:val="00370593"/>
    <w:rsid w:val="00370EC3"/>
    <w:rsid w:val="00372A3A"/>
    <w:rsid w:val="003740B1"/>
    <w:rsid w:val="00375369"/>
    <w:rsid w:val="00375CC0"/>
    <w:rsid w:val="00376FB7"/>
    <w:rsid w:val="00377983"/>
    <w:rsid w:val="00377B2D"/>
    <w:rsid w:val="0038053E"/>
    <w:rsid w:val="003817DD"/>
    <w:rsid w:val="0038183B"/>
    <w:rsid w:val="00381CA0"/>
    <w:rsid w:val="003821BF"/>
    <w:rsid w:val="00382302"/>
    <w:rsid w:val="00383504"/>
    <w:rsid w:val="00383A55"/>
    <w:rsid w:val="00383C85"/>
    <w:rsid w:val="00384941"/>
    <w:rsid w:val="00384F1D"/>
    <w:rsid w:val="00384F36"/>
    <w:rsid w:val="0038507F"/>
    <w:rsid w:val="00386D09"/>
    <w:rsid w:val="00387D79"/>
    <w:rsid w:val="003904D0"/>
    <w:rsid w:val="00391161"/>
    <w:rsid w:val="003912C6"/>
    <w:rsid w:val="003914FB"/>
    <w:rsid w:val="00391DA4"/>
    <w:rsid w:val="00391EB2"/>
    <w:rsid w:val="00393178"/>
    <w:rsid w:val="003946AB"/>
    <w:rsid w:val="0039472A"/>
    <w:rsid w:val="00394F30"/>
    <w:rsid w:val="00395A04"/>
    <w:rsid w:val="00395E22"/>
    <w:rsid w:val="0039601F"/>
    <w:rsid w:val="00396524"/>
    <w:rsid w:val="003977C6"/>
    <w:rsid w:val="00397D22"/>
    <w:rsid w:val="003A04F2"/>
    <w:rsid w:val="003A0786"/>
    <w:rsid w:val="003A4662"/>
    <w:rsid w:val="003A4856"/>
    <w:rsid w:val="003A4D06"/>
    <w:rsid w:val="003B012E"/>
    <w:rsid w:val="003B0812"/>
    <w:rsid w:val="003B0956"/>
    <w:rsid w:val="003B0AFB"/>
    <w:rsid w:val="003B1CF9"/>
    <w:rsid w:val="003B2E79"/>
    <w:rsid w:val="003B4581"/>
    <w:rsid w:val="003B528C"/>
    <w:rsid w:val="003B5515"/>
    <w:rsid w:val="003B57B7"/>
    <w:rsid w:val="003B678B"/>
    <w:rsid w:val="003B790F"/>
    <w:rsid w:val="003B7C49"/>
    <w:rsid w:val="003C031A"/>
    <w:rsid w:val="003C0560"/>
    <w:rsid w:val="003C0C2E"/>
    <w:rsid w:val="003C168D"/>
    <w:rsid w:val="003C1CA4"/>
    <w:rsid w:val="003C3644"/>
    <w:rsid w:val="003C39E6"/>
    <w:rsid w:val="003C3F6C"/>
    <w:rsid w:val="003C3FBA"/>
    <w:rsid w:val="003C5FE8"/>
    <w:rsid w:val="003C61DB"/>
    <w:rsid w:val="003C63CA"/>
    <w:rsid w:val="003C6DE4"/>
    <w:rsid w:val="003C7B8D"/>
    <w:rsid w:val="003D0C0F"/>
    <w:rsid w:val="003D16FB"/>
    <w:rsid w:val="003D1E28"/>
    <w:rsid w:val="003D34E9"/>
    <w:rsid w:val="003D3964"/>
    <w:rsid w:val="003D3ED4"/>
    <w:rsid w:val="003D4358"/>
    <w:rsid w:val="003D46A6"/>
    <w:rsid w:val="003D4AE3"/>
    <w:rsid w:val="003D5603"/>
    <w:rsid w:val="003D5D33"/>
    <w:rsid w:val="003D71A6"/>
    <w:rsid w:val="003D7EF2"/>
    <w:rsid w:val="003E12A3"/>
    <w:rsid w:val="003E1B6F"/>
    <w:rsid w:val="003E1E03"/>
    <w:rsid w:val="003E2658"/>
    <w:rsid w:val="003E322E"/>
    <w:rsid w:val="003E4A28"/>
    <w:rsid w:val="003E532C"/>
    <w:rsid w:val="003E58D2"/>
    <w:rsid w:val="003E5940"/>
    <w:rsid w:val="003E6EBD"/>
    <w:rsid w:val="003E7080"/>
    <w:rsid w:val="003E743F"/>
    <w:rsid w:val="003E762C"/>
    <w:rsid w:val="003F0803"/>
    <w:rsid w:val="003F42AE"/>
    <w:rsid w:val="003F44FA"/>
    <w:rsid w:val="003F5ED9"/>
    <w:rsid w:val="003F5F56"/>
    <w:rsid w:val="003F6639"/>
    <w:rsid w:val="003F6A29"/>
    <w:rsid w:val="003F6B4B"/>
    <w:rsid w:val="003F6EE1"/>
    <w:rsid w:val="003F7EDB"/>
    <w:rsid w:val="00400148"/>
    <w:rsid w:val="00400D0E"/>
    <w:rsid w:val="00401928"/>
    <w:rsid w:val="004024DC"/>
    <w:rsid w:val="00402AA5"/>
    <w:rsid w:val="00403BA6"/>
    <w:rsid w:val="00404607"/>
    <w:rsid w:val="00404B09"/>
    <w:rsid w:val="00405195"/>
    <w:rsid w:val="00405307"/>
    <w:rsid w:val="00407F2E"/>
    <w:rsid w:val="0041054D"/>
    <w:rsid w:val="004114D7"/>
    <w:rsid w:val="004121D2"/>
    <w:rsid w:val="00412DFE"/>
    <w:rsid w:val="00412F15"/>
    <w:rsid w:val="00415370"/>
    <w:rsid w:val="004155A9"/>
    <w:rsid w:val="00415F12"/>
    <w:rsid w:val="00417FDE"/>
    <w:rsid w:val="00420977"/>
    <w:rsid w:val="00422725"/>
    <w:rsid w:val="00423EB7"/>
    <w:rsid w:val="00424882"/>
    <w:rsid w:val="00424EAB"/>
    <w:rsid w:val="00425825"/>
    <w:rsid w:val="00426083"/>
    <w:rsid w:val="0042672B"/>
    <w:rsid w:val="004334C4"/>
    <w:rsid w:val="004337B0"/>
    <w:rsid w:val="00434258"/>
    <w:rsid w:val="00434C22"/>
    <w:rsid w:val="004353D3"/>
    <w:rsid w:val="00435C3E"/>
    <w:rsid w:val="00436A3D"/>
    <w:rsid w:val="004409A6"/>
    <w:rsid w:val="00440AB8"/>
    <w:rsid w:val="00440B08"/>
    <w:rsid w:val="00442BC2"/>
    <w:rsid w:val="00443AF5"/>
    <w:rsid w:val="00443FD4"/>
    <w:rsid w:val="0044406B"/>
    <w:rsid w:val="00444C73"/>
    <w:rsid w:val="00444FBB"/>
    <w:rsid w:val="00445A7A"/>
    <w:rsid w:val="00447986"/>
    <w:rsid w:val="004510CB"/>
    <w:rsid w:val="00451ACA"/>
    <w:rsid w:val="00451F53"/>
    <w:rsid w:val="004520E9"/>
    <w:rsid w:val="00452CCD"/>
    <w:rsid w:val="00453867"/>
    <w:rsid w:val="00453BF4"/>
    <w:rsid w:val="00455683"/>
    <w:rsid w:val="00455801"/>
    <w:rsid w:val="00455992"/>
    <w:rsid w:val="00455C58"/>
    <w:rsid w:val="00455E38"/>
    <w:rsid w:val="004607DE"/>
    <w:rsid w:val="00461077"/>
    <w:rsid w:val="00461C6A"/>
    <w:rsid w:val="004623BE"/>
    <w:rsid w:val="00462866"/>
    <w:rsid w:val="00463605"/>
    <w:rsid w:val="00464ABE"/>
    <w:rsid w:val="00466A70"/>
    <w:rsid w:val="00466D48"/>
    <w:rsid w:val="0046753D"/>
    <w:rsid w:val="00467E71"/>
    <w:rsid w:val="00470364"/>
    <w:rsid w:val="004708ED"/>
    <w:rsid w:val="00471458"/>
    <w:rsid w:val="00471D56"/>
    <w:rsid w:val="00472111"/>
    <w:rsid w:val="00473279"/>
    <w:rsid w:val="004741AC"/>
    <w:rsid w:val="0047426E"/>
    <w:rsid w:val="004755E7"/>
    <w:rsid w:val="00475675"/>
    <w:rsid w:val="00477C22"/>
    <w:rsid w:val="004801D1"/>
    <w:rsid w:val="0048078A"/>
    <w:rsid w:val="00481B1F"/>
    <w:rsid w:val="004828DB"/>
    <w:rsid w:val="0048440F"/>
    <w:rsid w:val="004846FC"/>
    <w:rsid w:val="004849E0"/>
    <w:rsid w:val="00485894"/>
    <w:rsid w:val="00486966"/>
    <w:rsid w:val="00486EE5"/>
    <w:rsid w:val="004870EA"/>
    <w:rsid w:val="004874F2"/>
    <w:rsid w:val="00487949"/>
    <w:rsid w:val="00487DEA"/>
    <w:rsid w:val="00490A1E"/>
    <w:rsid w:val="00490B49"/>
    <w:rsid w:val="004913F6"/>
    <w:rsid w:val="0049236D"/>
    <w:rsid w:val="00492DB5"/>
    <w:rsid w:val="004963DB"/>
    <w:rsid w:val="00496740"/>
    <w:rsid w:val="00496904"/>
    <w:rsid w:val="004A05FF"/>
    <w:rsid w:val="004A1462"/>
    <w:rsid w:val="004A16D9"/>
    <w:rsid w:val="004A22D5"/>
    <w:rsid w:val="004A294C"/>
    <w:rsid w:val="004A4072"/>
    <w:rsid w:val="004A40CD"/>
    <w:rsid w:val="004A58B7"/>
    <w:rsid w:val="004B035B"/>
    <w:rsid w:val="004B0B7E"/>
    <w:rsid w:val="004B1863"/>
    <w:rsid w:val="004B48D9"/>
    <w:rsid w:val="004B5611"/>
    <w:rsid w:val="004C033B"/>
    <w:rsid w:val="004C0E31"/>
    <w:rsid w:val="004C18D6"/>
    <w:rsid w:val="004C314F"/>
    <w:rsid w:val="004C324C"/>
    <w:rsid w:val="004C3AD5"/>
    <w:rsid w:val="004C3AED"/>
    <w:rsid w:val="004C3DBB"/>
    <w:rsid w:val="004C3FA8"/>
    <w:rsid w:val="004C482D"/>
    <w:rsid w:val="004C55AB"/>
    <w:rsid w:val="004C7BD0"/>
    <w:rsid w:val="004C7C42"/>
    <w:rsid w:val="004C7D09"/>
    <w:rsid w:val="004D0663"/>
    <w:rsid w:val="004D15A3"/>
    <w:rsid w:val="004D1F45"/>
    <w:rsid w:val="004D5709"/>
    <w:rsid w:val="004D640C"/>
    <w:rsid w:val="004E16E1"/>
    <w:rsid w:val="004E1BC5"/>
    <w:rsid w:val="004E1D92"/>
    <w:rsid w:val="004E1FB4"/>
    <w:rsid w:val="004E22C0"/>
    <w:rsid w:val="004E306E"/>
    <w:rsid w:val="004E463F"/>
    <w:rsid w:val="004E5ECE"/>
    <w:rsid w:val="004E5FE3"/>
    <w:rsid w:val="004E667F"/>
    <w:rsid w:val="004E6D21"/>
    <w:rsid w:val="004F0A29"/>
    <w:rsid w:val="004F0E2B"/>
    <w:rsid w:val="004F1D6B"/>
    <w:rsid w:val="004F45CB"/>
    <w:rsid w:val="004F4A98"/>
    <w:rsid w:val="004F528E"/>
    <w:rsid w:val="004F5482"/>
    <w:rsid w:val="004F7320"/>
    <w:rsid w:val="0050091B"/>
    <w:rsid w:val="0050240B"/>
    <w:rsid w:val="00502E8E"/>
    <w:rsid w:val="00502ED7"/>
    <w:rsid w:val="00503D7B"/>
    <w:rsid w:val="00503DFF"/>
    <w:rsid w:val="00504681"/>
    <w:rsid w:val="00504A3D"/>
    <w:rsid w:val="0050799A"/>
    <w:rsid w:val="00507E4F"/>
    <w:rsid w:val="00507F2B"/>
    <w:rsid w:val="00513CC8"/>
    <w:rsid w:val="00516BE8"/>
    <w:rsid w:val="00516DA3"/>
    <w:rsid w:val="0051782A"/>
    <w:rsid w:val="00520074"/>
    <w:rsid w:val="005204E3"/>
    <w:rsid w:val="00521615"/>
    <w:rsid w:val="00521E2E"/>
    <w:rsid w:val="00522483"/>
    <w:rsid w:val="005236E8"/>
    <w:rsid w:val="005238B1"/>
    <w:rsid w:val="00523CC4"/>
    <w:rsid w:val="00524918"/>
    <w:rsid w:val="005252ED"/>
    <w:rsid w:val="0052562B"/>
    <w:rsid w:val="00526CF1"/>
    <w:rsid w:val="005270A8"/>
    <w:rsid w:val="005271AC"/>
    <w:rsid w:val="00527E53"/>
    <w:rsid w:val="0053074A"/>
    <w:rsid w:val="00531BD4"/>
    <w:rsid w:val="00531FD8"/>
    <w:rsid w:val="005335A5"/>
    <w:rsid w:val="00533724"/>
    <w:rsid w:val="00534E83"/>
    <w:rsid w:val="00535C5B"/>
    <w:rsid w:val="00536473"/>
    <w:rsid w:val="00536FF8"/>
    <w:rsid w:val="005378E2"/>
    <w:rsid w:val="0053793C"/>
    <w:rsid w:val="0054321A"/>
    <w:rsid w:val="00543A70"/>
    <w:rsid w:val="00543B86"/>
    <w:rsid w:val="00544616"/>
    <w:rsid w:val="00545138"/>
    <w:rsid w:val="00547DAA"/>
    <w:rsid w:val="005506A1"/>
    <w:rsid w:val="00550D0B"/>
    <w:rsid w:val="005510F6"/>
    <w:rsid w:val="00551BE3"/>
    <w:rsid w:val="00552627"/>
    <w:rsid w:val="005539AC"/>
    <w:rsid w:val="0055434B"/>
    <w:rsid w:val="00555853"/>
    <w:rsid w:val="00555BEB"/>
    <w:rsid w:val="0055720D"/>
    <w:rsid w:val="005613CA"/>
    <w:rsid w:val="00561939"/>
    <w:rsid w:val="00562B07"/>
    <w:rsid w:val="005632EB"/>
    <w:rsid w:val="00563DF9"/>
    <w:rsid w:val="00566351"/>
    <w:rsid w:val="00566DC3"/>
    <w:rsid w:val="00566FE8"/>
    <w:rsid w:val="00567D7B"/>
    <w:rsid w:val="005704C4"/>
    <w:rsid w:val="005704D6"/>
    <w:rsid w:val="005705A7"/>
    <w:rsid w:val="00571D07"/>
    <w:rsid w:val="00572767"/>
    <w:rsid w:val="00574B50"/>
    <w:rsid w:val="0057512F"/>
    <w:rsid w:val="005761D6"/>
    <w:rsid w:val="0057652E"/>
    <w:rsid w:val="00576D41"/>
    <w:rsid w:val="00576DB3"/>
    <w:rsid w:val="00577209"/>
    <w:rsid w:val="00580538"/>
    <w:rsid w:val="00580F3D"/>
    <w:rsid w:val="0058163D"/>
    <w:rsid w:val="00581BA3"/>
    <w:rsid w:val="00581C09"/>
    <w:rsid w:val="00582135"/>
    <w:rsid w:val="00582DBF"/>
    <w:rsid w:val="00583802"/>
    <w:rsid w:val="00584AB9"/>
    <w:rsid w:val="00585A5D"/>
    <w:rsid w:val="00585BD6"/>
    <w:rsid w:val="00585EA7"/>
    <w:rsid w:val="0058680C"/>
    <w:rsid w:val="00586C92"/>
    <w:rsid w:val="005905D1"/>
    <w:rsid w:val="005921F7"/>
    <w:rsid w:val="005925B9"/>
    <w:rsid w:val="005926CC"/>
    <w:rsid w:val="00593A52"/>
    <w:rsid w:val="0059550E"/>
    <w:rsid w:val="00595E0A"/>
    <w:rsid w:val="00596635"/>
    <w:rsid w:val="00596F73"/>
    <w:rsid w:val="00597021"/>
    <w:rsid w:val="00597256"/>
    <w:rsid w:val="00597504"/>
    <w:rsid w:val="005976B0"/>
    <w:rsid w:val="00597C17"/>
    <w:rsid w:val="00597C7E"/>
    <w:rsid w:val="005A0027"/>
    <w:rsid w:val="005A13B7"/>
    <w:rsid w:val="005A201A"/>
    <w:rsid w:val="005A514C"/>
    <w:rsid w:val="005A5235"/>
    <w:rsid w:val="005A5A79"/>
    <w:rsid w:val="005B007E"/>
    <w:rsid w:val="005B08B5"/>
    <w:rsid w:val="005B3164"/>
    <w:rsid w:val="005B3BC2"/>
    <w:rsid w:val="005B4560"/>
    <w:rsid w:val="005B66F7"/>
    <w:rsid w:val="005B6C02"/>
    <w:rsid w:val="005B7BF0"/>
    <w:rsid w:val="005B7CA4"/>
    <w:rsid w:val="005C00EA"/>
    <w:rsid w:val="005C0CF4"/>
    <w:rsid w:val="005C0D41"/>
    <w:rsid w:val="005C25B8"/>
    <w:rsid w:val="005C3A68"/>
    <w:rsid w:val="005C3E98"/>
    <w:rsid w:val="005C42EE"/>
    <w:rsid w:val="005C4A6F"/>
    <w:rsid w:val="005C55E9"/>
    <w:rsid w:val="005C57F8"/>
    <w:rsid w:val="005C5D87"/>
    <w:rsid w:val="005C6379"/>
    <w:rsid w:val="005C643D"/>
    <w:rsid w:val="005C679C"/>
    <w:rsid w:val="005D0227"/>
    <w:rsid w:val="005D0709"/>
    <w:rsid w:val="005D0905"/>
    <w:rsid w:val="005D1EAA"/>
    <w:rsid w:val="005D21ED"/>
    <w:rsid w:val="005D246C"/>
    <w:rsid w:val="005D248D"/>
    <w:rsid w:val="005D2573"/>
    <w:rsid w:val="005D2CA7"/>
    <w:rsid w:val="005D2EA8"/>
    <w:rsid w:val="005D5181"/>
    <w:rsid w:val="005D5776"/>
    <w:rsid w:val="005D65E6"/>
    <w:rsid w:val="005E05A2"/>
    <w:rsid w:val="005E06CF"/>
    <w:rsid w:val="005E0B07"/>
    <w:rsid w:val="005E0C42"/>
    <w:rsid w:val="005E25A0"/>
    <w:rsid w:val="005E2F81"/>
    <w:rsid w:val="005E3C35"/>
    <w:rsid w:val="005E42DA"/>
    <w:rsid w:val="005E4D3F"/>
    <w:rsid w:val="005E58C0"/>
    <w:rsid w:val="005E5A8C"/>
    <w:rsid w:val="005E5BB0"/>
    <w:rsid w:val="005E6318"/>
    <w:rsid w:val="005E7251"/>
    <w:rsid w:val="005E776A"/>
    <w:rsid w:val="005E776F"/>
    <w:rsid w:val="005F15CD"/>
    <w:rsid w:val="005F19E6"/>
    <w:rsid w:val="005F2583"/>
    <w:rsid w:val="005F2F62"/>
    <w:rsid w:val="005F46B8"/>
    <w:rsid w:val="005F5427"/>
    <w:rsid w:val="005F6901"/>
    <w:rsid w:val="005F72EC"/>
    <w:rsid w:val="005F7856"/>
    <w:rsid w:val="005F7F21"/>
    <w:rsid w:val="00600006"/>
    <w:rsid w:val="006011B0"/>
    <w:rsid w:val="00601EBC"/>
    <w:rsid w:val="00601F22"/>
    <w:rsid w:val="0060278F"/>
    <w:rsid w:val="00604562"/>
    <w:rsid w:val="006048E4"/>
    <w:rsid w:val="00604C46"/>
    <w:rsid w:val="0060505C"/>
    <w:rsid w:val="006062C7"/>
    <w:rsid w:val="0060691D"/>
    <w:rsid w:val="00607A3C"/>
    <w:rsid w:val="00607DB5"/>
    <w:rsid w:val="0061120E"/>
    <w:rsid w:val="006115E8"/>
    <w:rsid w:val="00611BCA"/>
    <w:rsid w:val="00611E09"/>
    <w:rsid w:val="00612419"/>
    <w:rsid w:val="006143D2"/>
    <w:rsid w:val="006152DE"/>
    <w:rsid w:val="006156FD"/>
    <w:rsid w:val="0061641C"/>
    <w:rsid w:val="006174C4"/>
    <w:rsid w:val="00617E56"/>
    <w:rsid w:val="00622697"/>
    <w:rsid w:val="006228A6"/>
    <w:rsid w:val="006233ED"/>
    <w:rsid w:val="00624C71"/>
    <w:rsid w:val="0062547B"/>
    <w:rsid w:val="0062609B"/>
    <w:rsid w:val="0062640D"/>
    <w:rsid w:val="006265A9"/>
    <w:rsid w:val="00626BF1"/>
    <w:rsid w:val="00626DAB"/>
    <w:rsid w:val="00627C74"/>
    <w:rsid w:val="00631248"/>
    <w:rsid w:val="0063242D"/>
    <w:rsid w:val="00632F71"/>
    <w:rsid w:val="0063414D"/>
    <w:rsid w:val="00634292"/>
    <w:rsid w:val="0063482C"/>
    <w:rsid w:val="00635461"/>
    <w:rsid w:val="006361A0"/>
    <w:rsid w:val="006363E4"/>
    <w:rsid w:val="006371C7"/>
    <w:rsid w:val="006426FF"/>
    <w:rsid w:val="006441A6"/>
    <w:rsid w:val="00644DB1"/>
    <w:rsid w:val="00644F5C"/>
    <w:rsid w:val="0064592F"/>
    <w:rsid w:val="006463F1"/>
    <w:rsid w:val="0064650A"/>
    <w:rsid w:val="00646BE6"/>
    <w:rsid w:val="00646C45"/>
    <w:rsid w:val="00646EEA"/>
    <w:rsid w:val="00647475"/>
    <w:rsid w:val="00652908"/>
    <w:rsid w:val="00653F47"/>
    <w:rsid w:val="00654B0D"/>
    <w:rsid w:val="00655863"/>
    <w:rsid w:val="006567DA"/>
    <w:rsid w:val="00656922"/>
    <w:rsid w:val="0065768A"/>
    <w:rsid w:val="00657CD7"/>
    <w:rsid w:val="00661AC4"/>
    <w:rsid w:val="00661FA9"/>
    <w:rsid w:val="006635A0"/>
    <w:rsid w:val="006641C2"/>
    <w:rsid w:val="00664F16"/>
    <w:rsid w:val="006653C3"/>
    <w:rsid w:val="00665A80"/>
    <w:rsid w:val="006674D8"/>
    <w:rsid w:val="00667557"/>
    <w:rsid w:val="00670C7C"/>
    <w:rsid w:val="00670F5C"/>
    <w:rsid w:val="00671E6A"/>
    <w:rsid w:val="006721B3"/>
    <w:rsid w:val="00672D1E"/>
    <w:rsid w:val="006731D7"/>
    <w:rsid w:val="00673E83"/>
    <w:rsid w:val="00674490"/>
    <w:rsid w:val="00674B62"/>
    <w:rsid w:val="006758CE"/>
    <w:rsid w:val="00677821"/>
    <w:rsid w:val="006800E0"/>
    <w:rsid w:val="00680497"/>
    <w:rsid w:val="006806EF"/>
    <w:rsid w:val="0068088C"/>
    <w:rsid w:val="00681193"/>
    <w:rsid w:val="00681281"/>
    <w:rsid w:val="00681305"/>
    <w:rsid w:val="00683CF4"/>
    <w:rsid w:val="00683E66"/>
    <w:rsid w:val="0068405E"/>
    <w:rsid w:val="00684474"/>
    <w:rsid w:val="00684FF1"/>
    <w:rsid w:val="00685490"/>
    <w:rsid w:val="006857D4"/>
    <w:rsid w:val="0068776D"/>
    <w:rsid w:val="00690302"/>
    <w:rsid w:val="00690662"/>
    <w:rsid w:val="00690A6F"/>
    <w:rsid w:val="00691AE1"/>
    <w:rsid w:val="00692A04"/>
    <w:rsid w:val="00693169"/>
    <w:rsid w:val="00693866"/>
    <w:rsid w:val="00693E50"/>
    <w:rsid w:val="00695A53"/>
    <w:rsid w:val="00696013"/>
    <w:rsid w:val="00696AE1"/>
    <w:rsid w:val="006A0292"/>
    <w:rsid w:val="006A13D5"/>
    <w:rsid w:val="006A19B8"/>
    <w:rsid w:val="006A2511"/>
    <w:rsid w:val="006A344B"/>
    <w:rsid w:val="006A5538"/>
    <w:rsid w:val="006A5CA5"/>
    <w:rsid w:val="006A60EA"/>
    <w:rsid w:val="006A7548"/>
    <w:rsid w:val="006A7D24"/>
    <w:rsid w:val="006B130D"/>
    <w:rsid w:val="006B1660"/>
    <w:rsid w:val="006B23EE"/>
    <w:rsid w:val="006B29C1"/>
    <w:rsid w:val="006B3B59"/>
    <w:rsid w:val="006B3E51"/>
    <w:rsid w:val="006B4232"/>
    <w:rsid w:val="006B636A"/>
    <w:rsid w:val="006B672E"/>
    <w:rsid w:val="006B674F"/>
    <w:rsid w:val="006B678D"/>
    <w:rsid w:val="006C061D"/>
    <w:rsid w:val="006C115D"/>
    <w:rsid w:val="006C4654"/>
    <w:rsid w:val="006C5A57"/>
    <w:rsid w:val="006C5BC9"/>
    <w:rsid w:val="006C5F87"/>
    <w:rsid w:val="006C6653"/>
    <w:rsid w:val="006C6A72"/>
    <w:rsid w:val="006C7A15"/>
    <w:rsid w:val="006D04D9"/>
    <w:rsid w:val="006D07C1"/>
    <w:rsid w:val="006D0D8A"/>
    <w:rsid w:val="006D2318"/>
    <w:rsid w:val="006D24AD"/>
    <w:rsid w:val="006D2F86"/>
    <w:rsid w:val="006D3C95"/>
    <w:rsid w:val="006D462B"/>
    <w:rsid w:val="006D48CC"/>
    <w:rsid w:val="006D50D6"/>
    <w:rsid w:val="006D585E"/>
    <w:rsid w:val="006D5CC8"/>
    <w:rsid w:val="006D719E"/>
    <w:rsid w:val="006E04E9"/>
    <w:rsid w:val="006E07BC"/>
    <w:rsid w:val="006E1316"/>
    <w:rsid w:val="006E1D6F"/>
    <w:rsid w:val="006E2AF3"/>
    <w:rsid w:val="006E44BA"/>
    <w:rsid w:val="006F0379"/>
    <w:rsid w:val="006F0779"/>
    <w:rsid w:val="006F0F2C"/>
    <w:rsid w:val="006F28F7"/>
    <w:rsid w:val="006F2FC8"/>
    <w:rsid w:val="006F3243"/>
    <w:rsid w:val="006F3980"/>
    <w:rsid w:val="006F39EF"/>
    <w:rsid w:val="006F41B4"/>
    <w:rsid w:val="006F47AD"/>
    <w:rsid w:val="006F4BB1"/>
    <w:rsid w:val="006F571C"/>
    <w:rsid w:val="006F5787"/>
    <w:rsid w:val="006F687B"/>
    <w:rsid w:val="006F6F33"/>
    <w:rsid w:val="006F74EA"/>
    <w:rsid w:val="007015FC"/>
    <w:rsid w:val="0070170F"/>
    <w:rsid w:val="00701E4D"/>
    <w:rsid w:val="00701F14"/>
    <w:rsid w:val="00701F91"/>
    <w:rsid w:val="00702353"/>
    <w:rsid w:val="007023DE"/>
    <w:rsid w:val="007025A1"/>
    <w:rsid w:val="00702E69"/>
    <w:rsid w:val="00703165"/>
    <w:rsid w:val="00704C88"/>
    <w:rsid w:val="007053DA"/>
    <w:rsid w:val="00706DC0"/>
    <w:rsid w:val="007079CA"/>
    <w:rsid w:val="00707A9C"/>
    <w:rsid w:val="00711662"/>
    <w:rsid w:val="00711907"/>
    <w:rsid w:val="00711D21"/>
    <w:rsid w:val="00713305"/>
    <w:rsid w:val="0071495E"/>
    <w:rsid w:val="00714FD0"/>
    <w:rsid w:val="0071503A"/>
    <w:rsid w:val="007150FD"/>
    <w:rsid w:val="007158F9"/>
    <w:rsid w:val="007169EB"/>
    <w:rsid w:val="00717412"/>
    <w:rsid w:val="00717AD7"/>
    <w:rsid w:val="00721AAC"/>
    <w:rsid w:val="00723CE6"/>
    <w:rsid w:val="0072412A"/>
    <w:rsid w:val="00725234"/>
    <w:rsid w:val="00725462"/>
    <w:rsid w:val="00732508"/>
    <w:rsid w:val="00733047"/>
    <w:rsid w:val="007336CC"/>
    <w:rsid w:val="00733BAA"/>
    <w:rsid w:val="00734EEC"/>
    <w:rsid w:val="00734FD1"/>
    <w:rsid w:val="00735576"/>
    <w:rsid w:val="00736612"/>
    <w:rsid w:val="00737C7F"/>
    <w:rsid w:val="00741408"/>
    <w:rsid w:val="00742A98"/>
    <w:rsid w:val="00745864"/>
    <w:rsid w:val="00745DCC"/>
    <w:rsid w:val="007465CC"/>
    <w:rsid w:val="00746C3B"/>
    <w:rsid w:val="0074707F"/>
    <w:rsid w:val="007506B3"/>
    <w:rsid w:val="00751E39"/>
    <w:rsid w:val="0075205A"/>
    <w:rsid w:val="00752287"/>
    <w:rsid w:val="00753312"/>
    <w:rsid w:val="00753A80"/>
    <w:rsid w:val="007540F7"/>
    <w:rsid w:val="00754FF4"/>
    <w:rsid w:val="0075502B"/>
    <w:rsid w:val="00760D86"/>
    <w:rsid w:val="00762AD2"/>
    <w:rsid w:val="007663CD"/>
    <w:rsid w:val="00766CE2"/>
    <w:rsid w:val="007679AE"/>
    <w:rsid w:val="007704A3"/>
    <w:rsid w:val="007713CB"/>
    <w:rsid w:val="00771584"/>
    <w:rsid w:val="00772B53"/>
    <w:rsid w:val="007730D4"/>
    <w:rsid w:val="00773518"/>
    <w:rsid w:val="007738FC"/>
    <w:rsid w:val="00773C07"/>
    <w:rsid w:val="00773D11"/>
    <w:rsid w:val="007746C6"/>
    <w:rsid w:val="007751C9"/>
    <w:rsid w:val="00775FA2"/>
    <w:rsid w:val="007762E6"/>
    <w:rsid w:val="007771FA"/>
    <w:rsid w:val="00777469"/>
    <w:rsid w:val="0078150A"/>
    <w:rsid w:val="007816DB"/>
    <w:rsid w:val="00782886"/>
    <w:rsid w:val="00783094"/>
    <w:rsid w:val="007844D4"/>
    <w:rsid w:val="00785C2F"/>
    <w:rsid w:val="00787930"/>
    <w:rsid w:val="00787A00"/>
    <w:rsid w:val="00790B66"/>
    <w:rsid w:val="00790F5B"/>
    <w:rsid w:val="00791449"/>
    <w:rsid w:val="00792391"/>
    <w:rsid w:val="00793095"/>
    <w:rsid w:val="007932BE"/>
    <w:rsid w:val="00794BAD"/>
    <w:rsid w:val="00795DFC"/>
    <w:rsid w:val="00797CD5"/>
    <w:rsid w:val="007A03D0"/>
    <w:rsid w:val="007A05EF"/>
    <w:rsid w:val="007A0648"/>
    <w:rsid w:val="007A104E"/>
    <w:rsid w:val="007A22A2"/>
    <w:rsid w:val="007A46C3"/>
    <w:rsid w:val="007A51DE"/>
    <w:rsid w:val="007A52C5"/>
    <w:rsid w:val="007A56A6"/>
    <w:rsid w:val="007A56AA"/>
    <w:rsid w:val="007A5A6F"/>
    <w:rsid w:val="007B0BE3"/>
    <w:rsid w:val="007B11A8"/>
    <w:rsid w:val="007B2D33"/>
    <w:rsid w:val="007B2FCA"/>
    <w:rsid w:val="007B32BD"/>
    <w:rsid w:val="007B3E0D"/>
    <w:rsid w:val="007B47CC"/>
    <w:rsid w:val="007B576A"/>
    <w:rsid w:val="007B6B2E"/>
    <w:rsid w:val="007B70AB"/>
    <w:rsid w:val="007C082F"/>
    <w:rsid w:val="007C0DEF"/>
    <w:rsid w:val="007C11A3"/>
    <w:rsid w:val="007C16AF"/>
    <w:rsid w:val="007C1F6F"/>
    <w:rsid w:val="007C22B2"/>
    <w:rsid w:val="007C22E3"/>
    <w:rsid w:val="007C2CCD"/>
    <w:rsid w:val="007C2EA3"/>
    <w:rsid w:val="007C332F"/>
    <w:rsid w:val="007C38B7"/>
    <w:rsid w:val="007C4759"/>
    <w:rsid w:val="007C4D5A"/>
    <w:rsid w:val="007C64B3"/>
    <w:rsid w:val="007C6B3F"/>
    <w:rsid w:val="007C73AA"/>
    <w:rsid w:val="007C7A1F"/>
    <w:rsid w:val="007D0236"/>
    <w:rsid w:val="007D113C"/>
    <w:rsid w:val="007D13FC"/>
    <w:rsid w:val="007D14DE"/>
    <w:rsid w:val="007D218B"/>
    <w:rsid w:val="007D26AA"/>
    <w:rsid w:val="007D2BED"/>
    <w:rsid w:val="007D36AA"/>
    <w:rsid w:val="007D4896"/>
    <w:rsid w:val="007D54B0"/>
    <w:rsid w:val="007D5F73"/>
    <w:rsid w:val="007D6083"/>
    <w:rsid w:val="007D6831"/>
    <w:rsid w:val="007D78D5"/>
    <w:rsid w:val="007D7EFB"/>
    <w:rsid w:val="007E0004"/>
    <w:rsid w:val="007E009F"/>
    <w:rsid w:val="007E09EC"/>
    <w:rsid w:val="007E149A"/>
    <w:rsid w:val="007E1E70"/>
    <w:rsid w:val="007E1FE8"/>
    <w:rsid w:val="007E24EE"/>
    <w:rsid w:val="007E3E88"/>
    <w:rsid w:val="007E4983"/>
    <w:rsid w:val="007E639E"/>
    <w:rsid w:val="007E6C9B"/>
    <w:rsid w:val="007E7FA5"/>
    <w:rsid w:val="007E7FF1"/>
    <w:rsid w:val="007F0FE9"/>
    <w:rsid w:val="007F15E3"/>
    <w:rsid w:val="007F3257"/>
    <w:rsid w:val="007F3E23"/>
    <w:rsid w:val="007F4385"/>
    <w:rsid w:val="007F43E0"/>
    <w:rsid w:val="007F4AAE"/>
    <w:rsid w:val="007F4E11"/>
    <w:rsid w:val="007F5651"/>
    <w:rsid w:val="007F5AF6"/>
    <w:rsid w:val="007F5DD9"/>
    <w:rsid w:val="007F5F5A"/>
    <w:rsid w:val="007F7455"/>
    <w:rsid w:val="007F7523"/>
    <w:rsid w:val="007F7CF1"/>
    <w:rsid w:val="008002C6"/>
    <w:rsid w:val="00800D91"/>
    <w:rsid w:val="0080122D"/>
    <w:rsid w:val="0080165A"/>
    <w:rsid w:val="00801E71"/>
    <w:rsid w:val="008030A3"/>
    <w:rsid w:val="00803345"/>
    <w:rsid w:val="008037D5"/>
    <w:rsid w:val="0080519C"/>
    <w:rsid w:val="0080591D"/>
    <w:rsid w:val="00805937"/>
    <w:rsid w:val="00805F07"/>
    <w:rsid w:val="008078BE"/>
    <w:rsid w:val="008078E3"/>
    <w:rsid w:val="00810719"/>
    <w:rsid w:val="008110BD"/>
    <w:rsid w:val="008132B0"/>
    <w:rsid w:val="00813E47"/>
    <w:rsid w:val="00814542"/>
    <w:rsid w:val="0081478D"/>
    <w:rsid w:val="0082000A"/>
    <w:rsid w:val="0082018E"/>
    <w:rsid w:val="008232C5"/>
    <w:rsid w:val="00823DF1"/>
    <w:rsid w:val="00824D5F"/>
    <w:rsid w:val="0082570F"/>
    <w:rsid w:val="00825AB8"/>
    <w:rsid w:val="00825BF8"/>
    <w:rsid w:val="00826128"/>
    <w:rsid w:val="00826E76"/>
    <w:rsid w:val="00827428"/>
    <w:rsid w:val="008302E7"/>
    <w:rsid w:val="00830655"/>
    <w:rsid w:val="00831765"/>
    <w:rsid w:val="00831B4B"/>
    <w:rsid w:val="00833062"/>
    <w:rsid w:val="008348C1"/>
    <w:rsid w:val="00834D73"/>
    <w:rsid w:val="00835382"/>
    <w:rsid w:val="00835CDD"/>
    <w:rsid w:val="00837982"/>
    <w:rsid w:val="00840806"/>
    <w:rsid w:val="00841B4B"/>
    <w:rsid w:val="0084266C"/>
    <w:rsid w:val="00842AE0"/>
    <w:rsid w:val="008432E2"/>
    <w:rsid w:val="008436F5"/>
    <w:rsid w:val="00844512"/>
    <w:rsid w:val="00844738"/>
    <w:rsid w:val="0084479A"/>
    <w:rsid w:val="00844A18"/>
    <w:rsid w:val="00844B6E"/>
    <w:rsid w:val="00844C99"/>
    <w:rsid w:val="008453E7"/>
    <w:rsid w:val="00845AE3"/>
    <w:rsid w:val="008467DB"/>
    <w:rsid w:val="00846DAE"/>
    <w:rsid w:val="008475C5"/>
    <w:rsid w:val="008479D7"/>
    <w:rsid w:val="00847B2F"/>
    <w:rsid w:val="00851DAB"/>
    <w:rsid w:val="00853B29"/>
    <w:rsid w:val="0085475F"/>
    <w:rsid w:val="00855311"/>
    <w:rsid w:val="008553B1"/>
    <w:rsid w:val="008553D7"/>
    <w:rsid w:val="00855ED7"/>
    <w:rsid w:val="00855FEF"/>
    <w:rsid w:val="00856591"/>
    <w:rsid w:val="00856594"/>
    <w:rsid w:val="0085710B"/>
    <w:rsid w:val="008602C8"/>
    <w:rsid w:val="008609D9"/>
    <w:rsid w:val="00860BB4"/>
    <w:rsid w:val="00866AA3"/>
    <w:rsid w:val="0087072D"/>
    <w:rsid w:val="008713C9"/>
    <w:rsid w:val="00871A95"/>
    <w:rsid w:val="0087209B"/>
    <w:rsid w:val="008725E5"/>
    <w:rsid w:val="0087298A"/>
    <w:rsid w:val="00872BB2"/>
    <w:rsid w:val="0087386D"/>
    <w:rsid w:val="00873BAB"/>
    <w:rsid w:val="00874DF1"/>
    <w:rsid w:val="00875236"/>
    <w:rsid w:val="008752B0"/>
    <w:rsid w:val="008755C5"/>
    <w:rsid w:val="00875FFC"/>
    <w:rsid w:val="00876F03"/>
    <w:rsid w:val="0087702F"/>
    <w:rsid w:val="00877D2B"/>
    <w:rsid w:val="0088147C"/>
    <w:rsid w:val="00881A5A"/>
    <w:rsid w:val="00882A55"/>
    <w:rsid w:val="00882F18"/>
    <w:rsid w:val="00884022"/>
    <w:rsid w:val="008849FA"/>
    <w:rsid w:val="00884C48"/>
    <w:rsid w:val="00884DA0"/>
    <w:rsid w:val="00886ED3"/>
    <w:rsid w:val="00887892"/>
    <w:rsid w:val="00890D49"/>
    <w:rsid w:val="008911F3"/>
    <w:rsid w:val="00891EBB"/>
    <w:rsid w:val="00892D59"/>
    <w:rsid w:val="008938C3"/>
    <w:rsid w:val="00894FDC"/>
    <w:rsid w:val="00895334"/>
    <w:rsid w:val="00896E41"/>
    <w:rsid w:val="008A1C09"/>
    <w:rsid w:val="008A250E"/>
    <w:rsid w:val="008A357B"/>
    <w:rsid w:val="008A3836"/>
    <w:rsid w:val="008A40DF"/>
    <w:rsid w:val="008A454B"/>
    <w:rsid w:val="008A5272"/>
    <w:rsid w:val="008A5295"/>
    <w:rsid w:val="008A6441"/>
    <w:rsid w:val="008B0ABA"/>
    <w:rsid w:val="008B0C00"/>
    <w:rsid w:val="008B174D"/>
    <w:rsid w:val="008B2720"/>
    <w:rsid w:val="008B301E"/>
    <w:rsid w:val="008B41D1"/>
    <w:rsid w:val="008B7C1B"/>
    <w:rsid w:val="008C184B"/>
    <w:rsid w:val="008C3450"/>
    <w:rsid w:val="008C3591"/>
    <w:rsid w:val="008C4140"/>
    <w:rsid w:val="008C4A9A"/>
    <w:rsid w:val="008C4E93"/>
    <w:rsid w:val="008C5F02"/>
    <w:rsid w:val="008C6713"/>
    <w:rsid w:val="008C6B1E"/>
    <w:rsid w:val="008C6C16"/>
    <w:rsid w:val="008C7221"/>
    <w:rsid w:val="008C7D67"/>
    <w:rsid w:val="008D080C"/>
    <w:rsid w:val="008D109B"/>
    <w:rsid w:val="008D2A1C"/>
    <w:rsid w:val="008D2AA3"/>
    <w:rsid w:val="008D3032"/>
    <w:rsid w:val="008D3348"/>
    <w:rsid w:val="008D39C6"/>
    <w:rsid w:val="008D403D"/>
    <w:rsid w:val="008D6066"/>
    <w:rsid w:val="008D614B"/>
    <w:rsid w:val="008D7526"/>
    <w:rsid w:val="008E0635"/>
    <w:rsid w:val="008E0A3A"/>
    <w:rsid w:val="008E0AF8"/>
    <w:rsid w:val="008E0BB1"/>
    <w:rsid w:val="008E1A2E"/>
    <w:rsid w:val="008E202A"/>
    <w:rsid w:val="008E3157"/>
    <w:rsid w:val="008E3719"/>
    <w:rsid w:val="008E434A"/>
    <w:rsid w:val="008E4701"/>
    <w:rsid w:val="008E5673"/>
    <w:rsid w:val="008E625F"/>
    <w:rsid w:val="008E6EDB"/>
    <w:rsid w:val="008E6EDF"/>
    <w:rsid w:val="008F12FF"/>
    <w:rsid w:val="008F2BFC"/>
    <w:rsid w:val="00900083"/>
    <w:rsid w:val="00900702"/>
    <w:rsid w:val="009039C0"/>
    <w:rsid w:val="00903FD4"/>
    <w:rsid w:val="0090480F"/>
    <w:rsid w:val="009048BE"/>
    <w:rsid w:val="009053BB"/>
    <w:rsid w:val="009054D1"/>
    <w:rsid w:val="009057AB"/>
    <w:rsid w:val="00906DD4"/>
    <w:rsid w:val="00907F54"/>
    <w:rsid w:val="009114DA"/>
    <w:rsid w:val="0091189F"/>
    <w:rsid w:val="00911A5D"/>
    <w:rsid w:val="009125E4"/>
    <w:rsid w:val="00913017"/>
    <w:rsid w:val="0091330D"/>
    <w:rsid w:val="0091577D"/>
    <w:rsid w:val="009158BF"/>
    <w:rsid w:val="00917930"/>
    <w:rsid w:val="00923279"/>
    <w:rsid w:val="0092381B"/>
    <w:rsid w:val="009245E6"/>
    <w:rsid w:val="0092487A"/>
    <w:rsid w:val="009255CC"/>
    <w:rsid w:val="00926AA8"/>
    <w:rsid w:val="0093037A"/>
    <w:rsid w:val="009316A9"/>
    <w:rsid w:val="009332FC"/>
    <w:rsid w:val="00933B04"/>
    <w:rsid w:val="009344BF"/>
    <w:rsid w:val="009346C7"/>
    <w:rsid w:val="0093681E"/>
    <w:rsid w:val="009403C6"/>
    <w:rsid w:val="00940614"/>
    <w:rsid w:val="0094173D"/>
    <w:rsid w:val="00941F5C"/>
    <w:rsid w:val="00943CE0"/>
    <w:rsid w:val="00943ED8"/>
    <w:rsid w:val="009453BC"/>
    <w:rsid w:val="00945F90"/>
    <w:rsid w:val="00946138"/>
    <w:rsid w:val="0094729E"/>
    <w:rsid w:val="0094740C"/>
    <w:rsid w:val="00947C50"/>
    <w:rsid w:val="00947D95"/>
    <w:rsid w:val="009517EB"/>
    <w:rsid w:val="00952810"/>
    <w:rsid w:val="009534BC"/>
    <w:rsid w:val="0095490C"/>
    <w:rsid w:val="0095494E"/>
    <w:rsid w:val="009549F3"/>
    <w:rsid w:val="009559CB"/>
    <w:rsid w:val="00956BF1"/>
    <w:rsid w:val="0095708A"/>
    <w:rsid w:val="00957C3B"/>
    <w:rsid w:val="009605CB"/>
    <w:rsid w:val="00960B18"/>
    <w:rsid w:val="00961065"/>
    <w:rsid w:val="00961971"/>
    <w:rsid w:val="009627F4"/>
    <w:rsid w:val="009636AF"/>
    <w:rsid w:val="00963BE3"/>
    <w:rsid w:val="009646DF"/>
    <w:rsid w:val="00964895"/>
    <w:rsid w:val="00965236"/>
    <w:rsid w:val="00966FAF"/>
    <w:rsid w:val="00967D45"/>
    <w:rsid w:val="00970C05"/>
    <w:rsid w:val="00971890"/>
    <w:rsid w:val="00971EB7"/>
    <w:rsid w:val="009733F4"/>
    <w:rsid w:val="0097348A"/>
    <w:rsid w:val="00973F92"/>
    <w:rsid w:val="00974B5B"/>
    <w:rsid w:val="0097545F"/>
    <w:rsid w:val="00976E53"/>
    <w:rsid w:val="00982244"/>
    <w:rsid w:val="0098259E"/>
    <w:rsid w:val="00983CFB"/>
    <w:rsid w:val="00984359"/>
    <w:rsid w:val="00984C02"/>
    <w:rsid w:val="009858BD"/>
    <w:rsid w:val="00985F27"/>
    <w:rsid w:val="00986BE1"/>
    <w:rsid w:val="00987068"/>
    <w:rsid w:val="00990B4A"/>
    <w:rsid w:val="00991D79"/>
    <w:rsid w:val="00991EB0"/>
    <w:rsid w:val="0099206F"/>
    <w:rsid w:val="0099273F"/>
    <w:rsid w:val="009927CF"/>
    <w:rsid w:val="0099464F"/>
    <w:rsid w:val="0099550F"/>
    <w:rsid w:val="00996217"/>
    <w:rsid w:val="009964E8"/>
    <w:rsid w:val="00996822"/>
    <w:rsid w:val="0099696F"/>
    <w:rsid w:val="00996E44"/>
    <w:rsid w:val="00997DCE"/>
    <w:rsid w:val="009A003D"/>
    <w:rsid w:val="009A00F1"/>
    <w:rsid w:val="009A0962"/>
    <w:rsid w:val="009A0EBE"/>
    <w:rsid w:val="009A0FFC"/>
    <w:rsid w:val="009A1E80"/>
    <w:rsid w:val="009A3582"/>
    <w:rsid w:val="009A3FE6"/>
    <w:rsid w:val="009B0D82"/>
    <w:rsid w:val="009B153C"/>
    <w:rsid w:val="009B250E"/>
    <w:rsid w:val="009B2A43"/>
    <w:rsid w:val="009B2B2E"/>
    <w:rsid w:val="009C0463"/>
    <w:rsid w:val="009C0D4B"/>
    <w:rsid w:val="009C1C2E"/>
    <w:rsid w:val="009C303E"/>
    <w:rsid w:val="009C470D"/>
    <w:rsid w:val="009C48A9"/>
    <w:rsid w:val="009C4E16"/>
    <w:rsid w:val="009C5C96"/>
    <w:rsid w:val="009C5F39"/>
    <w:rsid w:val="009C5F84"/>
    <w:rsid w:val="009C6A09"/>
    <w:rsid w:val="009C6A13"/>
    <w:rsid w:val="009C6C6A"/>
    <w:rsid w:val="009C6DD0"/>
    <w:rsid w:val="009C7130"/>
    <w:rsid w:val="009C7B1A"/>
    <w:rsid w:val="009D38DF"/>
    <w:rsid w:val="009D5CB5"/>
    <w:rsid w:val="009D6A2D"/>
    <w:rsid w:val="009D7B2D"/>
    <w:rsid w:val="009E0802"/>
    <w:rsid w:val="009E2095"/>
    <w:rsid w:val="009E3B7D"/>
    <w:rsid w:val="009E4D48"/>
    <w:rsid w:val="009E5583"/>
    <w:rsid w:val="009E629E"/>
    <w:rsid w:val="009E62D9"/>
    <w:rsid w:val="009E65FC"/>
    <w:rsid w:val="009F1423"/>
    <w:rsid w:val="009F174A"/>
    <w:rsid w:val="009F47A8"/>
    <w:rsid w:val="009F4FA2"/>
    <w:rsid w:val="009F5FD8"/>
    <w:rsid w:val="009F61CD"/>
    <w:rsid w:val="009F659C"/>
    <w:rsid w:val="009F75D7"/>
    <w:rsid w:val="009F75ED"/>
    <w:rsid w:val="009F762F"/>
    <w:rsid w:val="009F7B07"/>
    <w:rsid w:val="00A03299"/>
    <w:rsid w:val="00A0336A"/>
    <w:rsid w:val="00A05353"/>
    <w:rsid w:val="00A06445"/>
    <w:rsid w:val="00A06484"/>
    <w:rsid w:val="00A078E8"/>
    <w:rsid w:val="00A10E8E"/>
    <w:rsid w:val="00A12A61"/>
    <w:rsid w:val="00A12CE7"/>
    <w:rsid w:val="00A13530"/>
    <w:rsid w:val="00A14FEA"/>
    <w:rsid w:val="00A15E84"/>
    <w:rsid w:val="00A16B0E"/>
    <w:rsid w:val="00A17503"/>
    <w:rsid w:val="00A201F2"/>
    <w:rsid w:val="00A21376"/>
    <w:rsid w:val="00A233E5"/>
    <w:rsid w:val="00A2404E"/>
    <w:rsid w:val="00A2457F"/>
    <w:rsid w:val="00A2491E"/>
    <w:rsid w:val="00A26693"/>
    <w:rsid w:val="00A267BA"/>
    <w:rsid w:val="00A26980"/>
    <w:rsid w:val="00A30CC4"/>
    <w:rsid w:val="00A31728"/>
    <w:rsid w:val="00A32612"/>
    <w:rsid w:val="00A32FEF"/>
    <w:rsid w:val="00A33F89"/>
    <w:rsid w:val="00A34A63"/>
    <w:rsid w:val="00A3602D"/>
    <w:rsid w:val="00A36F3F"/>
    <w:rsid w:val="00A37AA9"/>
    <w:rsid w:val="00A37F55"/>
    <w:rsid w:val="00A40285"/>
    <w:rsid w:val="00A40C0D"/>
    <w:rsid w:val="00A40E60"/>
    <w:rsid w:val="00A4272D"/>
    <w:rsid w:val="00A427F9"/>
    <w:rsid w:val="00A4373F"/>
    <w:rsid w:val="00A4391C"/>
    <w:rsid w:val="00A43923"/>
    <w:rsid w:val="00A43B13"/>
    <w:rsid w:val="00A4462F"/>
    <w:rsid w:val="00A4557C"/>
    <w:rsid w:val="00A45D6D"/>
    <w:rsid w:val="00A46369"/>
    <w:rsid w:val="00A467F6"/>
    <w:rsid w:val="00A46B4D"/>
    <w:rsid w:val="00A46C38"/>
    <w:rsid w:val="00A47346"/>
    <w:rsid w:val="00A47AB2"/>
    <w:rsid w:val="00A50433"/>
    <w:rsid w:val="00A505B8"/>
    <w:rsid w:val="00A50790"/>
    <w:rsid w:val="00A5108B"/>
    <w:rsid w:val="00A512B9"/>
    <w:rsid w:val="00A51600"/>
    <w:rsid w:val="00A52A28"/>
    <w:rsid w:val="00A533D6"/>
    <w:rsid w:val="00A53CE1"/>
    <w:rsid w:val="00A55188"/>
    <w:rsid w:val="00A55424"/>
    <w:rsid w:val="00A57743"/>
    <w:rsid w:val="00A57F5F"/>
    <w:rsid w:val="00A60353"/>
    <w:rsid w:val="00A60379"/>
    <w:rsid w:val="00A6080C"/>
    <w:rsid w:val="00A60D26"/>
    <w:rsid w:val="00A658A2"/>
    <w:rsid w:val="00A65BD0"/>
    <w:rsid w:val="00A66E66"/>
    <w:rsid w:val="00A66EAC"/>
    <w:rsid w:val="00A66EDE"/>
    <w:rsid w:val="00A70BF8"/>
    <w:rsid w:val="00A715F2"/>
    <w:rsid w:val="00A717AC"/>
    <w:rsid w:val="00A718F2"/>
    <w:rsid w:val="00A72C7F"/>
    <w:rsid w:val="00A73F28"/>
    <w:rsid w:val="00A758D0"/>
    <w:rsid w:val="00A76DA5"/>
    <w:rsid w:val="00A770FA"/>
    <w:rsid w:val="00A77B65"/>
    <w:rsid w:val="00A80476"/>
    <w:rsid w:val="00A80A87"/>
    <w:rsid w:val="00A8121C"/>
    <w:rsid w:val="00A81B9A"/>
    <w:rsid w:val="00A81BEB"/>
    <w:rsid w:val="00A81F52"/>
    <w:rsid w:val="00A82C96"/>
    <w:rsid w:val="00A8336E"/>
    <w:rsid w:val="00A8391C"/>
    <w:rsid w:val="00A84F8B"/>
    <w:rsid w:val="00A85000"/>
    <w:rsid w:val="00A86574"/>
    <w:rsid w:val="00A87545"/>
    <w:rsid w:val="00A8796A"/>
    <w:rsid w:val="00A93041"/>
    <w:rsid w:val="00A9461C"/>
    <w:rsid w:val="00A94B23"/>
    <w:rsid w:val="00A95125"/>
    <w:rsid w:val="00A9521C"/>
    <w:rsid w:val="00A955A1"/>
    <w:rsid w:val="00A978B7"/>
    <w:rsid w:val="00A97FB6"/>
    <w:rsid w:val="00AA09B1"/>
    <w:rsid w:val="00AA1E6A"/>
    <w:rsid w:val="00AA2A98"/>
    <w:rsid w:val="00AA2DA5"/>
    <w:rsid w:val="00AA376B"/>
    <w:rsid w:val="00AA4C62"/>
    <w:rsid w:val="00AA61F6"/>
    <w:rsid w:val="00AA6C27"/>
    <w:rsid w:val="00AB0334"/>
    <w:rsid w:val="00AB164D"/>
    <w:rsid w:val="00AB1965"/>
    <w:rsid w:val="00AB1C30"/>
    <w:rsid w:val="00AB29D9"/>
    <w:rsid w:val="00AB3D62"/>
    <w:rsid w:val="00AB3E06"/>
    <w:rsid w:val="00AB3FA4"/>
    <w:rsid w:val="00AB449F"/>
    <w:rsid w:val="00AB6882"/>
    <w:rsid w:val="00AB688D"/>
    <w:rsid w:val="00AB7B67"/>
    <w:rsid w:val="00AC0EAD"/>
    <w:rsid w:val="00AC1287"/>
    <w:rsid w:val="00AC187C"/>
    <w:rsid w:val="00AC1C12"/>
    <w:rsid w:val="00AC274E"/>
    <w:rsid w:val="00AC281E"/>
    <w:rsid w:val="00AC3D3E"/>
    <w:rsid w:val="00AC59E7"/>
    <w:rsid w:val="00AC5B54"/>
    <w:rsid w:val="00AC694A"/>
    <w:rsid w:val="00AD01F2"/>
    <w:rsid w:val="00AD024B"/>
    <w:rsid w:val="00AD02DC"/>
    <w:rsid w:val="00AD06B8"/>
    <w:rsid w:val="00AD0B1B"/>
    <w:rsid w:val="00AD1BDD"/>
    <w:rsid w:val="00AD295B"/>
    <w:rsid w:val="00AD5742"/>
    <w:rsid w:val="00AD7259"/>
    <w:rsid w:val="00AE17D7"/>
    <w:rsid w:val="00AE1B3C"/>
    <w:rsid w:val="00AE1C46"/>
    <w:rsid w:val="00AE1D9F"/>
    <w:rsid w:val="00AE2134"/>
    <w:rsid w:val="00AE33F9"/>
    <w:rsid w:val="00AE3C3B"/>
    <w:rsid w:val="00AE4564"/>
    <w:rsid w:val="00AE47A8"/>
    <w:rsid w:val="00AE49F6"/>
    <w:rsid w:val="00AE4C21"/>
    <w:rsid w:val="00AE4CE9"/>
    <w:rsid w:val="00AE513D"/>
    <w:rsid w:val="00AE5A46"/>
    <w:rsid w:val="00AE5B83"/>
    <w:rsid w:val="00AE664C"/>
    <w:rsid w:val="00AE6A11"/>
    <w:rsid w:val="00AE7EF3"/>
    <w:rsid w:val="00AF0534"/>
    <w:rsid w:val="00AF0C2E"/>
    <w:rsid w:val="00AF1F5B"/>
    <w:rsid w:val="00AF49DB"/>
    <w:rsid w:val="00AF5A87"/>
    <w:rsid w:val="00AF6842"/>
    <w:rsid w:val="00AF7E97"/>
    <w:rsid w:val="00B000F5"/>
    <w:rsid w:val="00B002FA"/>
    <w:rsid w:val="00B01449"/>
    <w:rsid w:val="00B020A8"/>
    <w:rsid w:val="00B023BA"/>
    <w:rsid w:val="00B02BA0"/>
    <w:rsid w:val="00B02CF6"/>
    <w:rsid w:val="00B04276"/>
    <w:rsid w:val="00B05BB7"/>
    <w:rsid w:val="00B05FFD"/>
    <w:rsid w:val="00B06A35"/>
    <w:rsid w:val="00B075F7"/>
    <w:rsid w:val="00B104D5"/>
    <w:rsid w:val="00B10D7B"/>
    <w:rsid w:val="00B10FA3"/>
    <w:rsid w:val="00B11875"/>
    <w:rsid w:val="00B11E61"/>
    <w:rsid w:val="00B12249"/>
    <w:rsid w:val="00B12841"/>
    <w:rsid w:val="00B130CE"/>
    <w:rsid w:val="00B131AF"/>
    <w:rsid w:val="00B13903"/>
    <w:rsid w:val="00B1403B"/>
    <w:rsid w:val="00B14DC6"/>
    <w:rsid w:val="00B14F8A"/>
    <w:rsid w:val="00B15161"/>
    <w:rsid w:val="00B15E42"/>
    <w:rsid w:val="00B160E9"/>
    <w:rsid w:val="00B162B7"/>
    <w:rsid w:val="00B16970"/>
    <w:rsid w:val="00B216FC"/>
    <w:rsid w:val="00B2198E"/>
    <w:rsid w:val="00B21BF0"/>
    <w:rsid w:val="00B21CA4"/>
    <w:rsid w:val="00B240C3"/>
    <w:rsid w:val="00B240CE"/>
    <w:rsid w:val="00B24DD3"/>
    <w:rsid w:val="00B2510F"/>
    <w:rsid w:val="00B25571"/>
    <w:rsid w:val="00B25E02"/>
    <w:rsid w:val="00B26DE3"/>
    <w:rsid w:val="00B3134A"/>
    <w:rsid w:val="00B31934"/>
    <w:rsid w:val="00B31A4D"/>
    <w:rsid w:val="00B32DA1"/>
    <w:rsid w:val="00B32F56"/>
    <w:rsid w:val="00B33391"/>
    <w:rsid w:val="00B336A7"/>
    <w:rsid w:val="00B346FE"/>
    <w:rsid w:val="00B34C18"/>
    <w:rsid w:val="00B353D5"/>
    <w:rsid w:val="00B35817"/>
    <w:rsid w:val="00B405E7"/>
    <w:rsid w:val="00B41AB3"/>
    <w:rsid w:val="00B41E82"/>
    <w:rsid w:val="00B425DA"/>
    <w:rsid w:val="00B43BD9"/>
    <w:rsid w:val="00B44904"/>
    <w:rsid w:val="00B4539E"/>
    <w:rsid w:val="00B461CA"/>
    <w:rsid w:val="00B463C5"/>
    <w:rsid w:val="00B465D6"/>
    <w:rsid w:val="00B46D8E"/>
    <w:rsid w:val="00B50381"/>
    <w:rsid w:val="00B50833"/>
    <w:rsid w:val="00B50C04"/>
    <w:rsid w:val="00B51B89"/>
    <w:rsid w:val="00B525A4"/>
    <w:rsid w:val="00B545ED"/>
    <w:rsid w:val="00B55792"/>
    <w:rsid w:val="00B567E4"/>
    <w:rsid w:val="00B57DBF"/>
    <w:rsid w:val="00B61CFF"/>
    <w:rsid w:val="00B621A8"/>
    <w:rsid w:val="00B64027"/>
    <w:rsid w:val="00B6481D"/>
    <w:rsid w:val="00B64B10"/>
    <w:rsid w:val="00B66250"/>
    <w:rsid w:val="00B66AE9"/>
    <w:rsid w:val="00B715A5"/>
    <w:rsid w:val="00B735DA"/>
    <w:rsid w:val="00B74A2A"/>
    <w:rsid w:val="00B74DE1"/>
    <w:rsid w:val="00B7523B"/>
    <w:rsid w:val="00B7577A"/>
    <w:rsid w:val="00B759EE"/>
    <w:rsid w:val="00B75C80"/>
    <w:rsid w:val="00B76AE0"/>
    <w:rsid w:val="00B77CA6"/>
    <w:rsid w:val="00B77E71"/>
    <w:rsid w:val="00B82425"/>
    <w:rsid w:val="00B824A5"/>
    <w:rsid w:val="00B82E0F"/>
    <w:rsid w:val="00B83668"/>
    <w:rsid w:val="00B84005"/>
    <w:rsid w:val="00B8415E"/>
    <w:rsid w:val="00B86BEB"/>
    <w:rsid w:val="00B9031A"/>
    <w:rsid w:val="00B91085"/>
    <w:rsid w:val="00B9118E"/>
    <w:rsid w:val="00B91A47"/>
    <w:rsid w:val="00B92006"/>
    <w:rsid w:val="00B9204A"/>
    <w:rsid w:val="00B92847"/>
    <w:rsid w:val="00B939F2"/>
    <w:rsid w:val="00B94593"/>
    <w:rsid w:val="00B94F57"/>
    <w:rsid w:val="00B95BDB"/>
    <w:rsid w:val="00B95D3E"/>
    <w:rsid w:val="00B95DDA"/>
    <w:rsid w:val="00B961D6"/>
    <w:rsid w:val="00B96E44"/>
    <w:rsid w:val="00BA2862"/>
    <w:rsid w:val="00BA2AB2"/>
    <w:rsid w:val="00BA3B03"/>
    <w:rsid w:val="00BA4126"/>
    <w:rsid w:val="00BA5566"/>
    <w:rsid w:val="00BA7089"/>
    <w:rsid w:val="00BA715C"/>
    <w:rsid w:val="00BA7AD1"/>
    <w:rsid w:val="00BB14AF"/>
    <w:rsid w:val="00BB1EC9"/>
    <w:rsid w:val="00BB23FB"/>
    <w:rsid w:val="00BB2C87"/>
    <w:rsid w:val="00BB366E"/>
    <w:rsid w:val="00BB482C"/>
    <w:rsid w:val="00BB64E0"/>
    <w:rsid w:val="00BB7033"/>
    <w:rsid w:val="00BB75E1"/>
    <w:rsid w:val="00BB767D"/>
    <w:rsid w:val="00BC12B5"/>
    <w:rsid w:val="00BC16A4"/>
    <w:rsid w:val="00BC19C5"/>
    <w:rsid w:val="00BC2A08"/>
    <w:rsid w:val="00BC3631"/>
    <w:rsid w:val="00BC4070"/>
    <w:rsid w:val="00BC40AB"/>
    <w:rsid w:val="00BC54E4"/>
    <w:rsid w:val="00BC5939"/>
    <w:rsid w:val="00BC6BC2"/>
    <w:rsid w:val="00BC774B"/>
    <w:rsid w:val="00BD1159"/>
    <w:rsid w:val="00BD1DDA"/>
    <w:rsid w:val="00BD2EA8"/>
    <w:rsid w:val="00BD3FF7"/>
    <w:rsid w:val="00BD4901"/>
    <w:rsid w:val="00BD5FED"/>
    <w:rsid w:val="00BD6D93"/>
    <w:rsid w:val="00BD7050"/>
    <w:rsid w:val="00BD792A"/>
    <w:rsid w:val="00BE0599"/>
    <w:rsid w:val="00BE0A61"/>
    <w:rsid w:val="00BE11C9"/>
    <w:rsid w:val="00BE4AD6"/>
    <w:rsid w:val="00BE4C7F"/>
    <w:rsid w:val="00BE4F16"/>
    <w:rsid w:val="00BE5388"/>
    <w:rsid w:val="00BE69B7"/>
    <w:rsid w:val="00BE6D49"/>
    <w:rsid w:val="00BE7652"/>
    <w:rsid w:val="00BF05E2"/>
    <w:rsid w:val="00BF14F5"/>
    <w:rsid w:val="00BF2FA4"/>
    <w:rsid w:val="00BF31B8"/>
    <w:rsid w:val="00BF32E7"/>
    <w:rsid w:val="00BF32F0"/>
    <w:rsid w:val="00BF3A52"/>
    <w:rsid w:val="00BF3FCF"/>
    <w:rsid w:val="00BF5382"/>
    <w:rsid w:val="00BF580D"/>
    <w:rsid w:val="00BF5F27"/>
    <w:rsid w:val="00BF7216"/>
    <w:rsid w:val="00C000B4"/>
    <w:rsid w:val="00C006A4"/>
    <w:rsid w:val="00C02CD9"/>
    <w:rsid w:val="00C02CEB"/>
    <w:rsid w:val="00C045AE"/>
    <w:rsid w:val="00C0473E"/>
    <w:rsid w:val="00C058BE"/>
    <w:rsid w:val="00C05BB0"/>
    <w:rsid w:val="00C06A4F"/>
    <w:rsid w:val="00C07784"/>
    <w:rsid w:val="00C07875"/>
    <w:rsid w:val="00C1111A"/>
    <w:rsid w:val="00C141D3"/>
    <w:rsid w:val="00C145AF"/>
    <w:rsid w:val="00C14E15"/>
    <w:rsid w:val="00C150CB"/>
    <w:rsid w:val="00C15540"/>
    <w:rsid w:val="00C169D6"/>
    <w:rsid w:val="00C16CEA"/>
    <w:rsid w:val="00C17DDF"/>
    <w:rsid w:val="00C2052B"/>
    <w:rsid w:val="00C207DD"/>
    <w:rsid w:val="00C20BCF"/>
    <w:rsid w:val="00C21A32"/>
    <w:rsid w:val="00C22111"/>
    <w:rsid w:val="00C23AB3"/>
    <w:rsid w:val="00C23EAF"/>
    <w:rsid w:val="00C25957"/>
    <w:rsid w:val="00C26263"/>
    <w:rsid w:val="00C26CC2"/>
    <w:rsid w:val="00C270A3"/>
    <w:rsid w:val="00C270C9"/>
    <w:rsid w:val="00C27C09"/>
    <w:rsid w:val="00C27EAA"/>
    <w:rsid w:val="00C30973"/>
    <w:rsid w:val="00C3193D"/>
    <w:rsid w:val="00C330BA"/>
    <w:rsid w:val="00C33A87"/>
    <w:rsid w:val="00C33AB1"/>
    <w:rsid w:val="00C33B0C"/>
    <w:rsid w:val="00C34654"/>
    <w:rsid w:val="00C355F0"/>
    <w:rsid w:val="00C36608"/>
    <w:rsid w:val="00C3736D"/>
    <w:rsid w:val="00C40C04"/>
    <w:rsid w:val="00C411F6"/>
    <w:rsid w:val="00C41C56"/>
    <w:rsid w:val="00C42D1D"/>
    <w:rsid w:val="00C43140"/>
    <w:rsid w:val="00C4316F"/>
    <w:rsid w:val="00C4363F"/>
    <w:rsid w:val="00C447FF"/>
    <w:rsid w:val="00C44CBF"/>
    <w:rsid w:val="00C454ED"/>
    <w:rsid w:val="00C45A8E"/>
    <w:rsid w:val="00C47654"/>
    <w:rsid w:val="00C47E5B"/>
    <w:rsid w:val="00C5012F"/>
    <w:rsid w:val="00C5055E"/>
    <w:rsid w:val="00C51190"/>
    <w:rsid w:val="00C5167C"/>
    <w:rsid w:val="00C5173D"/>
    <w:rsid w:val="00C5187E"/>
    <w:rsid w:val="00C52263"/>
    <w:rsid w:val="00C52C60"/>
    <w:rsid w:val="00C530F3"/>
    <w:rsid w:val="00C53807"/>
    <w:rsid w:val="00C54B21"/>
    <w:rsid w:val="00C55FCC"/>
    <w:rsid w:val="00C5655E"/>
    <w:rsid w:val="00C565B4"/>
    <w:rsid w:val="00C56B01"/>
    <w:rsid w:val="00C61CD8"/>
    <w:rsid w:val="00C63045"/>
    <w:rsid w:val="00C65B73"/>
    <w:rsid w:val="00C65EC6"/>
    <w:rsid w:val="00C6772C"/>
    <w:rsid w:val="00C701BF"/>
    <w:rsid w:val="00C70B7D"/>
    <w:rsid w:val="00C72FDA"/>
    <w:rsid w:val="00C74B9B"/>
    <w:rsid w:val="00C7517F"/>
    <w:rsid w:val="00C7641E"/>
    <w:rsid w:val="00C7798A"/>
    <w:rsid w:val="00C80473"/>
    <w:rsid w:val="00C815F3"/>
    <w:rsid w:val="00C8204D"/>
    <w:rsid w:val="00C82072"/>
    <w:rsid w:val="00C82337"/>
    <w:rsid w:val="00C829FE"/>
    <w:rsid w:val="00C834C1"/>
    <w:rsid w:val="00C8427E"/>
    <w:rsid w:val="00C85174"/>
    <w:rsid w:val="00C85548"/>
    <w:rsid w:val="00C85739"/>
    <w:rsid w:val="00C85853"/>
    <w:rsid w:val="00C859F8"/>
    <w:rsid w:val="00C874C8"/>
    <w:rsid w:val="00C927A5"/>
    <w:rsid w:val="00C939BF"/>
    <w:rsid w:val="00C94085"/>
    <w:rsid w:val="00C959DF"/>
    <w:rsid w:val="00C95A0D"/>
    <w:rsid w:val="00C95EBA"/>
    <w:rsid w:val="00C96456"/>
    <w:rsid w:val="00C964CF"/>
    <w:rsid w:val="00C965AA"/>
    <w:rsid w:val="00C975EB"/>
    <w:rsid w:val="00CA0428"/>
    <w:rsid w:val="00CA05B2"/>
    <w:rsid w:val="00CA2843"/>
    <w:rsid w:val="00CA3C24"/>
    <w:rsid w:val="00CA3CBB"/>
    <w:rsid w:val="00CA6234"/>
    <w:rsid w:val="00CA6C84"/>
    <w:rsid w:val="00CB0DF5"/>
    <w:rsid w:val="00CB1917"/>
    <w:rsid w:val="00CB1D21"/>
    <w:rsid w:val="00CB2698"/>
    <w:rsid w:val="00CB2EB7"/>
    <w:rsid w:val="00CB3BD4"/>
    <w:rsid w:val="00CB4585"/>
    <w:rsid w:val="00CB5218"/>
    <w:rsid w:val="00CB5D68"/>
    <w:rsid w:val="00CB6207"/>
    <w:rsid w:val="00CC0936"/>
    <w:rsid w:val="00CC13D1"/>
    <w:rsid w:val="00CC1EEA"/>
    <w:rsid w:val="00CC3A8C"/>
    <w:rsid w:val="00CC6AAA"/>
    <w:rsid w:val="00CD05AF"/>
    <w:rsid w:val="00CD33FB"/>
    <w:rsid w:val="00CD54C9"/>
    <w:rsid w:val="00CD5E36"/>
    <w:rsid w:val="00CE02C0"/>
    <w:rsid w:val="00CE0D84"/>
    <w:rsid w:val="00CE0DC0"/>
    <w:rsid w:val="00CE0ED6"/>
    <w:rsid w:val="00CE0FF9"/>
    <w:rsid w:val="00CE15B3"/>
    <w:rsid w:val="00CE1EAD"/>
    <w:rsid w:val="00CE276C"/>
    <w:rsid w:val="00CE3E4E"/>
    <w:rsid w:val="00CE48D3"/>
    <w:rsid w:val="00CE48E5"/>
    <w:rsid w:val="00CE4E46"/>
    <w:rsid w:val="00CE52C5"/>
    <w:rsid w:val="00CE55B1"/>
    <w:rsid w:val="00CE57DE"/>
    <w:rsid w:val="00CE6D18"/>
    <w:rsid w:val="00CF097A"/>
    <w:rsid w:val="00CF0CAE"/>
    <w:rsid w:val="00CF1489"/>
    <w:rsid w:val="00CF26B4"/>
    <w:rsid w:val="00CF297A"/>
    <w:rsid w:val="00CF3220"/>
    <w:rsid w:val="00CF3442"/>
    <w:rsid w:val="00CF3507"/>
    <w:rsid w:val="00CF50B3"/>
    <w:rsid w:val="00CF7F5F"/>
    <w:rsid w:val="00D011EF"/>
    <w:rsid w:val="00D021BF"/>
    <w:rsid w:val="00D024A6"/>
    <w:rsid w:val="00D03796"/>
    <w:rsid w:val="00D047A1"/>
    <w:rsid w:val="00D04CAA"/>
    <w:rsid w:val="00D04FB6"/>
    <w:rsid w:val="00D05636"/>
    <w:rsid w:val="00D0627E"/>
    <w:rsid w:val="00D07606"/>
    <w:rsid w:val="00D07E4F"/>
    <w:rsid w:val="00D1074B"/>
    <w:rsid w:val="00D10EE8"/>
    <w:rsid w:val="00D1141C"/>
    <w:rsid w:val="00D11AEF"/>
    <w:rsid w:val="00D135C1"/>
    <w:rsid w:val="00D136FC"/>
    <w:rsid w:val="00D1379A"/>
    <w:rsid w:val="00D13903"/>
    <w:rsid w:val="00D148E5"/>
    <w:rsid w:val="00D14E49"/>
    <w:rsid w:val="00D16A77"/>
    <w:rsid w:val="00D175BA"/>
    <w:rsid w:val="00D17F0F"/>
    <w:rsid w:val="00D20121"/>
    <w:rsid w:val="00D2031D"/>
    <w:rsid w:val="00D20979"/>
    <w:rsid w:val="00D2123A"/>
    <w:rsid w:val="00D217E4"/>
    <w:rsid w:val="00D22900"/>
    <w:rsid w:val="00D23005"/>
    <w:rsid w:val="00D24E2E"/>
    <w:rsid w:val="00D279ED"/>
    <w:rsid w:val="00D3016B"/>
    <w:rsid w:val="00D31493"/>
    <w:rsid w:val="00D333BF"/>
    <w:rsid w:val="00D33895"/>
    <w:rsid w:val="00D33DB1"/>
    <w:rsid w:val="00D34444"/>
    <w:rsid w:val="00D351BB"/>
    <w:rsid w:val="00D355DC"/>
    <w:rsid w:val="00D35961"/>
    <w:rsid w:val="00D35C0E"/>
    <w:rsid w:val="00D3640B"/>
    <w:rsid w:val="00D36684"/>
    <w:rsid w:val="00D3670A"/>
    <w:rsid w:val="00D37542"/>
    <w:rsid w:val="00D40868"/>
    <w:rsid w:val="00D40E8E"/>
    <w:rsid w:val="00D417CC"/>
    <w:rsid w:val="00D41D72"/>
    <w:rsid w:val="00D42438"/>
    <w:rsid w:val="00D42C99"/>
    <w:rsid w:val="00D43575"/>
    <w:rsid w:val="00D43918"/>
    <w:rsid w:val="00D44FDC"/>
    <w:rsid w:val="00D4510F"/>
    <w:rsid w:val="00D456A1"/>
    <w:rsid w:val="00D46BA6"/>
    <w:rsid w:val="00D46D74"/>
    <w:rsid w:val="00D4768E"/>
    <w:rsid w:val="00D51973"/>
    <w:rsid w:val="00D51CA2"/>
    <w:rsid w:val="00D51D28"/>
    <w:rsid w:val="00D52302"/>
    <w:rsid w:val="00D52674"/>
    <w:rsid w:val="00D527AA"/>
    <w:rsid w:val="00D528DB"/>
    <w:rsid w:val="00D52BA1"/>
    <w:rsid w:val="00D53469"/>
    <w:rsid w:val="00D534FC"/>
    <w:rsid w:val="00D537FF"/>
    <w:rsid w:val="00D53B81"/>
    <w:rsid w:val="00D55C27"/>
    <w:rsid w:val="00D55C76"/>
    <w:rsid w:val="00D56979"/>
    <w:rsid w:val="00D56D42"/>
    <w:rsid w:val="00D57DC4"/>
    <w:rsid w:val="00D6031A"/>
    <w:rsid w:val="00D61DCD"/>
    <w:rsid w:val="00D63BB5"/>
    <w:rsid w:val="00D64357"/>
    <w:rsid w:val="00D64A48"/>
    <w:rsid w:val="00D671CD"/>
    <w:rsid w:val="00D67CEB"/>
    <w:rsid w:val="00D67E3B"/>
    <w:rsid w:val="00D70580"/>
    <w:rsid w:val="00D70A0B"/>
    <w:rsid w:val="00D71337"/>
    <w:rsid w:val="00D71C29"/>
    <w:rsid w:val="00D71EE8"/>
    <w:rsid w:val="00D72B8C"/>
    <w:rsid w:val="00D742AD"/>
    <w:rsid w:val="00D7598C"/>
    <w:rsid w:val="00D76167"/>
    <w:rsid w:val="00D762B7"/>
    <w:rsid w:val="00D76B20"/>
    <w:rsid w:val="00D76D8F"/>
    <w:rsid w:val="00D77B57"/>
    <w:rsid w:val="00D800C4"/>
    <w:rsid w:val="00D8013D"/>
    <w:rsid w:val="00D810D3"/>
    <w:rsid w:val="00D8243A"/>
    <w:rsid w:val="00D82452"/>
    <w:rsid w:val="00D82A90"/>
    <w:rsid w:val="00D83BDC"/>
    <w:rsid w:val="00D86A8C"/>
    <w:rsid w:val="00D86D34"/>
    <w:rsid w:val="00D8765F"/>
    <w:rsid w:val="00D90284"/>
    <w:rsid w:val="00D9044C"/>
    <w:rsid w:val="00D90493"/>
    <w:rsid w:val="00D90D01"/>
    <w:rsid w:val="00D916A8"/>
    <w:rsid w:val="00D91D73"/>
    <w:rsid w:val="00D91FFA"/>
    <w:rsid w:val="00D92072"/>
    <w:rsid w:val="00D9248C"/>
    <w:rsid w:val="00D929AE"/>
    <w:rsid w:val="00D929CF"/>
    <w:rsid w:val="00D966C0"/>
    <w:rsid w:val="00D97686"/>
    <w:rsid w:val="00D97EE0"/>
    <w:rsid w:val="00DA0266"/>
    <w:rsid w:val="00DA04EE"/>
    <w:rsid w:val="00DA06E2"/>
    <w:rsid w:val="00DA1040"/>
    <w:rsid w:val="00DA128F"/>
    <w:rsid w:val="00DA1D62"/>
    <w:rsid w:val="00DA27D6"/>
    <w:rsid w:val="00DA347B"/>
    <w:rsid w:val="00DA4FC2"/>
    <w:rsid w:val="00DA5ECE"/>
    <w:rsid w:val="00DA620F"/>
    <w:rsid w:val="00DA66CE"/>
    <w:rsid w:val="00DA6E14"/>
    <w:rsid w:val="00DB0F30"/>
    <w:rsid w:val="00DB1EDA"/>
    <w:rsid w:val="00DB207B"/>
    <w:rsid w:val="00DB22DA"/>
    <w:rsid w:val="00DB28F7"/>
    <w:rsid w:val="00DB30F2"/>
    <w:rsid w:val="00DB4F6C"/>
    <w:rsid w:val="00DB71C3"/>
    <w:rsid w:val="00DC046E"/>
    <w:rsid w:val="00DC0961"/>
    <w:rsid w:val="00DC19E9"/>
    <w:rsid w:val="00DC28DA"/>
    <w:rsid w:val="00DC3A74"/>
    <w:rsid w:val="00DC41F8"/>
    <w:rsid w:val="00DC4472"/>
    <w:rsid w:val="00DC447C"/>
    <w:rsid w:val="00DC58EC"/>
    <w:rsid w:val="00DC59F8"/>
    <w:rsid w:val="00DC5B54"/>
    <w:rsid w:val="00DC693D"/>
    <w:rsid w:val="00DC79A4"/>
    <w:rsid w:val="00DC79BF"/>
    <w:rsid w:val="00DD0047"/>
    <w:rsid w:val="00DD1249"/>
    <w:rsid w:val="00DD2694"/>
    <w:rsid w:val="00DD362D"/>
    <w:rsid w:val="00DD3EC6"/>
    <w:rsid w:val="00DD4BA3"/>
    <w:rsid w:val="00DD4FBB"/>
    <w:rsid w:val="00DD5E1A"/>
    <w:rsid w:val="00DD64D4"/>
    <w:rsid w:val="00DD7330"/>
    <w:rsid w:val="00DE0C8B"/>
    <w:rsid w:val="00DE2164"/>
    <w:rsid w:val="00DE21FC"/>
    <w:rsid w:val="00DE21FE"/>
    <w:rsid w:val="00DE2D85"/>
    <w:rsid w:val="00DE4D33"/>
    <w:rsid w:val="00DE5D5F"/>
    <w:rsid w:val="00DE6730"/>
    <w:rsid w:val="00DE69DA"/>
    <w:rsid w:val="00DE720C"/>
    <w:rsid w:val="00DE7850"/>
    <w:rsid w:val="00DE7875"/>
    <w:rsid w:val="00DE78A5"/>
    <w:rsid w:val="00DF1175"/>
    <w:rsid w:val="00DF135D"/>
    <w:rsid w:val="00DF1EC0"/>
    <w:rsid w:val="00DF304C"/>
    <w:rsid w:val="00DF330C"/>
    <w:rsid w:val="00DF46BD"/>
    <w:rsid w:val="00DF4A66"/>
    <w:rsid w:val="00DF516A"/>
    <w:rsid w:val="00DF6F5B"/>
    <w:rsid w:val="00DF7FE6"/>
    <w:rsid w:val="00E00EE3"/>
    <w:rsid w:val="00E019F8"/>
    <w:rsid w:val="00E0229A"/>
    <w:rsid w:val="00E032FE"/>
    <w:rsid w:val="00E0354D"/>
    <w:rsid w:val="00E04748"/>
    <w:rsid w:val="00E05571"/>
    <w:rsid w:val="00E05D44"/>
    <w:rsid w:val="00E06788"/>
    <w:rsid w:val="00E06A23"/>
    <w:rsid w:val="00E06C90"/>
    <w:rsid w:val="00E07128"/>
    <w:rsid w:val="00E07200"/>
    <w:rsid w:val="00E07CE1"/>
    <w:rsid w:val="00E10251"/>
    <w:rsid w:val="00E1094A"/>
    <w:rsid w:val="00E113AD"/>
    <w:rsid w:val="00E115CB"/>
    <w:rsid w:val="00E11FD6"/>
    <w:rsid w:val="00E12B86"/>
    <w:rsid w:val="00E1318A"/>
    <w:rsid w:val="00E138B0"/>
    <w:rsid w:val="00E16154"/>
    <w:rsid w:val="00E165A1"/>
    <w:rsid w:val="00E16A2C"/>
    <w:rsid w:val="00E178B1"/>
    <w:rsid w:val="00E1799B"/>
    <w:rsid w:val="00E20184"/>
    <w:rsid w:val="00E20E0F"/>
    <w:rsid w:val="00E20E4C"/>
    <w:rsid w:val="00E23220"/>
    <w:rsid w:val="00E23883"/>
    <w:rsid w:val="00E23956"/>
    <w:rsid w:val="00E2547C"/>
    <w:rsid w:val="00E25D25"/>
    <w:rsid w:val="00E2794F"/>
    <w:rsid w:val="00E300D2"/>
    <w:rsid w:val="00E325E7"/>
    <w:rsid w:val="00E32C9B"/>
    <w:rsid w:val="00E33114"/>
    <w:rsid w:val="00E33202"/>
    <w:rsid w:val="00E3343B"/>
    <w:rsid w:val="00E34A58"/>
    <w:rsid w:val="00E34FAE"/>
    <w:rsid w:val="00E363B1"/>
    <w:rsid w:val="00E37060"/>
    <w:rsid w:val="00E40022"/>
    <w:rsid w:val="00E40A27"/>
    <w:rsid w:val="00E41720"/>
    <w:rsid w:val="00E41EDE"/>
    <w:rsid w:val="00E424BC"/>
    <w:rsid w:val="00E450C2"/>
    <w:rsid w:val="00E4570C"/>
    <w:rsid w:val="00E47B0B"/>
    <w:rsid w:val="00E503E7"/>
    <w:rsid w:val="00E504FE"/>
    <w:rsid w:val="00E5079C"/>
    <w:rsid w:val="00E525A6"/>
    <w:rsid w:val="00E52B27"/>
    <w:rsid w:val="00E52E2B"/>
    <w:rsid w:val="00E542C5"/>
    <w:rsid w:val="00E54459"/>
    <w:rsid w:val="00E54F48"/>
    <w:rsid w:val="00E558E9"/>
    <w:rsid w:val="00E55E42"/>
    <w:rsid w:val="00E575D5"/>
    <w:rsid w:val="00E600A4"/>
    <w:rsid w:val="00E60A0B"/>
    <w:rsid w:val="00E60CE5"/>
    <w:rsid w:val="00E63B4A"/>
    <w:rsid w:val="00E63F8A"/>
    <w:rsid w:val="00E65280"/>
    <w:rsid w:val="00E653D9"/>
    <w:rsid w:val="00E65482"/>
    <w:rsid w:val="00E65ECF"/>
    <w:rsid w:val="00E66227"/>
    <w:rsid w:val="00E67073"/>
    <w:rsid w:val="00E719EB"/>
    <w:rsid w:val="00E71DBB"/>
    <w:rsid w:val="00E738C4"/>
    <w:rsid w:val="00E771DA"/>
    <w:rsid w:val="00E77F31"/>
    <w:rsid w:val="00E8002F"/>
    <w:rsid w:val="00E82A32"/>
    <w:rsid w:val="00E82AB8"/>
    <w:rsid w:val="00E82AD0"/>
    <w:rsid w:val="00E82D49"/>
    <w:rsid w:val="00E82F39"/>
    <w:rsid w:val="00E83A25"/>
    <w:rsid w:val="00E83B9D"/>
    <w:rsid w:val="00E843D7"/>
    <w:rsid w:val="00E851D0"/>
    <w:rsid w:val="00E868A9"/>
    <w:rsid w:val="00E90784"/>
    <w:rsid w:val="00E91A23"/>
    <w:rsid w:val="00E91E7D"/>
    <w:rsid w:val="00E93221"/>
    <w:rsid w:val="00E93563"/>
    <w:rsid w:val="00E937B3"/>
    <w:rsid w:val="00E94C35"/>
    <w:rsid w:val="00E951CC"/>
    <w:rsid w:val="00E9530D"/>
    <w:rsid w:val="00E96910"/>
    <w:rsid w:val="00EA0262"/>
    <w:rsid w:val="00EA078B"/>
    <w:rsid w:val="00EA2583"/>
    <w:rsid w:val="00EA2898"/>
    <w:rsid w:val="00EA372C"/>
    <w:rsid w:val="00EA3BA7"/>
    <w:rsid w:val="00EA3DEC"/>
    <w:rsid w:val="00EA5215"/>
    <w:rsid w:val="00EA624F"/>
    <w:rsid w:val="00EB192C"/>
    <w:rsid w:val="00EB280B"/>
    <w:rsid w:val="00EB3077"/>
    <w:rsid w:val="00EB32EA"/>
    <w:rsid w:val="00EB54E1"/>
    <w:rsid w:val="00EB5CB8"/>
    <w:rsid w:val="00EB5E4A"/>
    <w:rsid w:val="00EB6C5B"/>
    <w:rsid w:val="00EB6D31"/>
    <w:rsid w:val="00EB6D62"/>
    <w:rsid w:val="00EB704A"/>
    <w:rsid w:val="00EB7B9C"/>
    <w:rsid w:val="00EC01E5"/>
    <w:rsid w:val="00EC0411"/>
    <w:rsid w:val="00EC2F80"/>
    <w:rsid w:val="00EC360C"/>
    <w:rsid w:val="00EC3C54"/>
    <w:rsid w:val="00EC447D"/>
    <w:rsid w:val="00EC47D0"/>
    <w:rsid w:val="00EC541F"/>
    <w:rsid w:val="00EC584D"/>
    <w:rsid w:val="00ED1D1B"/>
    <w:rsid w:val="00ED24A1"/>
    <w:rsid w:val="00ED27F2"/>
    <w:rsid w:val="00ED2CBC"/>
    <w:rsid w:val="00ED3266"/>
    <w:rsid w:val="00ED361B"/>
    <w:rsid w:val="00ED5BAA"/>
    <w:rsid w:val="00ED65DF"/>
    <w:rsid w:val="00ED68FE"/>
    <w:rsid w:val="00ED79F5"/>
    <w:rsid w:val="00ED7BD3"/>
    <w:rsid w:val="00EE27EE"/>
    <w:rsid w:val="00EE3085"/>
    <w:rsid w:val="00EE347A"/>
    <w:rsid w:val="00EE3681"/>
    <w:rsid w:val="00EE376C"/>
    <w:rsid w:val="00EE476C"/>
    <w:rsid w:val="00EE47E8"/>
    <w:rsid w:val="00EE48B2"/>
    <w:rsid w:val="00EE4AB3"/>
    <w:rsid w:val="00EE66CB"/>
    <w:rsid w:val="00EE69EC"/>
    <w:rsid w:val="00EF0DD7"/>
    <w:rsid w:val="00EF1007"/>
    <w:rsid w:val="00EF1A12"/>
    <w:rsid w:val="00EF2606"/>
    <w:rsid w:val="00EF2756"/>
    <w:rsid w:val="00EF2BD2"/>
    <w:rsid w:val="00EF3208"/>
    <w:rsid w:val="00EF5450"/>
    <w:rsid w:val="00EF6689"/>
    <w:rsid w:val="00EF67E6"/>
    <w:rsid w:val="00EF6CDA"/>
    <w:rsid w:val="00EF7156"/>
    <w:rsid w:val="00EF7350"/>
    <w:rsid w:val="00EF7417"/>
    <w:rsid w:val="00EF7B36"/>
    <w:rsid w:val="00F00D43"/>
    <w:rsid w:val="00F00E87"/>
    <w:rsid w:val="00F01C6C"/>
    <w:rsid w:val="00F033DE"/>
    <w:rsid w:val="00F0341E"/>
    <w:rsid w:val="00F04B49"/>
    <w:rsid w:val="00F055E6"/>
    <w:rsid w:val="00F0776A"/>
    <w:rsid w:val="00F07778"/>
    <w:rsid w:val="00F119AF"/>
    <w:rsid w:val="00F119E8"/>
    <w:rsid w:val="00F13219"/>
    <w:rsid w:val="00F146D4"/>
    <w:rsid w:val="00F14A96"/>
    <w:rsid w:val="00F1524B"/>
    <w:rsid w:val="00F1530E"/>
    <w:rsid w:val="00F15B5A"/>
    <w:rsid w:val="00F16E75"/>
    <w:rsid w:val="00F177E2"/>
    <w:rsid w:val="00F1794C"/>
    <w:rsid w:val="00F203A1"/>
    <w:rsid w:val="00F2155C"/>
    <w:rsid w:val="00F23793"/>
    <w:rsid w:val="00F23DEB"/>
    <w:rsid w:val="00F24633"/>
    <w:rsid w:val="00F248B2"/>
    <w:rsid w:val="00F24D22"/>
    <w:rsid w:val="00F25924"/>
    <w:rsid w:val="00F25982"/>
    <w:rsid w:val="00F26C96"/>
    <w:rsid w:val="00F26C9F"/>
    <w:rsid w:val="00F2781A"/>
    <w:rsid w:val="00F30846"/>
    <w:rsid w:val="00F31CA8"/>
    <w:rsid w:val="00F31DEA"/>
    <w:rsid w:val="00F32C7A"/>
    <w:rsid w:val="00F32DEB"/>
    <w:rsid w:val="00F32E7A"/>
    <w:rsid w:val="00F33618"/>
    <w:rsid w:val="00F339D5"/>
    <w:rsid w:val="00F33A1E"/>
    <w:rsid w:val="00F350AE"/>
    <w:rsid w:val="00F3511A"/>
    <w:rsid w:val="00F35382"/>
    <w:rsid w:val="00F35699"/>
    <w:rsid w:val="00F35872"/>
    <w:rsid w:val="00F36296"/>
    <w:rsid w:val="00F36819"/>
    <w:rsid w:val="00F37409"/>
    <w:rsid w:val="00F37925"/>
    <w:rsid w:val="00F40FD2"/>
    <w:rsid w:val="00F427D3"/>
    <w:rsid w:val="00F45522"/>
    <w:rsid w:val="00F4571E"/>
    <w:rsid w:val="00F457A0"/>
    <w:rsid w:val="00F47101"/>
    <w:rsid w:val="00F47C29"/>
    <w:rsid w:val="00F51611"/>
    <w:rsid w:val="00F528D5"/>
    <w:rsid w:val="00F5339E"/>
    <w:rsid w:val="00F53826"/>
    <w:rsid w:val="00F54A9F"/>
    <w:rsid w:val="00F55722"/>
    <w:rsid w:val="00F557FB"/>
    <w:rsid w:val="00F55C88"/>
    <w:rsid w:val="00F561BC"/>
    <w:rsid w:val="00F56F73"/>
    <w:rsid w:val="00F57742"/>
    <w:rsid w:val="00F6315C"/>
    <w:rsid w:val="00F639B0"/>
    <w:rsid w:val="00F63A80"/>
    <w:rsid w:val="00F64129"/>
    <w:rsid w:val="00F642DA"/>
    <w:rsid w:val="00F64A50"/>
    <w:rsid w:val="00F7000E"/>
    <w:rsid w:val="00F70DB8"/>
    <w:rsid w:val="00F70F26"/>
    <w:rsid w:val="00F71749"/>
    <w:rsid w:val="00F720BB"/>
    <w:rsid w:val="00F7554D"/>
    <w:rsid w:val="00F76287"/>
    <w:rsid w:val="00F766F0"/>
    <w:rsid w:val="00F7735F"/>
    <w:rsid w:val="00F77CCD"/>
    <w:rsid w:val="00F802D8"/>
    <w:rsid w:val="00F80988"/>
    <w:rsid w:val="00F80D92"/>
    <w:rsid w:val="00F834F2"/>
    <w:rsid w:val="00F838DF"/>
    <w:rsid w:val="00F85E33"/>
    <w:rsid w:val="00F86E25"/>
    <w:rsid w:val="00F86E3C"/>
    <w:rsid w:val="00F87A71"/>
    <w:rsid w:val="00F87F51"/>
    <w:rsid w:val="00F90AAF"/>
    <w:rsid w:val="00F922F9"/>
    <w:rsid w:val="00F92EA8"/>
    <w:rsid w:val="00F944BB"/>
    <w:rsid w:val="00F952F4"/>
    <w:rsid w:val="00F95BFF"/>
    <w:rsid w:val="00F968E4"/>
    <w:rsid w:val="00F97963"/>
    <w:rsid w:val="00FA14A0"/>
    <w:rsid w:val="00FA2ECE"/>
    <w:rsid w:val="00FA37EF"/>
    <w:rsid w:val="00FA3ACA"/>
    <w:rsid w:val="00FA4709"/>
    <w:rsid w:val="00FA5AAA"/>
    <w:rsid w:val="00FA5BEE"/>
    <w:rsid w:val="00FA62F9"/>
    <w:rsid w:val="00FA7394"/>
    <w:rsid w:val="00FB0C77"/>
    <w:rsid w:val="00FB120C"/>
    <w:rsid w:val="00FB14FF"/>
    <w:rsid w:val="00FB2ACF"/>
    <w:rsid w:val="00FB311D"/>
    <w:rsid w:val="00FB35CC"/>
    <w:rsid w:val="00FB366F"/>
    <w:rsid w:val="00FB3C5D"/>
    <w:rsid w:val="00FB3DDF"/>
    <w:rsid w:val="00FB58B8"/>
    <w:rsid w:val="00FB796B"/>
    <w:rsid w:val="00FB7B1D"/>
    <w:rsid w:val="00FC128A"/>
    <w:rsid w:val="00FC146B"/>
    <w:rsid w:val="00FC1BBF"/>
    <w:rsid w:val="00FC2719"/>
    <w:rsid w:val="00FC347D"/>
    <w:rsid w:val="00FC41E8"/>
    <w:rsid w:val="00FC5A28"/>
    <w:rsid w:val="00FC754D"/>
    <w:rsid w:val="00FD04FE"/>
    <w:rsid w:val="00FD0801"/>
    <w:rsid w:val="00FD10FE"/>
    <w:rsid w:val="00FD1653"/>
    <w:rsid w:val="00FD2079"/>
    <w:rsid w:val="00FD2332"/>
    <w:rsid w:val="00FD2DB3"/>
    <w:rsid w:val="00FD4A5B"/>
    <w:rsid w:val="00FD65C4"/>
    <w:rsid w:val="00FD6A77"/>
    <w:rsid w:val="00FD6E79"/>
    <w:rsid w:val="00FD71B3"/>
    <w:rsid w:val="00FE077B"/>
    <w:rsid w:val="00FE0B25"/>
    <w:rsid w:val="00FE191A"/>
    <w:rsid w:val="00FE26EA"/>
    <w:rsid w:val="00FE2878"/>
    <w:rsid w:val="00FE4097"/>
    <w:rsid w:val="00FE4969"/>
    <w:rsid w:val="00FE4F81"/>
    <w:rsid w:val="00FE59A5"/>
    <w:rsid w:val="00FE5BB2"/>
    <w:rsid w:val="00FE6291"/>
    <w:rsid w:val="00FE649D"/>
    <w:rsid w:val="00FE6CCD"/>
    <w:rsid w:val="00FE6E88"/>
    <w:rsid w:val="00FE7BC5"/>
    <w:rsid w:val="00FF2D2D"/>
    <w:rsid w:val="00FF3006"/>
    <w:rsid w:val="00FF5659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B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46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79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5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7B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6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61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6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61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1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79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977C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7652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3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13535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3535C"/>
    <w:rPr>
      <w:rFonts w:ascii="宋体" w:eastAsia="宋体"/>
      <w:sz w:val="18"/>
      <w:szCs w:val="18"/>
    </w:rPr>
  </w:style>
  <w:style w:type="paragraph" w:styleId="a7">
    <w:name w:val="Body Text"/>
    <w:basedOn w:val="a"/>
    <w:link w:val="Char2"/>
    <w:rsid w:val="00D6031A"/>
    <w:pPr>
      <w:spacing w:before="60" w:after="60" w:line="360" w:lineRule="auto"/>
      <w:ind w:left="420" w:firstLine="420"/>
      <w:jc w:val="left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2">
    <w:name w:val="正文文本 Char"/>
    <w:basedOn w:val="a0"/>
    <w:link w:val="a7"/>
    <w:rsid w:val="00D6031A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9D7B2D"/>
    <w:rPr>
      <w:b/>
      <w:bCs/>
      <w:sz w:val="28"/>
      <w:szCs w:val="28"/>
    </w:rPr>
  </w:style>
  <w:style w:type="paragraph" w:customStyle="1" w:styleId="a8">
    <w:name w:val="屏幕显示"/>
    <w:basedOn w:val="a"/>
    <w:rsid w:val="009D7B2D"/>
    <w:pPr>
      <w:shd w:val="clear" w:color="auto" w:fill="D9D9D9"/>
      <w:topLinePunct/>
      <w:autoSpaceDE w:val="0"/>
      <w:autoSpaceDN w:val="0"/>
      <w:adjustRightInd w:val="0"/>
    </w:pPr>
    <w:rPr>
      <w:rFonts w:ascii="Arial" w:eastAsia="新宋体" w:hAnsi="Arial" w:cs="Arial"/>
      <w:kern w:val="0"/>
      <w:sz w:val="21"/>
      <w:szCs w:val="18"/>
    </w:rPr>
  </w:style>
  <w:style w:type="paragraph" w:customStyle="1" w:styleId="a9">
    <w:name w:val="编写建议"/>
    <w:basedOn w:val="a"/>
    <w:next w:val="a7"/>
    <w:autoRedefine/>
    <w:rsid w:val="006674D8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宋体"/>
      <w:iCs/>
      <w:color w:val="0070C0"/>
      <w:kern w:val="0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6463F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463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C1EF-E025-41FE-8D0E-67D7438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5</Pages>
  <Words>495</Words>
  <Characters>2822</Characters>
  <Application>Microsoft Office Word</Application>
  <DocSecurity>0</DocSecurity>
  <Lines>23</Lines>
  <Paragraphs>6</Paragraphs>
  <ScaleCrop>false</ScaleCrop>
  <Company>Alibaba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kong.wjm</dc:creator>
  <cp:keywords/>
  <dc:description/>
  <cp:lastModifiedBy>pukong.wjm</cp:lastModifiedBy>
  <cp:revision>7736</cp:revision>
  <dcterms:created xsi:type="dcterms:W3CDTF">2011-11-28T07:54:00Z</dcterms:created>
  <dcterms:modified xsi:type="dcterms:W3CDTF">2012-07-27T03:45:00Z</dcterms:modified>
</cp:coreProperties>
</file>